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15" w:rsidRPr="00CD3894" w:rsidRDefault="00A42815" w:rsidP="000844E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CD3894">
        <w:rPr>
          <w:b/>
          <w:sz w:val="22"/>
          <w:szCs w:val="22"/>
          <w:u w:val="single"/>
        </w:rPr>
        <w:t>TERMO DE REFERÊNCIA</w:t>
      </w:r>
    </w:p>
    <w:p w:rsidR="005E709C" w:rsidRPr="00CD3894" w:rsidRDefault="005E709C" w:rsidP="000844E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D44CED" w:rsidRPr="00CD3894" w:rsidRDefault="00D44CED" w:rsidP="009F307E">
      <w:pPr>
        <w:pStyle w:val="Ttulo4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 w:after="0"/>
        <w:ind w:left="0" w:firstLine="0"/>
        <w:rPr>
          <w:kern w:val="32"/>
          <w:sz w:val="22"/>
          <w:szCs w:val="22"/>
        </w:rPr>
      </w:pPr>
      <w:r w:rsidRPr="00CD3894">
        <w:rPr>
          <w:kern w:val="32"/>
          <w:sz w:val="22"/>
          <w:szCs w:val="22"/>
        </w:rPr>
        <w:t>INTRODUÇÃO</w:t>
      </w:r>
    </w:p>
    <w:p w:rsidR="00932A40" w:rsidRPr="00CD3894" w:rsidRDefault="00932A40" w:rsidP="009F307E">
      <w:pPr>
        <w:pStyle w:val="PargrafodaLista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D3894">
        <w:rPr>
          <w:snapToGrid w:val="0"/>
          <w:sz w:val="22"/>
          <w:szCs w:val="22"/>
        </w:rPr>
        <w:t>Este documento tem o objetivo de reunir os elementos necessários e suficientes à caracterização do objeto a ser contratado, fornecendo subsídios para a montagem do plano de licitação e contratação, conforme a Lei 10.520/2002.</w:t>
      </w:r>
    </w:p>
    <w:p w:rsidR="000844E9" w:rsidRPr="00CD3894" w:rsidRDefault="000844E9" w:rsidP="000844E9">
      <w:pPr>
        <w:pStyle w:val="PargrafodaLista"/>
        <w:tabs>
          <w:tab w:val="left" w:pos="284"/>
        </w:tabs>
        <w:ind w:left="0"/>
        <w:jc w:val="both"/>
        <w:rPr>
          <w:sz w:val="22"/>
          <w:szCs w:val="22"/>
        </w:rPr>
      </w:pPr>
    </w:p>
    <w:p w:rsidR="00A42815" w:rsidRPr="00CD3894" w:rsidRDefault="00A42815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>JUSTIFICATIVA</w:t>
      </w:r>
    </w:p>
    <w:p w:rsidR="000E755A" w:rsidRPr="00CD3894" w:rsidRDefault="000E755A" w:rsidP="009F307E">
      <w:pPr>
        <w:pStyle w:val="PargrafodaLista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CD3894">
        <w:rPr>
          <w:snapToGrid w:val="0"/>
          <w:sz w:val="22"/>
          <w:szCs w:val="22"/>
        </w:rPr>
        <w:t xml:space="preserve">A aquisição de </w:t>
      </w:r>
      <w:r w:rsidR="009D14B6">
        <w:rPr>
          <w:snapToGrid w:val="0"/>
          <w:sz w:val="22"/>
          <w:szCs w:val="22"/>
        </w:rPr>
        <w:t>10.000(Dez mil) etiquetas</w:t>
      </w:r>
      <w:r w:rsidRPr="00CD3894">
        <w:rPr>
          <w:snapToGrid w:val="0"/>
          <w:sz w:val="22"/>
          <w:szCs w:val="22"/>
        </w:rPr>
        <w:t xml:space="preserve"> atenderá às necessidades da Secretaria Municipal de </w:t>
      </w:r>
      <w:r w:rsidR="009D14B6">
        <w:rPr>
          <w:snapToGrid w:val="0"/>
          <w:sz w:val="22"/>
          <w:szCs w:val="22"/>
        </w:rPr>
        <w:t xml:space="preserve">Trabalho abastecimento e Economia Solidaria para os Artesãos da </w:t>
      </w:r>
      <w:proofErr w:type="spellStart"/>
      <w:r w:rsidR="009D14B6">
        <w:rPr>
          <w:snapToGrid w:val="0"/>
          <w:sz w:val="22"/>
          <w:szCs w:val="22"/>
        </w:rPr>
        <w:t>Ecosol</w:t>
      </w:r>
      <w:proofErr w:type="spellEnd"/>
      <w:r w:rsidRPr="00CD3894">
        <w:rPr>
          <w:snapToGrid w:val="0"/>
          <w:sz w:val="22"/>
          <w:szCs w:val="22"/>
        </w:rPr>
        <w:t>.</w:t>
      </w:r>
    </w:p>
    <w:p w:rsidR="00F42B63" w:rsidRPr="00CD3894" w:rsidRDefault="002C1940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CD3894">
        <w:rPr>
          <w:sz w:val="22"/>
          <w:szCs w:val="22"/>
        </w:rPr>
        <w:t>Do Estudo de Estimativa:</w:t>
      </w:r>
    </w:p>
    <w:p w:rsidR="00F42B63" w:rsidRDefault="00F42B63" w:rsidP="009F307E">
      <w:pPr>
        <w:pStyle w:val="PargrafodaLista"/>
        <w:numPr>
          <w:ilvl w:val="2"/>
          <w:numId w:val="3"/>
        </w:numPr>
        <w:tabs>
          <w:tab w:val="left" w:pos="284"/>
        </w:tabs>
        <w:ind w:left="567" w:hanging="567"/>
        <w:contextualSpacing/>
        <w:jc w:val="both"/>
        <w:rPr>
          <w:sz w:val="22"/>
          <w:szCs w:val="22"/>
        </w:rPr>
      </w:pPr>
      <w:r w:rsidRPr="00CD3894">
        <w:rPr>
          <w:snapToGrid w:val="0"/>
          <w:sz w:val="22"/>
          <w:szCs w:val="22"/>
        </w:rPr>
        <w:t>Os</w:t>
      </w:r>
      <w:r w:rsidRPr="00CD3894">
        <w:rPr>
          <w:sz w:val="22"/>
          <w:szCs w:val="22"/>
        </w:rPr>
        <w:t xml:space="preserve"> quantitativos estimados para aquisição levaram em conta as aquisições realizadas em anos anteriores.</w:t>
      </w:r>
    </w:p>
    <w:p w:rsidR="00C87211" w:rsidRPr="00CD3894" w:rsidRDefault="00C87211" w:rsidP="00C87211">
      <w:pPr>
        <w:pStyle w:val="PargrafodaLista"/>
        <w:tabs>
          <w:tab w:val="left" w:pos="284"/>
        </w:tabs>
        <w:ind w:left="567"/>
        <w:contextualSpacing/>
        <w:jc w:val="both"/>
        <w:rPr>
          <w:sz w:val="22"/>
          <w:szCs w:val="22"/>
        </w:rPr>
      </w:pPr>
    </w:p>
    <w:p w:rsidR="005E05FD" w:rsidRPr="00CD3894" w:rsidRDefault="007E1025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b/>
          <w:kern w:val="32"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 xml:space="preserve">DO </w:t>
      </w:r>
      <w:r w:rsidR="005E05FD" w:rsidRPr="00CD3894">
        <w:rPr>
          <w:b/>
          <w:kern w:val="32"/>
          <w:sz w:val="22"/>
          <w:szCs w:val="22"/>
        </w:rPr>
        <w:t>OBJETO</w:t>
      </w:r>
    </w:p>
    <w:p w:rsidR="0047311B" w:rsidRPr="00BF395F" w:rsidRDefault="0047311B" w:rsidP="0047311B">
      <w:pPr>
        <w:pStyle w:val="PargrafodaLista"/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CD3894">
        <w:rPr>
          <w:snapToGrid w:val="0"/>
          <w:sz w:val="22"/>
          <w:szCs w:val="22"/>
        </w:rPr>
        <w:t xml:space="preserve">Aquisição de </w:t>
      </w:r>
      <w:r w:rsidR="00CB4DDF">
        <w:rPr>
          <w:snapToGrid w:val="0"/>
          <w:sz w:val="22"/>
          <w:szCs w:val="22"/>
        </w:rPr>
        <w:t>10.000(Dez mil) etiquetas</w:t>
      </w:r>
      <w:proofErr w:type="gramStart"/>
      <w:r w:rsidR="00CB4DDF">
        <w:rPr>
          <w:snapToGrid w:val="0"/>
          <w:sz w:val="22"/>
          <w:szCs w:val="22"/>
        </w:rPr>
        <w:t xml:space="preserve"> </w:t>
      </w:r>
      <w:r w:rsidRPr="00CD3894">
        <w:rPr>
          <w:snapToGrid w:val="0"/>
          <w:sz w:val="22"/>
          <w:szCs w:val="22"/>
        </w:rPr>
        <w:t xml:space="preserve"> </w:t>
      </w:r>
      <w:proofErr w:type="gramEnd"/>
      <w:r w:rsidRPr="00CD3894">
        <w:rPr>
          <w:snapToGrid w:val="0"/>
          <w:sz w:val="22"/>
          <w:szCs w:val="22"/>
        </w:rPr>
        <w:t>para atender à</w:t>
      </w:r>
      <w:r w:rsidR="00CB4DDF">
        <w:rPr>
          <w:snapToGrid w:val="0"/>
          <w:sz w:val="22"/>
          <w:szCs w:val="22"/>
        </w:rPr>
        <w:t>s necessidades da (ECOSOL</w:t>
      </w:r>
      <w:r w:rsidRPr="00CD3894">
        <w:rPr>
          <w:snapToGrid w:val="0"/>
          <w:sz w:val="22"/>
          <w:szCs w:val="22"/>
        </w:rPr>
        <w:t>), conforme especificações e quantidades  constantes no Anexo I deste Termo de Referência.</w:t>
      </w:r>
    </w:p>
    <w:p w:rsidR="00B73917" w:rsidRPr="000A241C" w:rsidRDefault="00B73917" w:rsidP="00B73917">
      <w:pPr>
        <w:pStyle w:val="PargrafodaLista"/>
        <w:tabs>
          <w:tab w:val="left" w:pos="426"/>
        </w:tabs>
        <w:ind w:left="426"/>
        <w:jc w:val="both"/>
        <w:rPr>
          <w:snapToGrid w:val="0"/>
          <w:sz w:val="22"/>
          <w:szCs w:val="22"/>
        </w:rPr>
      </w:pPr>
    </w:p>
    <w:p w:rsidR="007E6A89" w:rsidRPr="007E6A89" w:rsidRDefault="007E6A89" w:rsidP="007E6A89">
      <w:pPr>
        <w:ind w:left="390"/>
        <w:jc w:val="both"/>
        <w:rPr>
          <w:snapToGrid w:val="0"/>
          <w:sz w:val="22"/>
          <w:szCs w:val="22"/>
        </w:rPr>
      </w:pPr>
    </w:p>
    <w:p w:rsidR="001D41AD" w:rsidRPr="001D41AD" w:rsidRDefault="001D41AD" w:rsidP="001D41AD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b/>
          <w:kern w:val="32"/>
          <w:sz w:val="22"/>
          <w:szCs w:val="22"/>
        </w:rPr>
      </w:pPr>
      <w:r w:rsidRPr="001D41AD">
        <w:rPr>
          <w:b/>
          <w:kern w:val="32"/>
          <w:sz w:val="22"/>
          <w:szCs w:val="22"/>
        </w:rPr>
        <w:t>MODALIDADE DA LICITAÇÃO</w:t>
      </w:r>
      <w:r>
        <w:rPr>
          <w:b/>
          <w:kern w:val="32"/>
          <w:sz w:val="22"/>
          <w:szCs w:val="22"/>
        </w:rPr>
        <w:t xml:space="preserve"> E CRITÉRIO DE JULGAMENTO</w:t>
      </w:r>
    </w:p>
    <w:p w:rsidR="001D41AD" w:rsidRPr="009C62BB" w:rsidRDefault="00D53433" w:rsidP="001D41AD">
      <w:pPr>
        <w:pStyle w:val="PargrafodaLista"/>
        <w:numPr>
          <w:ilvl w:val="1"/>
          <w:numId w:val="3"/>
        </w:numPr>
        <w:jc w:val="both"/>
        <w:rPr>
          <w:snapToGrid w:val="0"/>
          <w:sz w:val="22"/>
          <w:szCs w:val="22"/>
        </w:rPr>
      </w:pPr>
      <w:r w:rsidRPr="001D41AD">
        <w:rPr>
          <w:snapToGrid w:val="0"/>
          <w:sz w:val="22"/>
          <w:szCs w:val="22"/>
        </w:rPr>
        <w:t xml:space="preserve">A aquisição dar-se-á pela modalidade licitatória denominada pregão, em sua forma </w:t>
      </w:r>
      <w:proofErr w:type="spellStart"/>
      <w:proofErr w:type="gramStart"/>
      <w:r w:rsidRPr="001D41AD">
        <w:rPr>
          <w:snapToGrid w:val="0"/>
          <w:sz w:val="22"/>
          <w:szCs w:val="22"/>
        </w:rPr>
        <w:t>eletrônica</w:t>
      </w:r>
      <w:r w:rsidR="004F25B4">
        <w:rPr>
          <w:snapToGrid w:val="0"/>
          <w:sz w:val="22"/>
          <w:szCs w:val="22"/>
        </w:rPr>
        <w:t>,</w:t>
      </w:r>
      <w:proofErr w:type="gramEnd"/>
      <w:r w:rsidR="001D41AD">
        <w:rPr>
          <w:snapToGrid w:val="0"/>
          <w:sz w:val="22"/>
          <w:szCs w:val="22"/>
        </w:rPr>
        <w:t>tendo</w:t>
      </w:r>
      <w:proofErr w:type="spellEnd"/>
      <w:r w:rsidR="001D41AD">
        <w:rPr>
          <w:snapToGrid w:val="0"/>
          <w:sz w:val="22"/>
          <w:szCs w:val="22"/>
        </w:rPr>
        <w:t xml:space="preserve"> como critério de julgamento e classificação das propostas</w:t>
      </w:r>
      <w:r w:rsidR="004F25B4">
        <w:rPr>
          <w:snapToGrid w:val="0"/>
          <w:sz w:val="22"/>
          <w:szCs w:val="22"/>
        </w:rPr>
        <w:t>,</w:t>
      </w:r>
      <w:r w:rsidR="001D41AD">
        <w:rPr>
          <w:snapToGrid w:val="0"/>
          <w:sz w:val="22"/>
          <w:szCs w:val="22"/>
        </w:rPr>
        <w:t xml:space="preserve"> o menor preço </w:t>
      </w:r>
      <w:r w:rsidR="00C43DF6">
        <w:rPr>
          <w:snapToGrid w:val="0"/>
          <w:sz w:val="22"/>
          <w:szCs w:val="22"/>
        </w:rPr>
        <w:t>por item</w:t>
      </w:r>
      <w:r w:rsidR="004152E2">
        <w:rPr>
          <w:snapToGrid w:val="0"/>
          <w:sz w:val="22"/>
          <w:szCs w:val="22"/>
        </w:rPr>
        <w:t xml:space="preserve"> (</w:t>
      </w:r>
      <w:r w:rsidR="00C43DF6" w:rsidRPr="001419FD">
        <w:rPr>
          <w:snapToGrid w:val="0"/>
          <w:sz w:val="22"/>
          <w:szCs w:val="22"/>
        </w:rPr>
        <w:t>ou por lote</w:t>
      </w:r>
      <w:r w:rsidR="004152E2" w:rsidRPr="001419FD">
        <w:rPr>
          <w:snapToGrid w:val="0"/>
          <w:sz w:val="22"/>
          <w:szCs w:val="22"/>
        </w:rPr>
        <w:t>)</w:t>
      </w:r>
      <w:r w:rsidR="001D41AD" w:rsidRPr="001419FD">
        <w:rPr>
          <w:snapToGrid w:val="0"/>
          <w:sz w:val="22"/>
          <w:szCs w:val="22"/>
        </w:rPr>
        <w:t xml:space="preserve">, </w:t>
      </w:r>
      <w:r w:rsidR="001D41AD">
        <w:rPr>
          <w:snapToGrid w:val="0"/>
          <w:sz w:val="22"/>
          <w:szCs w:val="22"/>
        </w:rPr>
        <w:t>observadas as especificações técnicas definidas no Anexo I deste Termo de Referência.</w:t>
      </w:r>
    </w:p>
    <w:p w:rsidR="009C62BB" w:rsidRDefault="009C62BB" w:rsidP="009C62BB">
      <w:pPr>
        <w:pStyle w:val="PargrafodaLista"/>
        <w:tabs>
          <w:tab w:val="left" w:pos="142"/>
          <w:tab w:val="left" w:pos="426"/>
        </w:tabs>
        <w:ind w:left="390"/>
        <w:jc w:val="both"/>
        <w:rPr>
          <w:color w:val="FF0000"/>
          <w:sz w:val="22"/>
          <w:szCs w:val="22"/>
        </w:rPr>
      </w:pPr>
    </w:p>
    <w:p w:rsidR="00D53433" w:rsidRPr="00C43DF6" w:rsidRDefault="00D53433" w:rsidP="007E6A89">
      <w:pPr>
        <w:pStyle w:val="PargrafodaLista"/>
        <w:tabs>
          <w:tab w:val="left" w:pos="426"/>
        </w:tabs>
        <w:ind w:left="390"/>
        <w:jc w:val="both"/>
        <w:rPr>
          <w:snapToGrid w:val="0"/>
          <w:sz w:val="22"/>
          <w:szCs w:val="22"/>
        </w:rPr>
      </w:pPr>
    </w:p>
    <w:p w:rsidR="009317D8" w:rsidRPr="00CD3894" w:rsidRDefault="009317D8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eastAsia="Calibri"/>
          <w:b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 xml:space="preserve">DA DOTAÇÃO ORÇAMENTÁRIA </w:t>
      </w:r>
    </w:p>
    <w:p w:rsidR="009317D8" w:rsidRPr="00CD3894" w:rsidRDefault="009317D8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rFonts w:eastAsia="Calibri"/>
          <w:b/>
          <w:sz w:val="22"/>
          <w:szCs w:val="22"/>
        </w:rPr>
      </w:pPr>
      <w:r w:rsidRPr="00CD3894">
        <w:rPr>
          <w:rFonts w:eastAsia="Calibri"/>
          <w:sz w:val="22"/>
          <w:szCs w:val="22"/>
        </w:rPr>
        <w:t>As despesas decorrentes da contratação do objeto deste Termo de Re</w:t>
      </w:r>
      <w:r w:rsidRPr="001B6093">
        <w:rPr>
          <w:snapToGrid w:val="0"/>
          <w:sz w:val="22"/>
          <w:szCs w:val="22"/>
        </w:rPr>
        <w:t xml:space="preserve">ferência correrão à conta dos recursos específicos consignados </w:t>
      </w:r>
      <w:r w:rsidRPr="00CD3894">
        <w:rPr>
          <w:rFonts w:eastAsia="Calibri"/>
          <w:sz w:val="22"/>
          <w:szCs w:val="22"/>
        </w:rPr>
        <w:t xml:space="preserve">no Orçamento da Secretaria Municipal de </w:t>
      </w:r>
      <w:r w:rsidR="00D57AF8">
        <w:rPr>
          <w:rFonts w:eastAsia="Calibri"/>
          <w:sz w:val="22"/>
          <w:szCs w:val="22"/>
        </w:rPr>
        <w:t xml:space="preserve">Trabalho, </w:t>
      </w:r>
      <w:proofErr w:type="gramStart"/>
      <w:r w:rsidR="00D57AF8">
        <w:rPr>
          <w:rFonts w:eastAsia="Calibri"/>
          <w:sz w:val="22"/>
          <w:szCs w:val="22"/>
        </w:rPr>
        <w:t>Abastecimento e Economia Solidaria</w:t>
      </w:r>
      <w:proofErr w:type="gramEnd"/>
      <w:r w:rsidRPr="00CD3894">
        <w:rPr>
          <w:rFonts w:eastAsia="Calibri"/>
          <w:sz w:val="22"/>
          <w:szCs w:val="22"/>
        </w:rPr>
        <w:t>.</w:t>
      </w:r>
    </w:p>
    <w:p w:rsidR="0047311B" w:rsidRPr="00CD3894" w:rsidRDefault="0047311B" w:rsidP="0047311B">
      <w:pPr>
        <w:pStyle w:val="PargrafodaLista"/>
        <w:ind w:left="426"/>
        <w:jc w:val="both"/>
        <w:rPr>
          <w:rFonts w:eastAsia="Calibri"/>
          <w:sz w:val="22"/>
          <w:szCs w:val="22"/>
        </w:rPr>
      </w:pPr>
    </w:p>
    <w:p w:rsidR="007510B4" w:rsidRPr="00CD3894" w:rsidRDefault="007510B4" w:rsidP="009317D8">
      <w:pPr>
        <w:pStyle w:val="PargrafodaLista"/>
        <w:tabs>
          <w:tab w:val="left" w:pos="284"/>
        </w:tabs>
        <w:spacing w:after="60"/>
        <w:ind w:left="0"/>
        <w:jc w:val="both"/>
        <w:rPr>
          <w:rFonts w:eastAsia="Calibri"/>
          <w:color w:val="FF0000"/>
          <w:sz w:val="22"/>
          <w:szCs w:val="22"/>
        </w:rPr>
      </w:pPr>
    </w:p>
    <w:p w:rsidR="006B7244" w:rsidRPr="00CD3894" w:rsidRDefault="00753B28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b/>
          <w:kern w:val="32"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>DA</w:t>
      </w:r>
      <w:r w:rsidR="00176F65" w:rsidRPr="00CD3894">
        <w:rPr>
          <w:b/>
          <w:kern w:val="32"/>
          <w:sz w:val="22"/>
          <w:szCs w:val="22"/>
        </w:rPr>
        <w:t>SCONDIÇÕES DE FORNECIMENTO</w:t>
      </w:r>
    </w:p>
    <w:p w:rsidR="0099487E" w:rsidRPr="00CD3894" w:rsidRDefault="0099487E" w:rsidP="0099487E">
      <w:pPr>
        <w:pStyle w:val="PargrafodaLista"/>
        <w:numPr>
          <w:ilvl w:val="1"/>
          <w:numId w:val="3"/>
        </w:numPr>
        <w:ind w:left="426" w:hanging="426"/>
        <w:jc w:val="both"/>
        <w:rPr>
          <w:rFonts w:eastAsia="Calibri"/>
          <w:sz w:val="22"/>
          <w:szCs w:val="22"/>
        </w:rPr>
      </w:pPr>
      <w:r w:rsidRPr="00CD3894">
        <w:rPr>
          <w:rFonts w:eastAsia="Calibri"/>
          <w:sz w:val="22"/>
          <w:szCs w:val="22"/>
        </w:rPr>
        <w:t xml:space="preserve">O prazo para entrega deverá ser de até </w:t>
      </w:r>
      <w:r w:rsidR="007A36A7">
        <w:rPr>
          <w:rFonts w:eastAsia="Calibri"/>
          <w:sz w:val="22"/>
          <w:szCs w:val="22"/>
        </w:rPr>
        <w:t>30</w:t>
      </w:r>
      <w:r w:rsidRPr="00CD3894">
        <w:rPr>
          <w:rFonts w:eastAsia="Calibri"/>
          <w:sz w:val="22"/>
          <w:szCs w:val="22"/>
        </w:rPr>
        <w:t>(</w:t>
      </w:r>
      <w:r w:rsidR="007A36A7">
        <w:rPr>
          <w:rFonts w:eastAsia="Calibri"/>
          <w:sz w:val="22"/>
          <w:szCs w:val="22"/>
        </w:rPr>
        <w:t>trinta</w:t>
      </w:r>
      <w:r w:rsidRPr="00CD3894">
        <w:rPr>
          <w:rFonts w:eastAsia="Calibri"/>
          <w:sz w:val="22"/>
          <w:szCs w:val="22"/>
        </w:rPr>
        <w:t>) dias, contados do recebimento da Nota de Empenho/Ordem de Fornecimento (via e-mail, correios ou fac-símile) ou retirado na sede da Contratante;</w:t>
      </w:r>
    </w:p>
    <w:p w:rsidR="000044B9" w:rsidRPr="00CD3894" w:rsidRDefault="000044B9" w:rsidP="000044B9">
      <w:pPr>
        <w:pStyle w:val="PargrafodaLista"/>
        <w:numPr>
          <w:ilvl w:val="1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CD3894">
        <w:rPr>
          <w:color w:val="000000"/>
          <w:sz w:val="22"/>
          <w:szCs w:val="22"/>
        </w:rPr>
        <w:t xml:space="preserve">Os produtos </w:t>
      </w:r>
      <w:r w:rsidRPr="00CD3894">
        <w:rPr>
          <w:rFonts w:eastAsia="Calibri"/>
          <w:sz w:val="22"/>
          <w:szCs w:val="22"/>
        </w:rPr>
        <w:t>deverão</w:t>
      </w:r>
      <w:r w:rsidRPr="00CD3894">
        <w:rPr>
          <w:color w:val="000000"/>
          <w:sz w:val="22"/>
          <w:szCs w:val="22"/>
        </w:rPr>
        <w:t xml:space="preserve"> ser entregues</w:t>
      </w:r>
      <w:r w:rsidR="00F970D7">
        <w:rPr>
          <w:color w:val="000000"/>
          <w:sz w:val="22"/>
          <w:szCs w:val="22"/>
        </w:rPr>
        <w:t xml:space="preserve">, em única </w:t>
      </w:r>
      <w:r w:rsidRPr="00CD3894">
        <w:rPr>
          <w:color w:val="000000"/>
          <w:sz w:val="22"/>
          <w:szCs w:val="22"/>
        </w:rPr>
        <w:t>p</w:t>
      </w:r>
      <w:r w:rsidR="00F970D7">
        <w:rPr>
          <w:color w:val="000000"/>
          <w:sz w:val="22"/>
          <w:szCs w:val="22"/>
        </w:rPr>
        <w:t>a</w:t>
      </w:r>
      <w:r w:rsidRPr="00CD3894">
        <w:rPr>
          <w:color w:val="000000"/>
          <w:sz w:val="22"/>
          <w:szCs w:val="22"/>
        </w:rPr>
        <w:t>rcela, acompanha</w:t>
      </w:r>
      <w:r w:rsidR="009379E6">
        <w:rPr>
          <w:color w:val="000000"/>
          <w:sz w:val="22"/>
          <w:szCs w:val="22"/>
        </w:rPr>
        <w:t>dos da documentação fiscal</w:t>
      </w:r>
      <w:r w:rsidRPr="00CD3894">
        <w:rPr>
          <w:color w:val="000000"/>
          <w:sz w:val="22"/>
          <w:szCs w:val="22"/>
        </w:rPr>
        <w:t xml:space="preserve">, juntamente com cópia da Nota de Empenho/Ordem de Fornecimento, no Setor de </w:t>
      </w:r>
      <w:r w:rsidR="00C164EB">
        <w:rPr>
          <w:color w:val="000000"/>
          <w:sz w:val="22"/>
          <w:szCs w:val="22"/>
        </w:rPr>
        <w:t xml:space="preserve">Compras da Secretaria Municipal do Trabalho, Abastecimento e Economia </w:t>
      </w:r>
      <w:proofErr w:type="gramStart"/>
      <w:r w:rsidR="00C164EB">
        <w:rPr>
          <w:color w:val="000000"/>
          <w:sz w:val="22"/>
          <w:szCs w:val="22"/>
        </w:rPr>
        <w:t>Solidaria</w:t>
      </w:r>
      <w:r w:rsidR="003A223B">
        <w:rPr>
          <w:color w:val="000000"/>
          <w:sz w:val="22"/>
          <w:szCs w:val="22"/>
        </w:rPr>
        <w:t>,</w:t>
      </w:r>
      <w:proofErr w:type="gramEnd"/>
      <w:r w:rsidR="003A223B">
        <w:rPr>
          <w:color w:val="000000"/>
          <w:sz w:val="22"/>
          <w:szCs w:val="22"/>
        </w:rPr>
        <w:t xml:space="preserve"> localizada na Praça </w:t>
      </w:r>
      <w:proofErr w:type="spellStart"/>
      <w:r w:rsidR="003A223B">
        <w:rPr>
          <w:color w:val="000000"/>
          <w:sz w:val="22"/>
          <w:szCs w:val="22"/>
        </w:rPr>
        <w:t>Sinimbú</w:t>
      </w:r>
      <w:proofErr w:type="spellEnd"/>
      <w:r w:rsidR="003A223B">
        <w:rPr>
          <w:color w:val="000000"/>
          <w:sz w:val="22"/>
          <w:szCs w:val="22"/>
        </w:rPr>
        <w:t>, 141, Centro</w:t>
      </w:r>
      <w:r w:rsidRPr="00CD3894">
        <w:rPr>
          <w:color w:val="000000"/>
          <w:sz w:val="22"/>
          <w:szCs w:val="22"/>
        </w:rPr>
        <w:t xml:space="preserve"> – Maceió/AL – CEP: </w:t>
      </w:r>
      <w:r w:rsidR="009E3743">
        <w:rPr>
          <w:color w:val="000000"/>
          <w:sz w:val="22"/>
          <w:szCs w:val="22"/>
        </w:rPr>
        <w:t>57.020 - 720</w:t>
      </w:r>
      <w:r w:rsidRPr="00CD3894">
        <w:rPr>
          <w:color w:val="000000"/>
          <w:sz w:val="22"/>
          <w:szCs w:val="22"/>
        </w:rPr>
        <w:t xml:space="preserve">, no horário das </w:t>
      </w:r>
      <w:r w:rsidR="009E3743">
        <w:rPr>
          <w:color w:val="000000"/>
          <w:sz w:val="22"/>
          <w:szCs w:val="22"/>
        </w:rPr>
        <w:t xml:space="preserve">08:00 as 14:00 </w:t>
      </w:r>
      <w:proofErr w:type="spellStart"/>
      <w:r w:rsidR="009E3743">
        <w:rPr>
          <w:color w:val="000000"/>
          <w:sz w:val="22"/>
          <w:szCs w:val="22"/>
        </w:rPr>
        <w:t>hrs</w:t>
      </w:r>
      <w:proofErr w:type="spellEnd"/>
      <w:r w:rsidRPr="00CD3894">
        <w:rPr>
          <w:color w:val="000000"/>
          <w:sz w:val="22"/>
          <w:szCs w:val="22"/>
        </w:rPr>
        <w:t xml:space="preserve"> de segunda a sexta-feira. </w:t>
      </w:r>
    </w:p>
    <w:p w:rsidR="00E62689" w:rsidRPr="00474AF2" w:rsidRDefault="00E62689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474AF2">
        <w:rPr>
          <w:color w:val="000000"/>
          <w:sz w:val="22"/>
          <w:szCs w:val="22"/>
        </w:rPr>
        <w:t xml:space="preserve">A Contratada deverá fornecer </w:t>
      </w:r>
      <w:r w:rsidRPr="00474AF2">
        <w:rPr>
          <w:rFonts w:eastAsia="Calibri"/>
          <w:sz w:val="22"/>
          <w:szCs w:val="22"/>
        </w:rPr>
        <w:t>os</w:t>
      </w:r>
      <w:r w:rsidRPr="00474AF2">
        <w:rPr>
          <w:color w:val="000000"/>
          <w:sz w:val="22"/>
          <w:szCs w:val="22"/>
        </w:rPr>
        <w:t xml:space="preserve"> produtos de acordo com a solicitação da Contratante, através de </w:t>
      </w:r>
      <w:r w:rsidR="00355A57" w:rsidRPr="00474AF2">
        <w:rPr>
          <w:color w:val="000000"/>
          <w:sz w:val="22"/>
          <w:szCs w:val="22"/>
        </w:rPr>
        <w:t>o</w:t>
      </w:r>
      <w:r w:rsidRPr="00474AF2">
        <w:rPr>
          <w:color w:val="000000"/>
          <w:sz w:val="22"/>
          <w:szCs w:val="22"/>
        </w:rPr>
        <w:t>rdens de fornecimento, consubstanciadas em ofícios, que deverão conter data de expedição, quantidade pretendida, local e prazo para entrega, preços unitário e total, carimbo e assinatura do responsável pela requisição</w:t>
      </w:r>
      <w:r w:rsidR="007510B4" w:rsidRPr="00474AF2">
        <w:rPr>
          <w:color w:val="000000"/>
          <w:sz w:val="22"/>
          <w:szCs w:val="22"/>
        </w:rPr>
        <w:t>.</w:t>
      </w:r>
    </w:p>
    <w:p w:rsidR="004833E8" w:rsidRPr="00CD3894" w:rsidRDefault="004833E8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CD3894">
        <w:rPr>
          <w:sz w:val="22"/>
          <w:szCs w:val="22"/>
        </w:rPr>
        <w:t>Os produtos deverão atender aos dispositivos da Lei nº 8.078/90 (Código de Defesa do Consumidor) e às demais legislação pertinentes.</w:t>
      </w:r>
    </w:p>
    <w:p w:rsidR="00E62689" w:rsidRPr="00CD3894" w:rsidRDefault="00E62689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CD3894">
        <w:rPr>
          <w:color w:val="000000"/>
          <w:sz w:val="22"/>
          <w:szCs w:val="22"/>
        </w:rPr>
        <w:t xml:space="preserve">Os produtos serão objeto </w:t>
      </w:r>
      <w:r w:rsidRPr="00CD3894">
        <w:rPr>
          <w:rFonts w:eastAsia="Calibri"/>
          <w:sz w:val="22"/>
          <w:szCs w:val="22"/>
        </w:rPr>
        <w:t>de</w:t>
      </w:r>
      <w:r w:rsidRPr="00CD3894">
        <w:rPr>
          <w:color w:val="000000"/>
          <w:sz w:val="22"/>
          <w:szCs w:val="22"/>
        </w:rPr>
        <w:t xml:space="preserve"> recebimento provisório e definitivo, nos termos do art. 73, II “a” e “b”, da lei Federal nº 8.666/1993</w:t>
      </w:r>
      <w:r w:rsidR="00370A1B" w:rsidRPr="00CD3894">
        <w:rPr>
          <w:color w:val="000000"/>
          <w:sz w:val="22"/>
          <w:szCs w:val="22"/>
        </w:rPr>
        <w:t>.</w:t>
      </w:r>
    </w:p>
    <w:p w:rsidR="00E62689" w:rsidRPr="00CD3894" w:rsidRDefault="00E62689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CD3894">
        <w:rPr>
          <w:color w:val="000000"/>
          <w:sz w:val="22"/>
          <w:szCs w:val="22"/>
        </w:rPr>
        <w:lastRenderedPageBreak/>
        <w:t xml:space="preserve">O ato de recebimento dos </w:t>
      </w:r>
      <w:r w:rsidRPr="00CD3894">
        <w:rPr>
          <w:rFonts w:eastAsia="Calibri"/>
          <w:sz w:val="22"/>
          <w:szCs w:val="22"/>
        </w:rPr>
        <w:t>produtos</w:t>
      </w:r>
      <w:r w:rsidRPr="00CD3894">
        <w:rPr>
          <w:color w:val="000000"/>
          <w:sz w:val="22"/>
          <w:szCs w:val="22"/>
        </w:rPr>
        <w:t xml:space="preserve">, não importa em sua aceitação. </w:t>
      </w:r>
      <w:proofErr w:type="gramStart"/>
      <w:r w:rsidRPr="00CD3894">
        <w:rPr>
          <w:color w:val="000000"/>
          <w:sz w:val="22"/>
          <w:szCs w:val="22"/>
        </w:rPr>
        <w:t>A critério</w:t>
      </w:r>
      <w:proofErr w:type="gramEnd"/>
      <w:r w:rsidRPr="00CD3894">
        <w:rPr>
          <w:color w:val="000000"/>
          <w:sz w:val="22"/>
          <w:szCs w:val="22"/>
        </w:rPr>
        <w:t xml:space="preserve"> da Contratante, os produtos fornecidos serão submetidos à verificação. Cabe a Contratada a substituição dos produtos que vierem a ser recusados, no prazo máximo de </w:t>
      </w:r>
      <w:r w:rsidR="00CC3B64">
        <w:rPr>
          <w:color w:val="000000"/>
          <w:sz w:val="22"/>
          <w:szCs w:val="22"/>
        </w:rPr>
        <w:t xml:space="preserve">10(dez) </w:t>
      </w:r>
      <w:r w:rsidRPr="00CD3894">
        <w:rPr>
          <w:color w:val="000000"/>
          <w:sz w:val="22"/>
          <w:szCs w:val="22"/>
        </w:rPr>
        <w:t>dias úteis, contados da solicitação</w:t>
      </w:r>
      <w:r w:rsidR="00370A1B" w:rsidRPr="00CD3894">
        <w:rPr>
          <w:color w:val="000000"/>
          <w:sz w:val="22"/>
          <w:szCs w:val="22"/>
        </w:rPr>
        <w:t>.</w:t>
      </w:r>
    </w:p>
    <w:p w:rsidR="00036805" w:rsidRPr="00CD3894" w:rsidRDefault="00A351FB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CD3894">
        <w:rPr>
          <w:sz w:val="22"/>
          <w:szCs w:val="22"/>
        </w:rPr>
        <w:t xml:space="preserve">A </w:t>
      </w:r>
      <w:r w:rsidR="000943A8" w:rsidRPr="00CD3894">
        <w:rPr>
          <w:sz w:val="22"/>
          <w:szCs w:val="22"/>
        </w:rPr>
        <w:t xml:space="preserve">Contratante </w:t>
      </w:r>
      <w:r w:rsidRPr="00CD3894">
        <w:rPr>
          <w:sz w:val="22"/>
          <w:szCs w:val="22"/>
        </w:rPr>
        <w:t xml:space="preserve">poderá se </w:t>
      </w:r>
      <w:r w:rsidRPr="00CD3894">
        <w:rPr>
          <w:rFonts w:eastAsia="Calibri"/>
          <w:sz w:val="22"/>
          <w:szCs w:val="22"/>
        </w:rPr>
        <w:t>recusar</w:t>
      </w:r>
      <w:r w:rsidRPr="00CD3894">
        <w:rPr>
          <w:sz w:val="22"/>
          <w:szCs w:val="22"/>
        </w:rPr>
        <w:t xml:space="preserve"> a receber os produtos, caso estes estejam em desacordo com a proposta apresentada pela licitante vencedora, fato que será devidamente caracterizado e comunicado à empresa, sem que a esta caiba direito de indenização</w:t>
      </w:r>
      <w:r w:rsidR="00842BDF" w:rsidRPr="00CD3894">
        <w:rPr>
          <w:sz w:val="22"/>
          <w:szCs w:val="22"/>
        </w:rPr>
        <w:t>.</w:t>
      </w:r>
    </w:p>
    <w:p w:rsidR="00036805" w:rsidRPr="00CD3894" w:rsidRDefault="00036805" w:rsidP="00036805">
      <w:pPr>
        <w:pStyle w:val="PargrafodaLista"/>
        <w:tabs>
          <w:tab w:val="left" w:pos="0"/>
          <w:tab w:val="left" w:pos="284"/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:rsidR="000844E9" w:rsidRPr="00CD3894" w:rsidRDefault="000844E9" w:rsidP="001C7AAE">
      <w:pPr>
        <w:pStyle w:val="Recuodecorpodetexto2"/>
        <w:tabs>
          <w:tab w:val="left" w:pos="284"/>
        </w:tabs>
        <w:spacing w:after="50" w:line="240" w:lineRule="auto"/>
        <w:ind w:left="0"/>
        <w:jc w:val="both"/>
        <w:rPr>
          <w:sz w:val="22"/>
          <w:szCs w:val="22"/>
        </w:rPr>
      </w:pPr>
    </w:p>
    <w:p w:rsidR="00792AE1" w:rsidRPr="00CD3894" w:rsidRDefault="00792AE1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eastAsia="Calibri"/>
          <w:b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>DA HABILITAÇÃO TÉCNICA</w:t>
      </w:r>
    </w:p>
    <w:p w:rsidR="00BB2CF7" w:rsidRPr="00AE5D37" w:rsidRDefault="00E605C0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rFonts w:eastAsia="Calibri"/>
          <w:b/>
          <w:sz w:val="22"/>
          <w:szCs w:val="22"/>
        </w:rPr>
      </w:pPr>
      <w:r w:rsidRPr="00CD3894">
        <w:rPr>
          <w:sz w:val="22"/>
          <w:szCs w:val="22"/>
        </w:rPr>
        <w:t xml:space="preserve">Atestado ou certidão expedido por </w:t>
      </w:r>
      <w:r w:rsidRPr="00CD3894">
        <w:rPr>
          <w:rFonts w:eastAsia="Calibri"/>
          <w:sz w:val="22"/>
          <w:szCs w:val="22"/>
        </w:rPr>
        <w:t>pessoa</w:t>
      </w:r>
      <w:r w:rsidRPr="00CD3894">
        <w:rPr>
          <w:sz w:val="22"/>
          <w:szCs w:val="22"/>
        </w:rPr>
        <w:t xml:space="preserve"> jurídica de direito público ou privado, comprovando que a licitante já realizou </w:t>
      </w:r>
      <w:r w:rsidR="00634A39" w:rsidRPr="00CD3894">
        <w:rPr>
          <w:sz w:val="22"/>
          <w:szCs w:val="22"/>
        </w:rPr>
        <w:t>fornecimento</w:t>
      </w:r>
      <w:r w:rsidRPr="00CD3894">
        <w:rPr>
          <w:sz w:val="22"/>
          <w:szCs w:val="22"/>
        </w:rPr>
        <w:t xml:space="preserve"> compatível com </w:t>
      </w:r>
      <w:r w:rsidR="002B12EA" w:rsidRPr="00CD3894">
        <w:rPr>
          <w:sz w:val="22"/>
          <w:szCs w:val="22"/>
        </w:rPr>
        <w:t xml:space="preserve">o </w:t>
      </w:r>
      <w:r w:rsidRPr="00CD3894">
        <w:rPr>
          <w:sz w:val="22"/>
          <w:szCs w:val="22"/>
        </w:rPr>
        <w:t xml:space="preserve">objeto </w:t>
      </w:r>
      <w:r w:rsidR="00A9098C" w:rsidRPr="00CD3894">
        <w:rPr>
          <w:sz w:val="22"/>
          <w:szCs w:val="22"/>
        </w:rPr>
        <w:t>deste Termo de Referência</w:t>
      </w:r>
      <w:r w:rsidRPr="00CD3894">
        <w:rPr>
          <w:sz w:val="22"/>
          <w:szCs w:val="22"/>
        </w:rPr>
        <w:t xml:space="preserve">. A comprovação deverá ser feita por meio de apresentação de documentos devidamente assinados, carimbados e em papel timbrado da empresa ou </w:t>
      </w:r>
      <w:r w:rsidR="00A9098C" w:rsidRPr="00CD3894">
        <w:rPr>
          <w:sz w:val="22"/>
          <w:szCs w:val="22"/>
        </w:rPr>
        <w:t xml:space="preserve">Órgão </w:t>
      </w:r>
      <w:r w:rsidRPr="00CD3894">
        <w:rPr>
          <w:sz w:val="22"/>
          <w:szCs w:val="22"/>
        </w:rPr>
        <w:t xml:space="preserve">que adquiriu os </w:t>
      </w:r>
      <w:r w:rsidR="00634A39" w:rsidRPr="00CD3894">
        <w:rPr>
          <w:sz w:val="22"/>
          <w:szCs w:val="22"/>
        </w:rPr>
        <w:t>produtos</w:t>
      </w:r>
      <w:r w:rsidRPr="00CD3894">
        <w:rPr>
          <w:sz w:val="22"/>
          <w:szCs w:val="22"/>
        </w:rPr>
        <w:t>.</w:t>
      </w:r>
    </w:p>
    <w:p w:rsidR="00AE5D37" w:rsidRPr="00CD3894" w:rsidRDefault="00AE5D37" w:rsidP="00AE5D37">
      <w:pPr>
        <w:pStyle w:val="PargrafodaLista"/>
        <w:ind w:left="426"/>
        <w:jc w:val="both"/>
        <w:rPr>
          <w:rFonts w:eastAsia="Calibri"/>
          <w:b/>
          <w:sz w:val="22"/>
          <w:szCs w:val="22"/>
        </w:rPr>
      </w:pPr>
    </w:p>
    <w:p w:rsidR="00E605C0" w:rsidRPr="00CD3894" w:rsidRDefault="00E605C0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eastAsia="Calibri"/>
          <w:b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>DAS OBRIGAÇÕES</w:t>
      </w:r>
    </w:p>
    <w:p w:rsidR="006314F9" w:rsidRPr="00CD3894" w:rsidRDefault="006314F9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b/>
          <w:sz w:val="22"/>
          <w:szCs w:val="22"/>
        </w:rPr>
      </w:pPr>
      <w:r w:rsidRPr="00CD3894">
        <w:rPr>
          <w:b/>
          <w:sz w:val="22"/>
          <w:szCs w:val="22"/>
        </w:rPr>
        <w:t>DA CONTRATADA</w:t>
      </w:r>
    </w:p>
    <w:p w:rsidR="00271DFD" w:rsidRPr="00CD3894" w:rsidRDefault="00271DFD" w:rsidP="00271DFD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sz w:val="22"/>
          <w:szCs w:val="22"/>
        </w:rPr>
      </w:pPr>
      <w:r w:rsidRPr="00CD3894">
        <w:rPr>
          <w:sz w:val="22"/>
          <w:szCs w:val="22"/>
        </w:rPr>
        <w:t>Efetuar a entrega do objeto em perfeitas condições, conforme especificações, prazo e local constantes neste Termo de Referência;</w:t>
      </w:r>
    </w:p>
    <w:p w:rsidR="00033CD5" w:rsidRPr="00CD3894" w:rsidRDefault="00033CD5" w:rsidP="00271DFD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sz w:val="22"/>
          <w:szCs w:val="22"/>
        </w:rPr>
      </w:pPr>
      <w:r w:rsidRPr="00CD3894">
        <w:rPr>
          <w:rFonts w:eastAsia="Calibri"/>
          <w:sz w:val="22"/>
          <w:szCs w:val="22"/>
        </w:rPr>
        <w:t>Comunicar</w:t>
      </w:r>
      <w:r w:rsidRPr="00CD3894">
        <w:rPr>
          <w:color w:val="000000"/>
          <w:sz w:val="22"/>
          <w:szCs w:val="22"/>
        </w:rPr>
        <w:t>, por escrito, a ocorrência de qualquer anormalidade de caráter urgente que impossibilite o seu cumprimento, tão logo seja verificada, e prestar os esclarecimentos que julgar necessários à requisitante até 24 (vinte e quatro) horas antes do prazo previsto para a entrega.</w:t>
      </w:r>
    </w:p>
    <w:p w:rsidR="00E605C0" w:rsidRPr="00CD3894" w:rsidRDefault="00B32BBC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>R</w:t>
      </w:r>
      <w:r w:rsidR="00E605C0" w:rsidRPr="00CD3894">
        <w:rPr>
          <w:bCs/>
          <w:sz w:val="22"/>
          <w:szCs w:val="22"/>
        </w:rPr>
        <w:t>esponsabili</w:t>
      </w:r>
      <w:r w:rsidRPr="00CD3894">
        <w:rPr>
          <w:bCs/>
          <w:sz w:val="22"/>
          <w:szCs w:val="22"/>
        </w:rPr>
        <w:t>zar-se</w:t>
      </w:r>
      <w:r w:rsidR="00E605C0" w:rsidRPr="00CD3894">
        <w:rPr>
          <w:bCs/>
          <w:sz w:val="22"/>
          <w:szCs w:val="22"/>
        </w:rPr>
        <w:t xml:space="preserve"> pelos encargos fiscais,</w:t>
      </w:r>
      <w:r w:rsidR="00634A39" w:rsidRPr="00CD3894">
        <w:rPr>
          <w:bCs/>
          <w:sz w:val="22"/>
          <w:szCs w:val="22"/>
        </w:rPr>
        <w:t xml:space="preserve"> frete,</w:t>
      </w:r>
      <w:r w:rsidR="00E605C0" w:rsidRPr="00CD3894">
        <w:rPr>
          <w:bCs/>
          <w:sz w:val="22"/>
          <w:szCs w:val="22"/>
        </w:rPr>
        <w:t xml:space="preserve"> taxas comerciais, tributos e contribuições que incidirem direta ou indiretamente</w:t>
      </w:r>
      <w:r w:rsidRPr="00CD3894">
        <w:rPr>
          <w:bCs/>
          <w:sz w:val="22"/>
          <w:szCs w:val="22"/>
        </w:rPr>
        <w:t xml:space="preserve">, e demais ônus referentes </w:t>
      </w:r>
      <w:r w:rsidR="00C1076D" w:rsidRPr="00CD3894">
        <w:rPr>
          <w:bCs/>
          <w:sz w:val="22"/>
          <w:szCs w:val="22"/>
        </w:rPr>
        <w:t>ao fornecimento do produto</w:t>
      </w:r>
      <w:r w:rsidR="006B2BA5" w:rsidRPr="00CD3894">
        <w:rPr>
          <w:bCs/>
          <w:sz w:val="22"/>
          <w:szCs w:val="22"/>
        </w:rPr>
        <w:t>.</w:t>
      </w:r>
    </w:p>
    <w:p w:rsidR="001112D0" w:rsidRPr="00CD3894" w:rsidRDefault="001112D0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>Providenciar a imediata substituição das deficiências apontadas pela fiscalização na execução da Contratação.</w:t>
      </w:r>
    </w:p>
    <w:p w:rsidR="008A2862" w:rsidRPr="00CD3894" w:rsidRDefault="00B5069E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>S</w:t>
      </w:r>
      <w:r w:rsidR="00E605C0" w:rsidRPr="00CD3894">
        <w:rPr>
          <w:bCs/>
          <w:sz w:val="22"/>
          <w:szCs w:val="22"/>
        </w:rPr>
        <w:t>ubstituir, às suas expensas</w:t>
      </w:r>
      <w:r w:rsidR="00D46B43" w:rsidRPr="00CD3894">
        <w:rPr>
          <w:bCs/>
          <w:sz w:val="22"/>
          <w:szCs w:val="22"/>
        </w:rPr>
        <w:t xml:space="preserve">, </w:t>
      </w:r>
      <w:r w:rsidR="00706276" w:rsidRPr="00CD3894">
        <w:rPr>
          <w:bCs/>
          <w:sz w:val="22"/>
          <w:szCs w:val="22"/>
        </w:rPr>
        <w:t>imediatamente</w:t>
      </w:r>
      <w:r w:rsidR="00E605C0" w:rsidRPr="00CD3894">
        <w:rPr>
          <w:bCs/>
          <w:sz w:val="22"/>
          <w:szCs w:val="22"/>
        </w:rPr>
        <w:t xml:space="preserve">, no total, ou em parte, os </w:t>
      </w:r>
      <w:proofErr w:type="spellStart"/>
      <w:r w:rsidR="009B4622" w:rsidRPr="00CD3894">
        <w:rPr>
          <w:bCs/>
          <w:sz w:val="22"/>
          <w:szCs w:val="22"/>
        </w:rPr>
        <w:t>produtos</w:t>
      </w:r>
      <w:r w:rsidR="00B32BBC" w:rsidRPr="00CD3894">
        <w:rPr>
          <w:bCs/>
          <w:sz w:val="22"/>
          <w:szCs w:val="22"/>
        </w:rPr>
        <w:t>que</w:t>
      </w:r>
      <w:proofErr w:type="spellEnd"/>
      <w:r w:rsidR="00B32BBC" w:rsidRPr="00CD3894">
        <w:rPr>
          <w:bCs/>
          <w:sz w:val="22"/>
          <w:szCs w:val="22"/>
        </w:rPr>
        <w:t xml:space="preserve"> vierem a ser recusados, </w:t>
      </w:r>
      <w:r w:rsidR="00E605C0" w:rsidRPr="00CD3894">
        <w:rPr>
          <w:bCs/>
          <w:sz w:val="22"/>
          <w:szCs w:val="22"/>
        </w:rPr>
        <w:t xml:space="preserve">quando se verificarem vícios, defeitos ou incorreções </w:t>
      </w:r>
      <w:r w:rsidR="006D5ADD" w:rsidRPr="00CD3894">
        <w:rPr>
          <w:bCs/>
          <w:sz w:val="22"/>
          <w:szCs w:val="22"/>
        </w:rPr>
        <w:t>(artigo 69, Lei Federal n.º 8.666/93)</w:t>
      </w:r>
      <w:r w:rsidR="009B4622" w:rsidRPr="00CD3894">
        <w:rPr>
          <w:bCs/>
          <w:sz w:val="22"/>
          <w:szCs w:val="22"/>
        </w:rPr>
        <w:t>.</w:t>
      </w:r>
    </w:p>
    <w:p w:rsidR="009B4622" w:rsidRPr="00CD3894" w:rsidRDefault="009B4622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>Responder por quaisquer danos pessoais ou materiais causados, quando caracterizada a má fé, o dolo, a negligência, imprudência ou a imperícia profissional, durante a entrega dos produtos.</w:t>
      </w:r>
    </w:p>
    <w:p w:rsidR="009B4622" w:rsidRPr="00CD3894" w:rsidRDefault="009B4622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Manter, durante a execução da </w:t>
      </w:r>
      <w:r w:rsidR="00033CD5" w:rsidRPr="00CD3894">
        <w:rPr>
          <w:bCs/>
          <w:sz w:val="22"/>
          <w:szCs w:val="22"/>
        </w:rPr>
        <w:t>contratação</w:t>
      </w:r>
      <w:r w:rsidRPr="00CD3894">
        <w:rPr>
          <w:bCs/>
          <w:sz w:val="22"/>
          <w:szCs w:val="22"/>
        </w:rPr>
        <w:t>, as condições da habilitação</w:t>
      </w:r>
      <w:r w:rsidR="00C24EEB" w:rsidRPr="00CD3894">
        <w:rPr>
          <w:bCs/>
          <w:sz w:val="22"/>
          <w:szCs w:val="22"/>
        </w:rPr>
        <w:t xml:space="preserve"> e qualificação exigidas na licitação</w:t>
      </w:r>
      <w:r w:rsidRPr="00CD3894">
        <w:rPr>
          <w:bCs/>
          <w:sz w:val="22"/>
          <w:szCs w:val="22"/>
        </w:rPr>
        <w:t>.</w:t>
      </w:r>
    </w:p>
    <w:p w:rsidR="00D15F2E" w:rsidRPr="00CD3894" w:rsidRDefault="00D15F2E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Ressarcir a Administração Pública do equivalente a todos os danos decorrentes de paralisação ou interrupção do objeto contratado, exceto quando isso ocorrer por exigência da </w:t>
      </w:r>
      <w:r w:rsidR="00033CD5" w:rsidRPr="00CD3894">
        <w:rPr>
          <w:bCs/>
          <w:sz w:val="22"/>
          <w:szCs w:val="22"/>
        </w:rPr>
        <w:t xml:space="preserve">Contratante </w:t>
      </w:r>
      <w:r w:rsidRPr="00CD3894">
        <w:rPr>
          <w:bCs/>
          <w:sz w:val="22"/>
          <w:szCs w:val="22"/>
        </w:rPr>
        <w:t>ou ainda por caso fortuito ou força maior</w:t>
      </w:r>
      <w:r w:rsidR="00033CD5" w:rsidRPr="00CD3894">
        <w:rPr>
          <w:bCs/>
          <w:sz w:val="22"/>
          <w:szCs w:val="22"/>
        </w:rPr>
        <w:t>.</w:t>
      </w:r>
    </w:p>
    <w:p w:rsidR="00D15F2E" w:rsidRPr="00CD3894" w:rsidRDefault="00D15F2E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Responsabilizar-se por todos e quaisquer danos e/ou prejuízos que vier a causar à </w:t>
      </w:r>
      <w:r w:rsidR="00033CD5" w:rsidRPr="00CD3894">
        <w:rPr>
          <w:bCs/>
          <w:sz w:val="22"/>
          <w:szCs w:val="22"/>
        </w:rPr>
        <w:t xml:space="preserve">Contratante </w:t>
      </w:r>
      <w:r w:rsidRPr="00CD3894">
        <w:rPr>
          <w:bCs/>
          <w:sz w:val="22"/>
          <w:szCs w:val="22"/>
        </w:rPr>
        <w:t>ou a terceiros, tendo como agente a Contratada, na pessoa de prepostos ou estranhos</w:t>
      </w:r>
      <w:r w:rsidR="00033CD5" w:rsidRPr="00CD3894">
        <w:rPr>
          <w:bCs/>
          <w:sz w:val="22"/>
          <w:szCs w:val="22"/>
        </w:rPr>
        <w:t>.</w:t>
      </w:r>
    </w:p>
    <w:p w:rsidR="00D15F2E" w:rsidRPr="00CD3894" w:rsidRDefault="00D15F2E" w:rsidP="009F307E">
      <w:pPr>
        <w:numPr>
          <w:ilvl w:val="0"/>
          <w:numId w:val="2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Responsabilizar-se por quaisquer multas ou despesas de qualquer natureza impostas pela </w:t>
      </w:r>
      <w:r w:rsidR="002E232C" w:rsidRPr="00CD3894">
        <w:rPr>
          <w:bCs/>
          <w:sz w:val="22"/>
          <w:szCs w:val="22"/>
        </w:rPr>
        <w:t xml:space="preserve">Contratante </w:t>
      </w:r>
      <w:r w:rsidRPr="00CD3894">
        <w:rPr>
          <w:bCs/>
          <w:sz w:val="22"/>
          <w:szCs w:val="22"/>
        </w:rPr>
        <w:t xml:space="preserve">em decorrência de descumprimento de qualquer </w:t>
      </w:r>
      <w:r w:rsidR="00355A57" w:rsidRPr="00CD3894">
        <w:rPr>
          <w:bCs/>
          <w:sz w:val="22"/>
          <w:szCs w:val="22"/>
        </w:rPr>
        <w:t>cláusula ou condição do instrumento contratual</w:t>
      </w:r>
      <w:r w:rsidRPr="00CD3894">
        <w:rPr>
          <w:bCs/>
          <w:sz w:val="22"/>
          <w:szCs w:val="22"/>
        </w:rPr>
        <w:t xml:space="preserve"> ou instrumento equivalente, dispositivo legal ou regulamento, por sua parte, inclusive os horários de entrega</w:t>
      </w:r>
      <w:r w:rsidR="00C24EEB" w:rsidRPr="00CD3894">
        <w:rPr>
          <w:sz w:val="22"/>
          <w:szCs w:val="22"/>
        </w:rPr>
        <w:t>.</w:t>
      </w:r>
    </w:p>
    <w:p w:rsidR="00E605C0" w:rsidRPr="00CD3894" w:rsidRDefault="00E605C0" w:rsidP="009F307E">
      <w:pPr>
        <w:pStyle w:val="PargrafodaLista"/>
        <w:numPr>
          <w:ilvl w:val="1"/>
          <w:numId w:val="3"/>
        </w:numPr>
        <w:ind w:left="426" w:hanging="426"/>
        <w:jc w:val="both"/>
        <w:rPr>
          <w:b/>
          <w:sz w:val="22"/>
          <w:szCs w:val="22"/>
        </w:rPr>
      </w:pPr>
      <w:r w:rsidRPr="00CD3894">
        <w:rPr>
          <w:b/>
          <w:sz w:val="22"/>
          <w:szCs w:val="22"/>
        </w:rPr>
        <w:t>DA CONTRATANTE:</w:t>
      </w:r>
    </w:p>
    <w:p w:rsidR="00C74EEF" w:rsidRPr="00CD3894" w:rsidRDefault="00C74EEF" w:rsidP="009F307E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>Emitir Nota de Empenho</w:t>
      </w:r>
      <w:r w:rsidR="00C24EEB" w:rsidRPr="00CD3894">
        <w:rPr>
          <w:bCs/>
          <w:sz w:val="22"/>
          <w:szCs w:val="22"/>
        </w:rPr>
        <w:t>/</w:t>
      </w:r>
      <w:r w:rsidR="009B4622" w:rsidRPr="00CD3894">
        <w:rPr>
          <w:bCs/>
          <w:sz w:val="22"/>
          <w:szCs w:val="22"/>
        </w:rPr>
        <w:t>Ordem de Fornecimento</w:t>
      </w:r>
      <w:r w:rsidR="00F32F49">
        <w:rPr>
          <w:bCs/>
          <w:sz w:val="22"/>
          <w:szCs w:val="22"/>
        </w:rPr>
        <w:t>.</w:t>
      </w:r>
    </w:p>
    <w:p w:rsidR="00E605C0" w:rsidRPr="00CD3894" w:rsidRDefault="00E605C0" w:rsidP="009F307E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>Aco</w:t>
      </w:r>
      <w:r w:rsidR="009157A4" w:rsidRPr="00CD3894">
        <w:rPr>
          <w:bCs/>
          <w:sz w:val="22"/>
          <w:szCs w:val="22"/>
        </w:rPr>
        <w:t>mpanhar e fiscalizar a</w:t>
      </w:r>
      <w:r w:rsidRPr="00CD3894">
        <w:rPr>
          <w:bCs/>
          <w:sz w:val="22"/>
          <w:szCs w:val="22"/>
        </w:rPr>
        <w:t xml:space="preserve"> execução </w:t>
      </w:r>
      <w:r w:rsidR="009630F6" w:rsidRPr="00CD3894">
        <w:rPr>
          <w:bCs/>
          <w:sz w:val="22"/>
          <w:szCs w:val="22"/>
        </w:rPr>
        <w:t>do objeto</w:t>
      </w:r>
      <w:r w:rsidRPr="00CD3894">
        <w:rPr>
          <w:bCs/>
          <w:sz w:val="22"/>
          <w:szCs w:val="22"/>
        </w:rPr>
        <w:t xml:space="preserve">, atestar as </w:t>
      </w:r>
      <w:r w:rsidR="00680EF0" w:rsidRPr="00CD3894">
        <w:rPr>
          <w:bCs/>
          <w:sz w:val="22"/>
          <w:szCs w:val="22"/>
        </w:rPr>
        <w:t xml:space="preserve">Notas Fiscais </w:t>
      </w:r>
      <w:r w:rsidRPr="00CD3894">
        <w:rPr>
          <w:bCs/>
          <w:sz w:val="22"/>
          <w:szCs w:val="22"/>
        </w:rPr>
        <w:t>e efetuar o pagamento</w:t>
      </w:r>
      <w:r w:rsidR="00F32F49">
        <w:rPr>
          <w:bCs/>
          <w:sz w:val="22"/>
          <w:szCs w:val="22"/>
        </w:rPr>
        <w:t>.</w:t>
      </w:r>
    </w:p>
    <w:p w:rsidR="00E605C0" w:rsidRPr="00CD3894" w:rsidRDefault="00C132B1" w:rsidP="009F307E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Solicitar </w:t>
      </w:r>
      <w:r w:rsidR="00E605C0" w:rsidRPr="00CD3894">
        <w:rPr>
          <w:bCs/>
          <w:sz w:val="22"/>
          <w:szCs w:val="22"/>
        </w:rPr>
        <w:t xml:space="preserve">o fornecimento dos </w:t>
      </w:r>
      <w:r w:rsidR="009B4622" w:rsidRPr="00CD3894">
        <w:rPr>
          <w:bCs/>
          <w:sz w:val="22"/>
          <w:szCs w:val="22"/>
        </w:rPr>
        <w:t>produto</w:t>
      </w:r>
      <w:r w:rsidR="00680EF0" w:rsidRPr="00CD3894">
        <w:rPr>
          <w:bCs/>
          <w:sz w:val="22"/>
          <w:szCs w:val="22"/>
        </w:rPr>
        <w:t>s,</w:t>
      </w:r>
      <w:r w:rsidR="00E605C0" w:rsidRPr="00CD3894">
        <w:rPr>
          <w:bCs/>
          <w:sz w:val="22"/>
          <w:szCs w:val="22"/>
        </w:rPr>
        <w:t xml:space="preserve"> mediante </w:t>
      </w:r>
      <w:r w:rsidR="00680EF0" w:rsidRPr="00CD3894">
        <w:rPr>
          <w:bCs/>
          <w:sz w:val="22"/>
          <w:szCs w:val="22"/>
        </w:rPr>
        <w:t xml:space="preserve">Nota </w:t>
      </w:r>
      <w:r w:rsidR="00E605C0" w:rsidRPr="00CD3894">
        <w:rPr>
          <w:bCs/>
          <w:sz w:val="22"/>
          <w:szCs w:val="22"/>
        </w:rPr>
        <w:t xml:space="preserve">de </w:t>
      </w:r>
      <w:r w:rsidR="00680EF0" w:rsidRPr="00CD3894">
        <w:rPr>
          <w:bCs/>
          <w:sz w:val="22"/>
          <w:szCs w:val="22"/>
        </w:rPr>
        <w:t>Empenho</w:t>
      </w:r>
      <w:r w:rsidR="00C24EEB" w:rsidRPr="00CD3894">
        <w:rPr>
          <w:bCs/>
          <w:sz w:val="22"/>
          <w:szCs w:val="22"/>
        </w:rPr>
        <w:t>/</w:t>
      </w:r>
      <w:r w:rsidR="00D14B68" w:rsidRPr="00CD3894">
        <w:rPr>
          <w:bCs/>
          <w:sz w:val="22"/>
          <w:szCs w:val="22"/>
        </w:rPr>
        <w:t>Ordem de Fornecimento</w:t>
      </w:r>
      <w:r w:rsidR="00F32F49">
        <w:rPr>
          <w:bCs/>
          <w:sz w:val="22"/>
          <w:szCs w:val="22"/>
        </w:rPr>
        <w:t>.</w:t>
      </w:r>
    </w:p>
    <w:p w:rsidR="00E605C0" w:rsidRPr="00CD3894" w:rsidRDefault="00E605C0" w:rsidP="009F307E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Comunicar, imediatamente, as irregularidades verificadas na </w:t>
      </w:r>
      <w:r w:rsidR="006314F9" w:rsidRPr="00CD3894">
        <w:rPr>
          <w:bCs/>
          <w:sz w:val="22"/>
          <w:szCs w:val="22"/>
        </w:rPr>
        <w:t xml:space="preserve">execução </w:t>
      </w:r>
      <w:r w:rsidR="00355A57" w:rsidRPr="00CD3894">
        <w:rPr>
          <w:bCs/>
          <w:sz w:val="22"/>
          <w:szCs w:val="22"/>
        </w:rPr>
        <w:t>da contratação</w:t>
      </w:r>
      <w:r w:rsidR="00F32F49">
        <w:rPr>
          <w:bCs/>
          <w:sz w:val="22"/>
          <w:szCs w:val="22"/>
        </w:rPr>
        <w:t>.</w:t>
      </w:r>
    </w:p>
    <w:p w:rsidR="00E605C0" w:rsidRPr="00CD3894" w:rsidRDefault="00680EF0" w:rsidP="009F307E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lastRenderedPageBreak/>
        <w:t>R</w:t>
      </w:r>
      <w:r w:rsidR="00E605C0" w:rsidRPr="00CD3894">
        <w:rPr>
          <w:bCs/>
          <w:sz w:val="22"/>
          <w:szCs w:val="22"/>
        </w:rPr>
        <w:t>ecusar</w:t>
      </w:r>
      <w:r w:rsidR="009B4622" w:rsidRPr="00CD3894">
        <w:rPr>
          <w:bCs/>
          <w:sz w:val="22"/>
          <w:szCs w:val="22"/>
        </w:rPr>
        <w:t>-se</w:t>
      </w:r>
      <w:r w:rsidR="00E605C0" w:rsidRPr="00CD3894">
        <w:rPr>
          <w:bCs/>
          <w:sz w:val="22"/>
          <w:szCs w:val="22"/>
        </w:rPr>
        <w:t xml:space="preserve"> a receber os </w:t>
      </w:r>
      <w:r w:rsidR="009B4622" w:rsidRPr="00CD3894">
        <w:rPr>
          <w:bCs/>
          <w:sz w:val="22"/>
          <w:szCs w:val="22"/>
        </w:rPr>
        <w:t>produtos</w:t>
      </w:r>
      <w:r w:rsidR="00E605C0" w:rsidRPr="00CD3894">
        <w:rPr>
          <w:bCs/>
          <w:sz w:val="22"/>
          <w:szCs w:val="22"/>
        </w:rPr>
        <w:t xml:space="preserve"> licitados, caso estes estejam em desacordo com a proposta apresentada pela </w:t>
      </w:r>
      <w:r w:rsidR="006B2BA5" w:rsidRPr="00CD3894">
        <w:rPr>
          <w:bCs/>
          <w:sz w:val="22"/>
          <w:szCs w:val="22"/>
        </w:rPr>
        <w:t>Contratada</w:t>
      </w:r>
      <w:r w:rsidR="00E605C0" w:rsidRPr="00CD3894">
        <w:rPr>
          <w:bCs/>
          <w:sz w:val="22"/>
          <w:szCs w:val="22"/>
        </w:rPr>
        <w:t>, fato que será devidamente caracterizado e comunicado à empresa, sem que a es</w:t>
      </w:r>
      <w:r w:rsidR="00C24EEB" w:rsidRPr="00CD3894">
        <w:rPr>
          <w:bCs/>
          <w:sz w:val="22"/>
          <w:szCs w:val="22"/>
        </w:rPr>
        <w:t>ta caiba direito de indenização</w:t>
      </w:r>
      <w:r w:rsidR="00F32F49">
        <w:rPr>
          <w:bCs/>
          <w:sz w:val="22"/>
          <w:szCs w:val="22"/>
        </w:rPr>
        <w:t>.</w:t>
      </w:r>
    </w:p>
    <w:p w:rsidR="00C24EEB" w:rsidRDefault="00C24EEB" w:rsidP="009F307E">
      <w:pPr>
        <w:numPr>
          <w:ilvl w:val="0"/>
          <w:numId w:val="5"/>
        </w:numPr>
        <w:tabs>
          <w:tab w:val="clear" w:pos="1080"/>
        </w:tabs>
        <w:spacing w:after="50"/>
        <w:ind w:left="426" w:hanging="142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Aplicar </w:t>
      </w:r>
      <w:r w:rsidR="00033CD5" w:rsidRPr="00CD3894">
        <w:rPr>
          <w:bCs/>
          <w:sz w:val="22"/>
          <w:szCs w:val="22"/>
        </w:rPr>
        <w:t>à Contratada</w:t>
      </w:r>
      <w:r w:rsidRPr="00CD3894">
        <w:rPr>
          <w:bCs/>
          <w:sz w:val="22"/>
          <w:szCs w:val="22"/>
        </w:rPr>
        <w:t xml:space="preserve"> as penalid</w:t>
      </w:r>
      <w:r w:rsidR="00F32F49">
        <w:rPr>
          <w:bCs/>
          <w:sz w:val="22"/>
          <w:szCs w:val="22"/>
        </w:rPr>
        <w:t>ades regulamentares contratuais.</w:t>
      </w:r>
    </w:p>
    <w:p w:rsidR="00F32F49" w:rsidRPr="00CD3894" w:rsidRDefault="00F32F49" w:rsidP="00F32F49">
      <w:pPr>
        <w:spacing w:after="50"/>
        <w:ind w:left="426"/>
        <w:jc w:val="both"/>
        <w:rPr>
          <w:bCs/>
          <w:sz w:val="22"/>
          <w:szCs w:val="22"/>
        </w:rPr>
      </w:pPr>
    </w:p>
    <w:p w:rsidR="00EC0766" w:rsidRPr="00CD3894" w:rsidRDefault="00EC0766" w:rsidP="009F307E">
      <w:pPr>
        <w:pStyle w:val="PargrafodaLista"/>
        <w:numPr>
          <w:ilvl w:val="0"/>
          <w:numId w:val="3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eastAsia="Calibri"/>
          <w:b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>DO PAGAMENTO</w:t>
      </w:r>
    </w:p>
    <w:p w:rsidR="006639EF" w:rsidRPr="00CD3894" w:rsidRDefault="00D46B43" w:rsidP="009F307E">
      <w:pPr>
        <w:pStyle w:val="PargrafodaLista"/>
        <w:numPr>
          <w:ilvl w:val="1"/>
          <w:numId w:val="3"/>
        </w:numPr>
        <w:spacing w:after="60"/>
        <w:ind w:left="426" w:hanging="426"/>
        <w:jc w:val="both"/>
        <w:rPr>
          <w:rFonts w:eastAsia="Calibri"/>
          <w:sz w:val="22"/>
          <w:szCs w:val="22"/>
        </w:rPr>
      </w:pPr>
      <w:r w:rsidRPr="00CD3894">
        <w:rPr>
          <w:sz w:val="22"/>
          <w:szCs w:val="22"/>
        </w:rPr>
        <w:t xml:space="preserve">O pagamento será efetuado pela </w:t>
      </w:r>
      <w:proofErr w:type="spellStart"/>
      <w:proofErr w:type="gramStart"/>
      <w:r w:rsidRPr="00CD3894">
        <w:rPr>
          <w:sz w:val="22"/>
          <w:szCs w:val="22"/>
        </w:rPr>
        <w:t>Contratante</w:t>
      </w:r>
      <w:r w:rsidR="003A2972" w:rsidRPr="00CD3894">
        <w:rPr>
          <w:sz w:val="22"/>
          <w:szCs w:val="22"/>
        </w:rPr>
        <w:t>,</w:t>
      </w:r>
      <w:proofErr w:type="gramEnd"/>
      <w:r w:rsidR="006E6AA9" w:rsidRPr="00CD3894">
        <w:rPr>
          <w:sz w:val="22"/>
          <w:szCs w:val="22"/>
        </w:rPr>
        <w:t>de</w:t>
      </w:r>
      <w:proofErr w:type="spellEnd"/>
      <w:r w:rsidR="006E6AA9" w:rsidRPr="00CD3894">
        <w:rPr>
          <w:sz w:val="22"/>
          <w:szCs w:val="22"/>
        </w:rPr>
        <w:t xml:space="preserve"> acordo com o quantitativo efetivamente fornecido, </w:t>
      </w:r>
      <w:r w:rsidR="006639EF" w:rsidRPr="00CD3894">
        <w:rPr>
          <w:sz w:val="22"/>
          <w:szCs w:val="22"/>
        </w:rPr>
        <w:t xml:space="preserve">através de depósito bancário em conta corrente fornecida pela contratada, </w:t>
      </w:r>
      <w:r w:rsidR="006E6AA9" w:rsidRPr="00CD3894">
        <w:rPr>
          <w:sz w:val="22"/>
          <w:szCs w:val="22"/>
        </w:rPr>
        <w:t xml:space="preserve">em até </w:t>
      </w:r>
      <w:r w:rsidR="00433CD1" w:rsidRPr="00CD3894">
        <w:rPr>
          <w:sz w:val="22"/>
          <w:szCs w:val="22"/>
        </w:rPr>
        <w:t>3</w:t>
      </w:r>
      <w:r w:rsidR="006E6AA9" w:rsidRPr="00CD3894">
        <w:rPr>
          <w:sz w:val="22"/>
          <w:szCs w:val="22"/>
        </w:rPr>
        <w:t>0 (</w:t>
      </w:r>
      <w:r w:rsidR="00433CD1" w:rsidRPr="00CD3894">
        <w:rPr>
          <w:sz w:val="22"/>
          <w:szCs w:val="22"/>
        </w:rPr>
        <w:t>trinta</w:t>
      </w:r>
      <w:r w:rsidR="006E6AA9" w:rsidRPr="00CD3894">
        <w:rPr>
          <w:sz w:val="22"/>
          <w:szCs w:val="22"/>
        </w:rPr>
        <w:t xml:space="preserve">) dias, </w:t>
      </w:r>
      <w:r w:rsidR="00A04D26" w:rsidRPr="00CD3894">
        <w:rPr>
          <w:sz w:val="22"/>
          <w:szCs w:val="22"/>
        </w:rPr>
        <w:t xml:space="preserve">contados da </w:t>
      </w:r>
      <w:r w:rsidRPr="00CD3894">
        <w:rPr>
          <w:sz w:val="22"/>
          <w:szCs w:val="22"/>
        </w:rPr>
        <w:t xml:space="preserve">apresentação de requerimento, </w:t>
      </w:r>
      <w:r w:rsidR="00FC5485" w:rsidRPr="00CD3894">
        <w:rPr>
          <w:sz w:val="22"/>
          <w:szCs w:val="22"/>
        </w:rPr>
        <w:t xml:space="preserve">nota </w:t>
      </w:r>
      <w:r w:rsidRPr="00CD3894">
        <w:rPr>
          <w:sz w:val="22"/>
          <w:szCs w:val="22"/>
        </w:rPr>
        <w:t xml:space="preserve">fiscal, recibo e certidões </w:t>
      </w:r>
      <w:proofErr w:type="spellStart"/>
      <w:r w:rsidRPr="00CD3894">
        <w:rPr>
          <w:sz w:val="22"/>
          <w:szCs w:val="22"/>
        </w:rPr>
        <w:t>necessárias,</w:t>
      </w:r>
      <w:r w:rsidR="005576A2" w:rsidRPr="00CD3894">
        <w:rPr>
          <w:sz w:val="22"/>
          <w:szCs w:val="22"/>
        </w:rPr>
        <w:t>devidamente</w:t>
      </w:r>
      <w:proofErr w:type="spellEnd"/>
      <w:r w:rsidR="005576A2" w:rsidRPr="00CD3894">
        <w:rPr>
          <w:sz w:val="22"/>
          <w:szCs w:val="22"/>
        </w:rPr>
        <w:t xml:space="preserve"> analisadas e atestada</w:t>
      </w:r>
      <w:r w:rsidRPr="00CD3894">
        <w:rPr>
          <w:sz w:val="22"/>
          <w:szCs w:val="22"/>
        </w:rPr>
        <w:t xml:space="preserve">s </w:t>
      </w:r>
      <w:r w:rsidR="00FC5485" w:rsidRPr="00CD3894">
        <w:rPr>
          <w:sz w:val="22"/>
          <w:szCs w:val="22"/>
        </w:rPr>
        <w:t>pelo servidor designado pela Contratante.</w:t>
      </w:r>
    </w:p>
    <w:p w:rsidR="006639EF" w:rsidRPr="00CD3894" w:rsidRDefault="006639EF" w:rsidP="009F307E">
      <w:pPr>
        <w:pStyle w:val="PargrafodaLista"/>
        <w:numPr>
          <w:ilvl w:val="1"/>
          <w:numId w:val="3"/>
        </w:numPr>
        <w:spacing w:after="60"/>
        <w:ind w:left="426" w:hanging="426"/>
        <w:jc w:val="both"/>
        <w:rPr>
          <w:rFonts w:eastAsia="Calibri"/>
          <w:sz w:val="22"/>
          <w:szCs w:val="22"/>
        </w:rPr>
      </w:pPr>
      <w:r w:rsidRPr="00CD3894">
        <w:rPr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0844E9" w:rsidRPr="00CD3894" w:rsidRDefault="000844E9" w:rsidP="000844E9">
      <w:pPr>
        <w:pStyle w:val="PargrafodaLista"/>
        <w:tabs>
          <w:tab w:val="left" w:pos="284"/>
        </w:tabs>
        <w:ind w:left="0"/>
        <w:jc w:val="both"/>
        <w:rPr>
          <w:rFonts w:eastAsia="Calibri"/>
          <w:sz w:val="22"/>
          <w:szCs w:val="22"/>
        </w:rPr>
      </w:pPr>
    </w:p>
    <w:p w:rsidR="00A42815" w:rsidRPr="00CD3894" w:rsidRDefault="00A42815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eastAsia="Calibri"/>
          <w:b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>DA CONTRATAÇÃO</w:t>
      </w:r>
    </w:p>
    <w:p w:rsidR="00AF3618" w:rsidRPr="00CD3894" w:rsidRDefault="00AF3618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bCs/>
          <w:sz w:val="22"/>
          <w:szCs w:val="22"/>
        </w:rPr>
        <w:t xml:space="preserve">Por se tratar de compra com entrega imediata e integral dos </w:t>
      </w:r>
      <w:r w:rsidR="00C132B1" w:rsidRPr="00CD3894">
        <w:rPr>
          <w:bCs/>
          <w:sz w:val="22"/>
          <w:szCs w:val="22"/>
        </w:rPr>
        <w:t>produtos, o Contrato decorrente d</w:t>
      </w:r>
      <w:r w:rsidRPr="00CD3894">
        <w:rPr>
          <w:bCs/>
          <w:sz w:val="22"/>
          <w:szCs w:val="22"/>
        </w:rPr>
        <w:t xml:space="preserve">a </w:t>
      </w:r>
      <w:r w:rsidR="00C132B1" w:rsidRPr="00CD3894">
        <w:rPr>
          <w:bCs/>
          <w:sz w:val="22"/>
          <w:szCs w:val="22"/>
        </w:rPr>
        <w:t>licitação</w:t>
      </w:r>
      <w:r w:rsidRPr="00CD3894">
        <w:rPr>
          <w:bCs/>
          <w:sz w:val="22"/>
          <w:szCs w:val="22"/>
        </w:rPr>
        <w:t xml:space="preserve"> será substituído por </w:t>
      </w:r>
      <w:r w:rsidRPr="00CD3894">
        <w:rPr>
          <w:b/>
          <w:bCs/>
          <w:sz w:val="22"/>
          <w:szCs w:val="22"/>
          <w:u w:val="single"/>
        </w:rPr>
        <w:t>Nota de Empenho de Despesa</w:t>
      </w:r>
      <w:r w:rsidRPr="00CD3894">
        <w:rPr>
          <w:bCs/>
          <w:sz w:val="22"/>
          <w:szCs w:val="22"/>
        </w:rPr>
        <w:t>, conforme previsão do Art. 62 da lei 8.666/93;</w:t>
      </w:r>
    </w:p>
    <w:p w:rsidR="00AF3618" w:rsidRPr="00CD3894" w:rsidRDefault="00AF3618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bCs/>
          <w:sz w:val="22"/>
          <w:szCs w:val="22"/>
        </w:rPr>
        <w:t xml:space="preserve">O prazo para o recebimento da Nota de Empenho de Despesa será de no máximo 05 (cinco) dias, contados da convocação para a sua formalização, podendo ser prorrogado uma só vez, por igual período, nas situações previstas no § 1º do art. 64 da lei nº. 8.666/93, </w:t>
      </w:r>
      <w:proofErr w:type="gramStart"/>
      <w:r w:rsidRPr="00CD3894">
        <w:rPr>
          <w:bCs/>
          <w:sz w:val="22"/>
          <w:szCs w:val="22"/>
        </w:rPr>
        <w:t>sob pena</w:t>
      </w:r>
      <w:proofErr w:type="gramEnd"/>
      <w:r w:rsidRPr="00CD3894">
        <w:rPr>
          <w:bCs/>
          <w:sz w:val="22"/>
          <w:szCs w:val="22"/>
        </w:rPr>
        <w:t xml:space="preserve"> de decair o direito à contratação, sem prejuízo das sanções previstas no Art. 81 da mesma lei</w:t>
      </w:r>
      <w:r w:rsidR="00F32F49">
        <w:rPr>
          <w:bCs/>
          <w:sz w:val="22"/>
          <w:szCs w:val="22"/>
        </w:rPr>
        <w:t>.</w:t>
      </w:r>
    </w:p>
    <w:p w:rsidR="00AF3618" w:rsidRPr="00CD3894" w:rsidRDefault="00AF3618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bCs/>
          <w:sz w:val="22"/>
          <w:szCs w:val="22"/>
        </w:rPr>
        <w:t xml:space="preserve">Decorridos os prazos acima citados e, não tendo a empresa </w:t>
      </w:r>
      <w:proofErr w:type="gramStart"/>
      <w:r w:rsidRPr="00CD3894">
        <w:rPr>
          <w:bCs/>
          <w:sz w:val="22"/>
          <w:szCs w:val="22"/>
        </w:rPr>
        <w:t>vencedora comparecido</w:t>
      </w:r>
      <w:proofErr w:type="gramEnd"/>
      <w:r w:rsidRPr="00CD3894">
        <w:rPr>
          <w:bCs/>
          <w:sz w:val="22"/>
          <w:szCs w:val="22"/>
        </w:rPr>
        <w:t xml:space="preserve"> ao chamamento, perderá o direito a contratação independentemente de sujeitar-se às penalidades do art. 7º da Lei Federal nº. 10.520/2002 e autoriza a Contratante a convocar os licitantes remanescentes, na ordem de classificação da ata, para fazê-lo em igual prazo e nas mesmas condições propostas pelo primeiro classificado.</w:t>
      </w:r>
    </w:p>
    <w:p w:rsidR="00920C8F" w:rsidRPr="00CD3894" w:rsidRDefault="0099026C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b/>
          <w:sz w:val="22"/>
          <w:szCs w:val="22"/>
        </w:rPr>
      </w:pPr>
      <w:r w:rsidRPr="00CD3894">
        <w:rPr>
          <w:b/>
          <w:sz w:val="22"/>
          <w:szCs w:val="22"/>
        </w:rPr>
        <w:t>DO ACOMPANHAMENTO E FISCALIZAÇÃO DA CONTRATAÇÃO</w:t>
      </w:r>
    </w:p>
    <w:p w:rsidR="0020435D" w:rsidRPr="00CD3894" w:rsidRDefault="0020435D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/>
          <w:sz w:val="22"/>
          <w:szCs w:val="22"/>
        </w:rPr>
      </w:pPr>
      <w:r w:rsidRPr="00CD3894">
        <w:rPr>
          <w:sz w:val="22"/>
          <w:szCs w:val="22"/>
        </w:rPr>
        <w:t xml:space="preserve">A </w:t>
      </w:r>
      <w:r w:rsidRPr="00CD3894">
        <w:rPr>
          <w:bCs/>
          <w:sz w:val="22"/>
          <w:szCs w:val="22"/>
        </w:rPr>
        <w:t>contratação</w:t>
      </w:r>
      <w:r w:rsidRPr="00CD3894">
        <w:rPr>
          <w:sz w:val="22"/>
          <w:szCs w:val="22"/>
        </w:rPr>
        <w:t xml:space="preserve"> será acompanhada e fiscalizada </w:t>
      </w:r>
      <w:r w:rsidR="00CE4B0F" w:rsidRPr="00CD3894">
        <w:rPr>
          <w:sz w:val="22"/>
          <w:szCs w:val="22"/>
        </w:rPr>
        <w:t>por</w:t>
      </w:r>
      <w:r w:rsidRPr="00CD3894">
        <w:rPr>
          <w:sz w:val="22"/>
          <w:szCs w:val="22"/>
        </w:rPr>
        <w:t xml:space="preserve"> servidor</w:t>
      </w:r>
      <w:r w:rsidR="00CE4B0F" w:rsidRPr="00CD3894">
        <w:rPr>
          <w:sz w:val="22"/>
          <w:szCs w:val="22"/>
        </w:rPr>
        <w:t xml:space="preserve"> a ser designado pelo Gestor da Pasta</w:t>
      </w:r>
      <w:r w:rsidRPr="00CD3894">
        <w:rPr>
          <w:sz w:val="22"/>
          <w:szCs w:val="22"/>
        </w:rPr>
        <w:t>.</w:t>
      </w:r>
    </w:p>
    <w:p w:rsidR="002755C5" w:rsidRPr="00CD3894" w:rsidRDefault="0020435D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sz w:val="22"/>
          <w:szCs w:val="22"/>
        </w:rPr>
        <w:t xml:space="preserve">O gestor da contratação terá, entre outras, as seguintes atribuições: </w:t>
      </w:r>
    </w:p>
    <w:p w:rsidR="002755C5" w:rsidRPr="00CD3894" w:rsidRDefault="0020435D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expedir</w:t>
      </w:r>
      <w:proofErr w:type="gramEnd"/>
      <w:r w:rsidRPr="00CD3894">
        <w:rPr>
          <w:sz w:val="22"/>
          <w:szCs w:val="22"/>
        </w:rPr>
        <w:t xml:space="preserve"> ordens de fornecimento; </w:t>
      </w:r>
    </w:p>
    <w:p w:rsidR="002755C5" w:rsidRPr="00CD3894" w:rsidRDefault="0020435D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proceder</w:t>
      </w:r>
      <w:proofErr w:type="gramEnd"/>
      <w:r w:rsidRPr="00CD3894">
        <w:rPr>
          <w:sz w:val="22"/>
          <w:szCs w:val="22"/>
        </w:rPr>
        <w:t xml:space="preserve"> ao acompanhamento técnico da entrega;</w:t>
      </w:r>
    </w:p>
    <w:p w:rsidR="002755C5" w:rsidRPr="00CD3894" w:rsidRDefault="0020435D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comunicar</w:t>
      </w:r>
      <w:proofErr w:type="gramEnd"/>
      <w:r w:rsidRPr="00CD3894">
        <w:rPr>
          <w:sz w:val="22"/>
          <w:szCs w:val="22"/>
        </w:rPr>
        <w:t xml:space="preserve"> à </w:t>
      </w:r>
      <w:r w:rsidR="002755C5" w:rsidRPr="00CD3894">
        <w:rPr>
          <w:sz w:val="22"/>
          <w:szCs w:val="22"/>
        </w:rPr>
        <w:t xml:space="preserve">Contratada </w:t>
      </w:r>
      <w:r w:rsidRPr="00CD3894">
        <w:rPr>
          <w:sz w:val="22"/>
          <w:szCs w:val="22"/>
        </w:rPr>
        <w:t xml:space="preserve">o descumprimento </w:t>
      </w:r>
      <w:r w:rsidRPr="00E26D1A">
        <w:rPr>
          <w:sz w:val="22"/>
          <w:szCs w:val="22"/>
        </w:rPr>
        <w:t>do contrato</w:t>
      </w:r>
      <w:r w:rsidRPr="00CD3894">
        <w:rPr>
          <w:sz w:val="22"/>
          <w:szCs w:val="22"/>
        </w:rPr>
        <w:t xml:space="preserve"> e indicar os procedimentos necessários ao seu correto cumprimento; </w:t>
      </w:r>
    </w:p>
    <w:p w:rsidR="002755C5" w:rsidRPr="00CD3894" w:rsidRDefault="0020435D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solicitar</w:t>
      </w:r>
      <w:proofErr w:type="gramEnd"/>
      <w:r w:rsidRPr="00CD3894">
        <w:rPr>
          <w:sz w:val="22"/>
          <w:szCs w:val="22"/>
        </w:rPr>
        <w:t xml:space="preserve"> à Administração a aplicação de penalidades por descumprimento de cláusula contratual; </w:t>
      </w:r>
    </w:p>
    <w:p w:rsidR="002755C5" w:rsidRPr="00CD3894" w:rsidRDefault="0020435D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fornecer</w:t>
      </w:r>
      <w:proofErr w:type="gramEnd"/>
      <w:r w:rsidRPr="00CD3894">
        <w:rPr>
          <w:sz w:val="22"/>
          <w:szCs w:val="22"/>
        </w:rPr>
        <w:t xml:space="preserve"> atestados de capacidade técnica quando solicitado, </w:t>
      </w:r>
      <w:r w:rsidR="00F32F49" w:rsidRPr="0061596F">
        <w:rPr>
          <w:sz w:val="22"/>
          <w:szCs w:val="22"/>
        </w:rPr>
        <w:t>em conjunto com o Gestor da Pasta</w:t>
      </w:r>
      <w:r w:rsidR="00F32F49" w:rsidRPr="0099266B">
        <w:rPr>
          <w:color w:val="548DD4"/>
          <w:sz w:val="22"/>
          <w:szCs w:val="22"/>
        </w:rPr>
        <w:t xml:space="preserve">, </w:t>
      </w:r>
      <w:r w:rsidRPr="00CD3894">
        <w:rPr>
          <w:sz w:val="22"/>
          <w:szCs w:val="22"/>
        </w:rPr>
        <w:t xml:space="preserve">desde que atendidas às obrigações contratuais; </w:t>
      </w:r>
    </w:p>
    <w:p w:rsidR="002755C5" w:rsidRPr="00CD3894" w:rsidRDefault="0020435D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atestar</w:t>
      </w:r>
      <w:proofErr w:type="gramEnd"/>
      <w:r w:rsidRPr="00CD3894">
        <w:rPr>
          <w:sz w:val="22"/>
          <w:szCs w:val="22"/>
        </w:rPr>
        <w:t xml:space="preserve"> as notas fiscais de fornecimento para efeito de pagamentos; </w:t>
      </w:r>
    </w:p>
    <w:p w:rsidR="002755C5" w:rsidRPr="00CD3894" w:rsidRDefault="0020435D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recusar</w:t>
      </w:r>
      <w:proofErr w:type="gramEnd"/>
      <w:r w:rsidRPr="00CD3894">
        <w:rPr>
          <w:sz w:val="22"/>
          <w:szCs w:val="22"/>
        </w:rPr>
        <w:t xml:space="preserve"> o objeto que for entregue fora das especificações contidas neste Termo de Referência ou que forem entregues em quantidades divergentes daquelas constantes na ordem de entrega;</w:t>
      </w:r>
    </w:p>
    <w:p w:rsidR="004908BB" w:rsidRPr="00CD3894" w:rsidRDefault="0020435D" w:rsidP="004908BB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solicitar</w:t>
      </w:r>
      <w:proofErr w:type="gramEnd"/>
      <w:r w:rsidRPr="00CD3894">
        <w:rPr>
          <w:sz w:val="22"/>
          <w:szCs w:val="22"/>
        </w:rPr>
        <w:t xml:space="preserve"> à </w:t>
      </w:r>
      <w:r w:rsidR="002755C5" w:rsidRPr="00CD3894">
        <w:rPr>
          <w:sz w:val="22"/>
          <w:szCs w:val="22"/>
        </w:rPr>
        <w:t xml:space="preserve">Contratada </w:t>
      </w:r>
      <w:r w:rsidRPr="00CD3894">
        <w:rPr>
          <w:sz w:val="22"/>
          <w:szCs w:val="22"/>
        </w:rPr>
        <w:t>e a seu preposto todas as providências necessárias ao bom e fiel cumprimento das obrigações.</w:t>
      </w:r>
    </w:p>
    <w:p w:rsidR="004908BB" w:rsidRPr="00CD3894" w:rsidRDefault="004908BB" w:rsidP="004908BB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sz w:val="22"/>
          <w:szCs w:val="22"/>
        </w:rPr>
      </w:pPr>
    </w:p>
    <w:p w:rsidR="00525681" w:rsidRPr="00AA78CD" w:rsidRDefault="00525681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b/>
          <w:kern w:val="32"/>
          <w:sz w:val="22"/>
          <w:szCs w:val="22"/>
        </w:rPr>
      </w:pPr>
      <w:r w:rsidRPr="00AA78CD">
        <w:rPr>
          <w:b/>
          <w:kern w:val="32"/>
          <w:sz w:val="22"/>
          <w:szCs w:val="22"/>
        </w:rPr>
        <w:t xml:space="preserve">DAS </w:t>
      </w:r>
      <w:r w:rsidR="00920C8F" w:rsidRPr="00AA78CD">
        <w:rPr>
          <w:b/>
          <w:kern w:val="32"/>
          <w:sz w:val="22"/>
          <w:szCs w:val="22"/>
        </w:rPr>
        <w:t>SANÇÕES</w:t>
      </w:r>
    </w:p>
    <w:p w:rsidR="0031644A" w:rsidRPr="00CD3894" w:rsidRDefault="0031644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lastRenderedPageBreak/>
        <w:t>São sanções passíveis de aplicação às empresas, sem prejuízo de outras sanções previstas em legislação pertinente e da responsabilidade civil e criminal que seus atos ensejarem:</w:t>
      </w:r>
    </w:p>
    <w:p w:rsidR="0031644A" w:rsidRPr="00CD3894" w:rsidRDefault="0031644A" w:rsidP="009F307E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proofErr w:type="gramStart"/>
      <w:r w:rsidRPr="00CD3894">
        <w:rPr>
          <w:bCs/>
          <w:sz w:val="22"/>
          <w:szCs w:val="22"/>
        </w:rPr>
        <w:t>advertência</w:t>
      </w:r>
      <w:proofErr w:type="gramEnd"/>
      <w:r w:rsidRPr="00CD3894">
        <w:rPr>
          <w:bCs/>
          <w:sz w:val="22"/>
          <w:szCs w:val="22"/>
        </w:rPr>
        <w:t>;</w:t>
      </w:r>
    </w:p>
    <w:p w:rsidR="0031644A" w:rsidRPr="00CD3894" w:rsidRDefault="0031644A" w:rsidP="009F307E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proofErr w:type="gramStart"/>
      <w:r w:rsidRPr="00CD3894">
        <w:rPr>
          <w:bCs/>
          <w:sz w:val="22"/>
          <w:szCs w:val="22"/>
        </w:rPr>
        <w:t>multa</w:t>
      </w:r>
      <w:proofErr w:type="gramEnd"/>
      <w:r w:rsidRPr="00CD3894">
        <w:rPr>
          <w:bCs/>
          <w:sz w:val="22"/>
          <w:szCs w:val="22"/>
        </w:rPr>
        <w:t xml:space="preserve"> diária de 0,3% (três décimos percentuais);</w:t>
      </w:r>
    </w:p>
    <w:p w:rsidR="0031644A" w:rsidRPr="00CD3894" w:rsidRDefault="0031644A" w:rsidP="009F307E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proofErr w:type="gramStart"/>
      <w:r w:rsidRPr="00CD3894">
        <w:rPr>
          <w:bCs/>
          <w:sz w:val="22"/>
          <w:szCs w:val="22"/>
        </w:rPr>
        <w:t>multa</w:t>
      </w:r>
      <w:proofErr w:type="gramEnd"/>
      <w:r w:rsidRPr="00CD3894">
        <w:rPr>
          <w:bCs/>
          <w:sz w:val="22"/>
          <w:szCs w:val="22"/>
        </w:rPr>
        <w:t xml:space="preserve"> de até 5% (cinco por cento);</w:t>
      </w:r>
    </w:p>
    <w:p w:rsidR="0031644A" w:rsidRPr="00CD3894" w:rsidRDefault="0031644A" w:rsidP="009F307E">
      <w:pPr>
        <w:pStyle w:val="PargrafodaLista"/>
        <w:numPr>
          <w:ilvl w:val="2"/>
          <w:numId w:val="3"/>
        </w:numPr>
        <w:tabs>
          <w:tab w:val="left" w:pos="284"/>
        </w:tabs>
        <w:spacing w:after="50"/>
        <w:ind w:left="0" w:firstLine="0"/>
        <w:jc w:val="both"/>
        <w:rPr>
          <w:bCs/>
          <w:sz w:val="22"/>
          <w:szCs w:val="22"/>
        </w:rPr>
      </w:pPr>
      <w:proofErr w:type="gramStart"/>
      <w:r w:rsidRPr="00CD3894">
        <w:rPr>
          <w:bCs/>
          <w:sz w:val="22"/>
          <w:szCs w:val="22"/>
        </w:rPr>
        <w:t>multa</w:t>
      </w:r>
      <w:proofErr w:type="gramEnd"/>
      <w:r w:rsidRPr="00CD3894">
        <w:rPr>
          <w:bCs/>
          <w:sz w:val="22"/>
          <w:szCs w:val="22"/>
        </w:rPr>
        <w:t xml:space="preserve"> de até 10% (dez por cento);</w:t>
      </w:r>
    </w:p>
    <w:p w:rsidR="0031644A" w:rsidRPr="00CD3894" w:rsidRDefault="0031644A" w:rsidP="009F307E">
      <w:pPr>
        <w:pStyle w:val="PargrafodaLista"/>
        <w:numPr>
          <w:ilvl w:val="2"/>
          <w:numId w:val="3"/>
        </w:numPr>
        <w:spacing w:after="50"/>
        <w:ind w:left="709" w:hanging="709"/>
        <w:jc w:val="both"/>
        <w:rPr>
          <w:bCs/>
          <w:sz w:val="22"/>
          <w:szCs w:val="22"/>
        </w:rPr>
      </w:pPr>
      <w:proofErr w:type="gramStart"/>
      <w:r w:rsidRPr="00CD3894">
        <w:rPr>
          <w:bCs/>
          <w:sz w:val="22"/>
          <w:szCs w:val="22"/>
        </w:rPr>
        <w:t>suspensão</w:t>
      </w:r>
      <w:proofErr w:type="gramEnd"/>
      <w:r w:rsidRPr="00CD3894">
        <w:rPr>
          <w:bCs/>
          <w:sz w:val="22"/>
          <w:szCs w:val="22"/>
        </w:rPr>
        <w:t xml:space="preserve"> temporária, pelo período de até 2 (dois) anos, de participação em licitação e contratação com este órgão com a imediata </w:t>
      </w:r>
      <w:r w:rsidRPr="00142780">
        <w:rPr>
          <w:bCs/>
          <w:sz w:val="22"/>
          <w:szCs w:val="22"/>
        </w:rPr>
        <w:t>comunicação;</w:t>
      </w:r>
    </w:p>
    <w:p w:rsidR="0031644A" w:rsidRPr="00CD3894" w:rsidRDefault="0031644A" w:rsidP="009F307E">
      <w:pPr>
        <w:pStyle w:val="PargrafodaLista"/>
        <w:numPr>
          <w:ilvl w:val="2"/>
          <w:numId w:val="3"/>
        </w:numPr>
        <w:spacing w:after="50"/>
        <w:ind w:left="709" w:hanging="709"/>
        <w:jc w:val="both"/>
        <w:rPr>
          <w:bCs/>
          <w:sz w:val="22"/>
          <w:szCs w:val="22"/>
        </w:rPr>
      </w:pPr>
      <w:proofErr w:type="gramStart"/>
      <w:r w:rsidRPr="00CD3894">
        <w:rPr>
          <w:bCs/>
          <w:sz w:val="22"/>
          <w:szCs w:val="22"/>
        </w:rPr>
        <w:t>impedimento</w:t>
      </w:r>
      <w:proofErr w:type="gramEnd"/>
      <w:r w:rsidRPr="00CD3894">
        <w:rPr>
          <w:bCs/>
          <w:sz w:val="22"/>
          <w:szCs w:val="22"/>
        </w:rPr>
        <w:t xml:space="preserve"> de licitar e contratar com o Município de Maceió pelo prazo de até cinco anos nos termos do art. 10, Anexo II, c/c art. 14, Anexo I, todos do Decreto Municipal </w:t>
      </w:r>
      <w:r w:rsidRPr="00142780">
        <w:rPr>
          <w:bCs/>
          <w:sz w:val="22"/>
          <w:szCs w:val="22"/>
        </w:rPr>
        <w:t>6.417/2004</w:t>
      </w:r>
      <w:r w:rsidRPr="00CD3894">
        <w:rPr>
          <w:bCs/>
          <w:sz w:val="22"/>
          <w:szCs w:val="22"/>
        </w:rPr>
        <w:t xml:space="preserve"> com o imediato registro no SICAF.  </w:t>
      </w:r>
    </w:p>
    <w:p w:rsidR="0031644A" w:rsidRPr="00CD3894" w:rsidRDefault="0031644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O fornecedor estará sujeito às sanções do subitem </w:t>
      </w:r>
      <w:r w:rsidR="00E051F8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>.1 nas seguintes hipóteses:</w:t>
      </w:r>
    </w:p>
    <w:p w:rsidR="0031644A" w:rsidRPr="00CD3894" w:rsidRDefault="0031644A" w:rsidP="009F307E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CD3894">
        <w:rPr>
          <w:sz w:val="22"/>
          <w:szCs w:val="22"/>
        </w:rPr>
        <w:t xml:space="preserve">Falhar ou fraudar na execução </w:t>
      </w:r>
      <w:r w:rsidR="00355A57" w:rsidRPr="00CD3894">
        <w:rPr>
          <w:sz w:val="22"/>
          <w:szCs w:val="22"/>
        </w:rPr>
        <w:t>da contratação</w:t>
      </w:r>
      <w:r w:rsidRPr="00CD3894">
        <w:rPr>
          <w:sz w:val="22"/>
          <w:szCs w:val="22"/>
        </w:rPr>
        <w:t>, comportar-se de modo inidôneo, fizer declaração falsa ou cometer fraude fiscal: aplicação da sanção prevista no subitem “</w:t>
      </w:r>
      <w:r w:rsidR="00E051F8" w:rsidRPr="00CD3894">
        <w:rPr>
          <w:sz w:val="22"/>
          <w:szCs w:val="22"/>
        </w:rPr>
        <w:t>1</w:t>
      </w:r>
      <w:r w:rsidR="00AA78CD">
        <w:rPr>
          <w:sz w:val="22"/>
          <w:szCs w:val="22"/>
        </w:rPr>
        <w:t>3</w:t>
      </w:r>
      <w:r w:rsidRPr="00CD3894">
        <w:rPr>
          <w:sz w:val="22"/>
          <w:szCs w:val="22"/>
        </w:rPr>
        <w:t>.1.4” (calculada sobre o valor total d</w:t>
      </w:r>
      <w:r w:rsidR="00355A57" w:rsidRPr="00CD3894">
        <w:rPr>
          <w:sz w:val="22"/>
          <w:szCs w:val="22"/>
        </w:rPr>
        <w:t>a contratação</w:t>
      </w:r>
      <w:r w:rsidRPr="00CD3894">
        <w:rPr>
          <w:sz w:val="22"/>
          <w:szCs w:val="22"/>
        </w:rPr>
        <w:t>) e/ou “</w:t>
      </w:r>
      <w:r w:rsidR="00E051F8" w:rsidRPr="00CD3894">
        <w:rPr>
          <w:sz w:val="22"/>
          <w:szCs w:val="22"/>
        </w:rPr>
        <w:t>1</w:t>
      </w:r>
      <w:r w:rsidR="00AA78CD">
        <w:rPr>
          <w:sz w:val="22"/>
          <w:szCs w:val="22"/>
        </w:rPr>
        <w:t>3</w:t>
      </w:r>
      <w:r w:rsidRPr="00CD3894">
        <w:rPr>
          <w:sz w:val="22"/>
          <w:szCs w:val="22"/>
        </w:rPr>
        <w:t>.1.6”;</w:t>
      </w:r>
    </w:p>
    <w:p w:rsidR="0031644A" w:rsidRPr="00CD3894" w:rsidRDefault="0031644A" w:rsidP="009F307E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Infrações de menor gravidade que não acarretem prejuízos a</w:t>
      </w:r>
      <w:r w:rsidR="004C689D" w:rsidRPr="00CD3894">
        <w:rPr>
          <w:sz w:val="22"/>
          <w:szCs w:val="22"/>
        </w:rPr>
        <w:t>o município</w:t>
      </w:r>
      <w:r w:rsidRPr="00CD3894">
        <w:rPr>
          <w:sz w:val="22"/>
          <w:szCs w:val="22"/>
        </w:rPr>
        <w:t xml:space="preserve">: aplicação da sanção prevista no subitem </w:t>
      </w:r>
      <w:r w:rsidR="00E051F8" w:rsidRPr="00CD3894">
        <w:rPr>
          <w:sz w:val="22"/>
          <w:szCs w:val="22"/>
        </w:rPr>
        <w:t>1</w:t>
      </w:r>
      <w:r w:rsidR="00AA78CD">
        <w:rPr>
          <w:sz w:val="22"/>
          <w:szCs w:val="22"/>
        </w:rPr>
        <w:t>3</w:t>
      </w:r>
      <w:r w:rsidRPr="00CD3894">
        <w:rPr>
          <w:sz w:val="22"/>
          <w:szCs w:val="22"/>
        </w:rPr>
        <w:t>.1.1”</w:t>
      </w:r>
      <w:proofErr w:type="gramEnd"/>
      <w:r w:rsidRPr="00CD3894">
        <w:rPr>
          <w:sz w:val="22"/>
          <w:szCs w:val="22"/>
        </w:rPr>
        <w:t>;</w:t>
      </w:r>
    </w:p>
    <w:p w:rsidR="0031644A" w:rsidRPr="00CD3894" w:rsidRDefault="0031644A" w:rsidP="009F307E">
      <w:pPr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sz w:val="22"/>
          <w:szCs w:val="22"/>
        </w:rPr>
      </w:pPr>
      <w:r w:rsidRPr="00CD3894">
        <w:rPr>
          <w:sz w:val="22"/>
          <w:szCs w:val="22"/>
        </w:rPr>
        <w:t>Por dia de atraso quanto ao cumprimento das determinações exaradas pela Contratante: aplicação da sanção prevista no subitem “</w:t>
      </w:r>
      <w:r w:rsidR="006D3464" w:rsidRPr="00CD3894">
        <w:rPr>
          <w:sz w:val="22"/>
          <w:szCs w:val="22"/>
        </w:rPr>
        <w:t>1</w:t>
      </w:r>
      <w:r w:rsidR="00AA78CD">
        <w:rPr>
          <w:sz w:val="22"/>
          <w:szCs w:val="22"/>
        </w:rPr>
        <w:t>3</w:t>
      </w:r>
      <w:r w:rsidRPr="00CD3894">
        <w:rPr>
          <w:sz w:val="22"/>
          <w:szCs w:val="22"/>
        </w:rPr>
        <w:t xml:space="preserve">.1.2” (calculada sobre o valor total </w:t>
      </w:r>
      <w:proofErr w:type="spellStart"/>
      <w:r w:rsidRPr="00CD3894">
        <w:rPr>
          <w:sz w:val="22"/>
          <w:szCs w:val="22"/>
        </w:rPr>
        <w:t>d</w:t>
      </w:r>
      <w:r w:rsidR="00355A57" w:rsidRPr="00CD3894">
        <w:rPr>
          <w:sz w:val="22"/>
          <w:szCs w:val="22"/>
        </w:rPr>
        <w:t>acontratação</w:t>
      </w:r>
      <w:proofErr w:type="spellEnd"/>
      <w:r w:rsidRPr="00CD3894">
        <w:rPr>
          <w:sz w:val="22"/>
          <w:szCs w:val="22"/>
        </w:rPr>
        <w:t xml:space="preserve">, ou sobre o valor da parcela a que se refere </w:t>
      </w:r>
      <w:proofErr w:type="gramStart"/>
      <w:r w:rsidRPr="00CD3894">
        <w:rPr>
          <w:sz w:val="22"/>
          <w:szCs w:val="22"/>
        </w:rPr>
        <w:t>a</w:t>
      </w:r>
      <w:proofErr w:type="gramEnd"/>
      <w:r w:rsidRPr="00CD3894">
        <w:rPr>
          <w:sz w:val="22"/>
          <w:szCs w:val="22"/>
        </w:rPr>
        <w:t xml:space="preserve"> determinação, conforme o caso, até o máximo de 10 (dez) por cento daqueles valores, por ocorrência).</w:t>
      </w:r>
    </w:p>
    <w:p w:rsidR="0031644A" w:rsidRPr="00CD3894" w:rsidRDefault="0031644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>Em caso de ocorrência de inadimplemento não contemplado nas hipóteses anteriores, a Administração procederá à apuração do dano para aplicação da sanção apropriada ao caso concreto, observado o princípio da proporcionalidade.</w:t>
      </w:r>
    </w:p>
    <w:p w:rsidR="0031644A" w:rsidRPr="00CD3894" w:rsidRDefault="0031644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Comprovado impedimento ou reconhecida força maior, devidamente justificado e aceito pela Administração, em relação a um dos eventos arrolados no subitem </w:t>
      </w:r>
      <w:r w:rsidR="006D3464" w:rsidRPr="00CD3894">
        <w:rPr>
          <w:bCs/>
          <w:sz w:val="22"/>
          <w:szCs w:val="22"/>
        </w:rPr>
        <w:t>1</w:t>
      </w:r>
      <w:r w:rsidR="00DD737F" w:rsidRPr="00CD3894">
        <w:rPr>
          <w:bCs/>
          <w:sz w:val="22"/>
          <w:szCs w:val="22"/>
        </w:rPr>
        <w:t>1</w:t>
      </w:r>
      <w:r w:rsidRPr="00CD3894">
        <w:rPr>
          <w:bCs/>
          <w:sz w:val="22"/>
          <w:szCs w:val="22"/>
        </w:rPr>
        <w:t>.2, a empresa ficará isenta das penalidades mencionadas.</w:t>
      </w:r>
    </w:p>
    <w:p w:rsidR="0031644A" w:rsidRPr="00CD3894" w:rsidRDefault="0031644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Cs/>
          <w:sz w:val="22"/>
          <w:szCs w:val="22"/>
        </w:rPr>
      </w:pPr>
      <w:proofErr w:type="gramStart"/>
      <w:r w:rsidRPr="00CD3894">
        <w:rPr>
          <w:bCs/>
          <w:sz w:val="22"/>
          <w:szCs w:val="22"/>
        </w:rPr>
        <w:t>A critério</w:t>
      </w:r>
      <w:proofErr w:type="gramEnd"/>
      <w:r w:rsidRPr="00CD3894">
        <w:rPr>
          <w:bCs/>
          <w:sz w:val="22"/>
          <w:szCs w:val="22"/>
        </w:rPr>
        <w:t xml:space="preserve"> da </w:t>
      </w:r>
      <w:r w:rsidR="001D5C08" w:rsidRPr="00CD3894">
        <w:rPr>
          <w:bCs/>
          <w:sz w:val="22"/>
          <w:szCs w:val="22"/>
        </w:rPr>
        <w:t>Contratante,</w:t>
      </w:r>
      <w:r w:rsidRPr="00CD3894">
        <w:rPr>
          <w:bCs/>
          <w:sz w:val="22"/>
          <w:szCs w:val="22"/>
        </w:rPr>
        <w:t xml:space="preserve"> nos termos do art. 87, § 2.º, da Lei </w:t>
      </w:r>
      <w:r w:rsidR="00C47F80" w:rsidRPr="00CD3894">
        <w:rPr>
          <w:bCs/>
          <w:sz w:val="22"/>
          <w:szCs w:val="22"/>
        </w:rPr>
        <w:t xml:space="preserve">Federal </w:t>
      </w:r>
      <w:r w:rsidRPr="00CD3894">
        <w:rPr>
          <w:bCs/>
          <w:sz w:val="22"/>
          <w:szCs w:val="22"/>
        </w:rPr>
        <w:t xml:space="preserve">n.º 8.666/93, e considerando a gravidade da infração cometida, ocorrendo quaisquer das hipóteses indicadas no subitem </w:t>
      </w:r>
      <w:r w:rsidR="006D3464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>.2, a sanção prevista no subitem “</w:t>
      </w:r>
      <w:r w:rsidR="006D3464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>.1.5” ou no subitem “</w:t>
      </w:r>
      <w:r w:rsidR="006D3464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 xml:space="preserve">.1.6” do item </w:t>
      </w:r>
      <w:r w:rsidR="006D3464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>.1 que poderá ser aplicada isolada ou cumulativamente com quaisquer das multas previstas no subitem “</w:t>
      </w:r>
      <w:r w:rsidR="006D3464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>.1.2” a “</w:t>
      </w:r>
      <w:r w:rsidR="006D3464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>.1.4” do mesmo dispositivo.</w:t>
      </w:r>
    </w:p>
    <w:p w:rsidR="0031644A" w:rsidRPr="00CD3894" w:rsidRDefault="0031644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As penalidades fixadas no subitem </w:t>
      </w:r>
      <w:r w:rsidR="006D3464" w:rsidRPr="00CD3894">
        <w:rPr>
          <w:bCs/>
          <w:sz w:val="22"/>
          <w:szCs w:val="22"/>
        </w:rPr>
        <w:t>1</w:t>
      </w:r>
      <w:r w:rsidR="00AA78CD">
        <w:rPr>
          <w:bCs/>
          <w:sz w:val="22"/>
          <w:szCs w:val="22"/>
        </w:rPr>
        <w:t>3</w:t>
      </w:r>
      <w:r w:rsidRPr="00CD3894">
        <w:rPr>
          <w:bCs/>
          <w:sz w:val="22"/>
          <w:szCs w:val="22"/>
        </w:rPr>
        <w:t xml:space="preserve">.1 serão aplicadas através de Processo Administrativo a cargo da </w:t>
      </w:r>
      <w:r w:rsidR="001D5C08" w:rsidRPr="00CD3894">
        <w:rPr>
          <w:bCs/>
          <w:sz w:val="22"/>
          <w:szCs w:val="22"/>
        </w:rPr>
        <w:t>Contratante,</w:t>
      </w:r>
      <w:r w:rsidRPr="00CD3894">
        <w:rPr>
          <w:bCs/>
          <w:sz w:val="22"/>
          <w:szCs w:val="22"/>
        </w:rPr>
        <w:t xml:space="preserve"> no qual serão assegurados à contratada o contraditório e a ampla defesa. </w:t>
      </w:r>
    </w:p>
    <w:p w:rsidR="0031644A" w:rsidRPr="00CD3894" w:rsidRDefault="0031644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Cs/>
          <w:sz w:val="22"/>
          <w:szCs w:val="22"/>
        </w:rPr>
      </w:pPr>
      <w:r w:rsidRPr="00CD3894">
        <w:rPr>
          <w:bCs/>
          <w:sz w:val="22"/>
          <w:szCs w:val="22"/>
        </w:rPr>
        <w:t xml:space="preserve">As sanções administrativas serão registradas no SICAF. </w:t>
      </w:r>
    </w:p>
    <w:p w:rsidR="006C6283" w:rsidRPr="00CD3894" w:rsidRDefault="006C6283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b/>
          <w:kern w:val="32"/>
          <w:sz w:val="22"/>
          <w:szCs w:val="22"/>
        </w:rPr>
      </w:pPr>
      <w:r w:rsidRPr="00CD3894">
        <w:rPr>
          <w:b/>
          <w:kern w:val="32"/>
          <w:sz w:val="22"/>
          <w:szCs w:val="22"/>
        </w:rPr>
        <w:t>DA SUBCONTRATAÇÃO</w:t>
      </w:r>
      <w:r w:rsidR="00F32F49" w:rsidRPr="0099266B">
        <w:rPr>
          <w:b/>
          <w:color w:val="548DD4"/>
          <w:kern w:val="32"/>
          <w:sz w:val="22"/>
          <w:szCs w:val="22"/>
        </w:rPr>
        <w:t xml:space="preserve"> </w:t>
      </w:r>
    </w:p>
    <w:p w:rsidR="006C6283" w:rsidRPr="00CD3894" w:rsidRDefault="006C6283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proofErr w:type="gramStart"/>
      <w:r w:rsidRPr="00CD3894">
        <w:rPr>
          <w:sz w:val="22"/>
          <w:szCs w:val="22"/>
        </w:rPr>
        <w:t>A critério</w:t>
      </w:r>
      <w:proofErr w:type="gramEnd"/>
      <w:r w:rsidRPr="00CD3894">
        <w:rPr>
          <w:sz w:val="22"/>
          <w:szCs w:val="22"/>
        </w:rPr>
        <w:t xml:space="preserve"> da </w:t>
      </w:r>
      <w:r w:rsidR="00C47F80" w:rsidRPr="00CD3894">
        <w:rPr>
          <w:sz w:val="22"/>
          <w:szCs w:val="22"/>
        </w:rPr>
        <w:t>Contratante</w:t>
      </w:r>
      <w:r w:rsidRPr="00CD3894">
        <w:rPr>
          <w:sz w:val="22"/>
          <w:szCs w:val="22"/>
        </w:rPr>
        <w:t xml:space="preserve">, mediante prévia aprovação do Gestor da Pasta, a </w:t>
      </w:r>
      <w:r w:rsidR="00C47F80" w:rsidRPr="00CD3894">
        <w:rPr>
          <w:sz w:val="22"/>
          <w:szCs w:val="22"/>
        </w:rPr>
        <w:t xml:space="preserve">Contratada </w:t>
      </w:r>
      <w:r w:rsidRPr="00CD3894">
        <w:rPr>
          <w:sz w:val="22"/>
          <w:szCs w:val="22"/>
        </w:rPr>
        <w:t>poderá em regime de responsabilidade solidária subcontratar parte do objeto, dentro do que estabelece o artigo 72 da Lei Federal 8.666/93.</w:t>
      </w:r>
    </w:p>
    <w:p w:rsidR="006C6283" w:rsidRPr="00CD3894" w:rsidRDefault="006C6283" w:rsidP="004C689D">
      <w:pPr>
        <w:pStyle w:val="PargrafodaLista"/>
        <w:tabs>
          <w:tab w:val="left" w:pos="284"/>
        </w:tabs>
        <w:ind w:left="0"/>
        <w:jc w:val="both"/>
        <w:rPr>
          <w:bCs/>
          <w:sz w:val="22"/>
          <w:szCs w:val="22"/>
        </w:rPr>
      </w:pPr>
    </w:p>
    <w:p w:rsidR="00672D5E" w:rsidRPr="00CD3894" w:rsidRDefault="00672D5E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b/>
          <w:bCs/>
          <w:sz w:val="22"/>
          <w:szCs w:val="22"/>
        </w:rPr>
      </w:pPr>
      <w:r w:rsidRPr="00CD3894">
        <w:rPr>
          <w:b/>
          <w:bCs/>
          <w:sz w:val="22"/>
          <w:szCs w:val="22"/>
        </w:rPr>
        <w:t>DA GARANTIA</w:t>
      </w:r>
      <w:r w:rsidR="00C47F80" w:rsidRPr="00CD3894">
        <w:rPr>
          <w:b/>
          <w:bCs/>
          <w:sz w:val="22"/>
          <w:szCs w:val="22"/>
        </w:rPr>
        <w:t>/VALIDADE</w:t>
      </w:r>
      <w:r w:rsidR="00DF7D18" w:rsidRPr="00CD3894">
        <w:rPr>
          <w:b/>
          <w:bCs/>
          <w:sz w:val="22"/>
          <w:szCs w:val="22"/>
        </w:rPr>
        <w:t xml:space="preserve">E ASSISTÊNCIA TÉCNICA </w:t>
      </w:r>
      <w:r w:rsidRPr="00CD3894">
        <w:rPr>
          <w:b/>
          <w:bCs/>
          <w:sz w:val="22"/>
          <w:szCs w:val="22"/>
        </w:rPr>
        <w:t xml:space="preserve">DOS </w:t>
      </w:r>
      <w:r w:rsidR="00CE4B0F" w:rsidRPr="00CD3894">
        <w:rPr>
          <w:b/>
          <w:bCs/>
          <w:sz w:val="22"/>
          <w:szCs w:val="22"/>
        </w:rPr>
        <w:t xml:space="preserve">PRODUTOS </w:t>
      </w:r>
    </w:p>
    <w:p w:rsidR="0020435D" w:rsidRPr="00CD3894" w:rsidRDefault="0020435D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/>
          <w:sz w:val="22"/>
          <w:szCs w:val="22"/>
        </w:rPr>
      </w:pPr>
      <w:r w:rsidRPr="00CD3894">
        <w:rPr>
          <w:bCs/>
          <w:sz w:val="22"/>
          <w:szCs w:val="22"/>
        </w:rPr>
        <w:t>Todos</w:t>
      </w:r>
      <w:r w:rsidRPr="00CD3894">
        <w:rPr>
          <w:sz w:val="22"/>
          <w:szCs w:val="22"/>
        </w:rPr>
        <w:t xml:space="preserve"> os produtos forneci</w:t>
      </w:r>
      <w:r w:rsidR="00CE4B0F" w:rsidRPr="00CD3894">
        <w:rPr>
          <w:sz w:val="22"/>
          <w:szCs w:val="22"/>
        </w:rPr>
        <w:t>dos</w:t>
      </w:r>
      <w:r w:rsidRPr="00CD3894">
        <w:rPr>
          <w:sz w:val="22"/>
          <w:szCs w:val="22"/>
        </w:rPr>
        <w:t xml:space="preserve"> devem possuir uma garantia</w:t>
      </w:r>
      <w:r w:rsidR="00C47F80" w:rsidRPr="00CD3894">
        <w:rPr>
          <w:sz w:val="22"/>
          <w:szCs w:val="22"/>
        </w:rPr>
        <w:t>/validade</w:t>
      </w:r>
      <w:r w:rsidRPr="00CD3894">
        <w:rPr>
          <w:sz w:val="22"/>
          <w:szCs w:val="22"/>
        </w:rPr>
        <w:t xml:space="preserve"> do fabricante de, no mínimo, </w:t>
      </w:r>
      <w:r w:rsidR="00EF669F">
        <w:rPr>
          <w:sz w:val="22"/>
          <w:szCs w:val="22"/>
        </w:rPr>
        <w:t>06</w:t>
      </w:r>
      <w:proofErr w:type="gramStart"/>
      <w:r w:rsidR="00EF669F">
        <w:rPr>
          <w:sz w:val="22"/>
          <w:szCs w:val="22"/>
        </w:rPr>
        <w:t xml:space="preserve"> </w:t>
      </w:r>
      <w:r w:rsidRPr="00CD3894">
        <w:rPr>
          <w:sz w:val="22"/>
          <w:szCs w:val="22"/>
        </w:rPr>
        <w:t xml:space="preserve"> </w:t>
      </w:r>
      <w:proofErr w:type="gramEnd"/>
      <w:r w:rsidRPr="00CD3894">
        <w:rPr>
          <w:sz w:val="22"/>
          <w:szCs w:val="22"/>
        </w:rPr>
        <w:t>meses, contados da data do recebimento definitivo</w:t>
      </w:r>
    </w:p>
    <w:p w:rsidR="00DF7D18" w:rsidRPr="00CD3894" w:rsidRDefault="00DF7D18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r w:rsidRPr="00CD3894">
        <w:rPr>
          <w:bCs/>
          <w:sz w:val="22"/>
          <w:szCs w:val="22"/>
        </w:rPr>
        <w:t>Havendo</w:t>
      </w:r>
      <w:r w:rsidRPr="00CD3894">
        <w:rPr>
          <w:sz w:val="22"/>
          <w:szCs w:val="22"/>
        </w:rPr>
        <w:t xml:space="preserve"> prazo de garantia superior ao mínimo exigido prevalecerá a regra mais favorável a Administração Pública.</w:t>
      </w:r>
    </w:p>
    <w:p w:rsidR="004833E8" w:rsidRPr="00CD3894" w:rsidRDefault="004833E8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sz w:val="22"/>
          <w:szCs w:val="22"/>
        </w:rPr>
        <w:lastRenderedPageBreak/>
        <w:t>Durante o período de garantia/validade, os produtos que apresentarem defeitos deverão ser trocados por outro de igual modelo, ou superior, mantendo, no mínimo, as mesmas características dos produtos originalmente fornecidos e todas as despesas inerentes à reposição e transporte, correrão por conta da Contratada, não cabendo qualquer ônus a Contratante, conforme o caso.</w:t>
      </w:r>
    </w:p>
    <w:p w:rsidR="00AA269A" w:rsidRPr="00F32F49" w:rsidRDefault="00AA269A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b/>
          <w:bCs/>
          <w:sz w:val="22"/>
          <w:szCs w:val="22"/>
        </w:rPr>
      </w:pPr>
      <w:r w:rsidRPr="00CD3894">
        <w:rPr>
          <w:snapToGrid w:val="0"/>
          <w:sz w:val="22"/>
          <w:szCs w:val="22"/>
        </w:rPr>
        <w:t xml:space="preserve">A </w:t>
      </w:r>
      <w:r w:rsidRPr="00CD3894">
        <w:rPr>
          <w:bCs/>
          <w:sz w:val="22"/>
          <w:szCs w:val="22"/>
        </w:rPr>
        <w:t>Contratada</w:t>
      </w:r>
      <w:r w:rsidRPr="00CD3894">
        <w:rPr>
          <w:snapToGrid w:val="0"/>
          <w:sz w:val="22"/>
          <w:szCs w:val="22"/>
        </w:rPr>
        <w:t xml:space="preserve"> deverá prestar assistência técnica em Maceió/AL.</w:t>
      </w:r>
    </w:p>
    <w:p w:rsidR="00F32F49" w:rsidRPr="00CD3894" w:rsidRDefault="00F32F49" w:rsidP="004B052B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b/>
          <w:bCs/>
          <w:sz w:val="22"/>
          <w:szCs w:val="22"/>
        </w:rPr>
      </w:pPr>
      <w:r>
        <w:rPr>
          <w:rFonts w:ascii="Calibri" w:hAnsi="Calibri"/>
          <w:color w:val="548DD4"/>
          <w:sz w:val="22"/>
          <w:szCs w:val="22"/>
        </w:rPr>
        <w:t>.</w:t>
      </w:r>
    </w:p>
    <w:p w:rsidR="00674BD8" w:rsidRPr="00CD3894" w:rsidRDefault="00674BD8" w:rsidP="00DF7D18">
      <w:pPr>
        <w:pStyle w:val="PargrafodaLista"/>
        <w:tabs>
          <w:tab w:val="left" w:pos="284"/>
        </w:tabs>
        <w:ind w:left="0"/>
        <w:jc w:val="both"/>
        <w:rPr>
          <w:b/>
          <w:sz w:val="22"/>
          <w:szCs w:val="22"/>
        </w:rPr>
      </w:pPr>
    </w:p>
    <w:p w:rsidR="00672D5E" w:rsidRPr="00CD3894" w:rsidRDefault="00672D5E" w:rsidP="009F307E">
      <w:pPr>
        <w:pStyle w:val="PargrafodaLista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b/>
          <w:bCs/>
          <w:sz w:val="22"/>
          <w:szCs w:val="22"/>
        </w:rPr>
      </w:pPr>
      <w:r w:rsidRPr="00CD3894">
        <w:rPr>
          <w:b/>
          <w:sz w:val="22"/>
          <w:szCs w:val="22"/>
        </w:rPr>
        <w:t xml:space="preserve">DAS AMOSTRAS DOS </w:t>
      </w:r>
      <w:r w:rsidR="00674BD8" w:rsidRPr="00CD3894">
        <w:rPr>
          <w:b/>
          <w:sz w:val="22"/>
          <w:szCs w:val="22"/>
        </w:rPr>
        <w:t>PRODUTOS</w:t>
      </w:r>
    </w:p>
    <w:p w:rsidR="00FE0283" w:rsidRPr="00CD3894" w:rsidRDefault="00FE0283" w:rsidP="00FE0283">
      <w:pPr>
        <w:tabs>
          <w:tab w:val="left" w:pos="567"/>
          <w:tab w:val="left" w:pos="709"/>
          <w:tab w:val="left" w:pos="851"/>
          <w:tab w:val="left" w:pos="1560"/>
        </w:tabs>
        <w:jc w:val="both"/>
        <w:rPr>
          <w:sz w:val="22"/>
          <w:szCs w:val="22"/>
        </w:rPr>
      </w:pPr>
    </w:p>
    <w:p w:rsidR="00306F39" w:rsidRPr="00CD3894" w:rsidRDefault="00306F39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napToGrid w:val="0"/>
          <w:sz w:val="22"/>
          <w:szCs w:val="22"/>
        </w:rPr>
      </w:pPr>
      <w:r w:rsidRPr="00CD3894">
        <w:rPr>
          <w:snapToGrid w:val="0"/>
          <w:sz w:val="22"/>
          <w:szCs w:val="22"/>
        </w:rPr>
        <w:t xml:space="preserve">Após a etapa de lances a empresa classificada provisoriamente em primeiro lugar terá o prazo máximo de ___ (___) dias, contados da convocação pelo Pregoeiro, para entregar a(s) amostra(s), que consiste(m) em __ (___) unidades de cada item, no endereço da Secretaria Municipal de _____, localizada na Rua </w:t>
      </w:r>
      <w:r w:rsidR="00780AAB" w:rsidRPr="00CD3894">
        <w:rPr>
          <w:snapToGrid w:val="0"/>
          <w:sz w:val="22"/>
          <w:szCs w:val="22"/>
        </w:rPr>
        <w:t>___– Maceió/AL – CEP:____</w:t>
      </w:r>
      <w:r w:rsidRPr="00CD3894">
        <w:rPr>
          <w:snapToGrid w:val="0"/>
          <w:sz w:val="22"/>
          <w:szCs w:val="22"/>
        </w:rPr>
        <w:t xml:space="preserve">. </w:t>
      </w:r>
    </w:p>
    <w:p w:rsidR="00BD4C2D" w:rsidRPr="00CD3894" w:rsidRDefault="00BD4C2D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napToGrid w:val="0"/>
          <w:sz w:val="22"/>
          <w:szCs w:val="22"/>
        </w:rPr>
      </w:pPr>
      <w:r w:rsidRPr="00CD3894">
        <w:rPr>
          <w:snapToGrid w:val="0"/>
          <w:sz w:val="22"/>
          <w:szCs w:val="22"/>
        </w:rPr>
        <w:t xml:space="preserve">A </w:t>
      </w:r>
      <w:r w:rsidR="00674BD8" w:rsidRPr="00CD3894">
        <w:rPr>
          <w:snapToGrid w:val="0"/>
          <w:sz w:val="22"/>
          <w:szCs w:val="22"/>
        </w:rPr>
        <w:t>Secretaria Municipal de _______ designará _________</w:t>
      </w:r>
      <w:proofErr w:type="gramStart"/>
      <w:r w:rsidR="00674BD8" w:rsidRPr="00CD3894">
        <w:rPr>
          <w:snapToGrid w:val="0"/>
          <w:sz w:val="22"/>
          <w:szCs w:val="22"/>
        </w:rPr>
        <w:t>(</w:t>
      </w:r>
      <w:proofErr w:type="gramEnd"/>
      <w:r w:rsidR="00674BD8" w:rsidRPr="00CD3894">
        <w:rPr>
          <w:snapToGrid w:val="0"/>
          <w:sz w:val="22"/>
          <w:szCs w:val="22"/>
        </w:rPr>
        <w:t xml:space="preserve">servidor ou </w:t>
      </w:r>
      <w:r w:rsidRPr="00CD3894">
        <w:rPr>
          <w:snapToGrid w:val="0"/>
          <w:sz w:val="22"/>
          <w:szCs w:val="22"/>
        </w:rPr>
        <w:t>Comissão Técnica</w:t>
      </w:r>
      <w:r w:rsidR="00674BD8" w:rsidRPr="00CD3894">
        <w:rPr>
          <w:snapToGrid w:val="0"/>
          <w:sz w:val="22"/>
          <w:szCs w:val="22"/>
        </w:rPr>
        <w:t xml:space="preserve">)que será </w:t>
      </w:r>
      <w:r w:rsidRPr="00CD3894">
        <w:rPr>
          <w:snapToGrid w:val="0"/>
          <w:sz w:val="22"/>
          <w:szCs w:val="22"/>
        </w:rPr>
        <w:t>responsável pelo julgamento da</w:t>
      </w:r>
      <w:r w:rsidR="00674BD8" w:rsidRPr="00CD3894">
        <w:rPr>
          <w:snapToGrid w:val="0"/>
          <w:sz w:val="22"/>
          <w:szCs w:val="22"/>
        </w:rPr>
        <w:t>(s)amostra(s), no prazo máximo de ___(___) dias, contados do recebimento dessas.</w:t>
      </w:r>
    </w:p>
    <w:p w:rsidR="00BD4C2D" w:rsidRPr="00CD3894" w:rsidRDefault="00674BD8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napToGrid w:val="0"/>
          <w:sz w:val="22"/>
          <w:szCs w:val="22"/>
        </w:rPr>
      </w:pPr>
      <w:r w:rsidRPr="00CD3894">
        <w:rPr>
          <w:snapToGrid w:val="0"/>
          <w:sz w:val="22"/>
          <w:szCs w:val="22"/>
        </w:rPr>
        <w:t>O servidor (ou a</w:t>
      </w:r>
      <w:r w:rsidR="00BD4C2D" w:rsidRPr="00CD3894">
        <w:rPr>
          <w:snapToGrid w:val="0"/>
          <w:sz w:val="22"/>
          <w:szCs w:val="22"/>
        </w:rPr>
        <w:t xml:space="preserve"> Comissão Técnica</w:t>
      </w:r>
      <w:r w:rsidRPr="00CD3894">
        <w:rPr>
          <w:snapToGrid w:val="0"/>
          <w:sz w:val="22"/>
          <w:szCs w:val="22"/>
        </w:rPr>
        <w:t>)</w:t>
      </w:r>
      <w:r w:rsidR="00BD4C2D" w:rsidRPr="00CD3894">
        <w:rPr>
          <w:snapToGrid w:val="0"/>
          <w:sz w:val="22"/>
          <w:szCs w:val="22"/>
        </w:rPr>
        <w:t xml:space="preserve"> da Contratante fará uma avaliação </w:t>
      </w:r>
      <w:r w:rsidRPr="00CD3894">
        <w:rPr>
          <w:snapToGrid w:val="0"/>
          <w:sz w:val="22"/>
          <w:szCs w:val="22"/>
        </w:rPr>
        <w:t>da(s) amostra(s) disponibilizada(s) e</w:t>
      </w:r>
      <w:r w:rsidR="00BD4C2D" w:rsidRPr="00CD3894">
        <w:rPr>
          <w:snapToGrid w:val="0"/>
          <w:sz w:val="22"/>
          <w:szCs w:val="22"/>
        </w:rPr>
        <w:t xml:space="preserve"> emiti</w:t>
      </w:r>
      <w:r w:rsidRPr="00CD3894">
        <w:rPr>
          <w:snapToGrid w:val="0"/>
          <w:sz w:val="22"/>
          <w:szCs w:val="22"/>
        </w:rPr>
        <w:t>rá</w:t>
      </w:r>
      <w:r w:rsidR="00BD4C2D" w:rsidRPr="00CD3894">
        <w:rPr>
          <w:snapToGrid w:val="0"/>
          <w:sz w:val="22"/>
          <w:szCs w:val="22"/>
        </w:rPr>
        <w:t xml:space="preserve"> laudo de conformidade.</w:t>
      </w:r>
    </w:p>
    <w:p w:rsidR="009631F6" w:rsidRPr="00CD3894" w:rsidRDefault="009631F6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napToGrid w:val="0"/>
          <w:sz w:val="22"/>
          <w:szCs w:val="22"/>
        </w:rPr>
      </w:pPr>
      <w:proofErr w:type="gramStart"/>
      <w:r w:rsidRPr="00CD3894">
        <w:rPr>
          <w:snapToGrid w:val="0"/>
          <w:sz w:val="22"/>
          <w:szCs w:val="22"/>
        </w:rPr>
        <w:t>Será</w:t>
      </w:r>
      <w:proofErr w:type="gramEnd"/>
      <w:r w:rsidRPr="00CD3894">
        <w:rPr>
          <w:snapToGrid w:val="0"/>
          <w:sz w:val="22"/>
          <w:szCs w:val="22"/>
        </w:rPr>
        <w:t xml:space="preserve"> rejeitada as amostras que:</w:t>
      </w:r>
    </w:p>
    <w:p w:rsidR="009631F6" w:rsidRPr="00CD3894" w:rsidRDefault="009631F6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r w:rsidRPr="00CD3894">
        <w:rPr>
          <w:sz w:val="22"/>
          <w:szCs w:val="22"/>
        </w:rPr>
        <w:t>Apresentarem defeitos durante a análise técnica;</w:t>
      </w:r>
    </w:p>
    <w:p w:rsidR="009631F6" w:rsidRPr="00CD3894" w:rsidRDefault="009631F6" w:rsidP="009F307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50"/>
        <w:jc w:val="both"/>
        <w:rPr>
          <w:sz w:val="22"/>
          <w:szCs w:val="22"/>
        </w:rPr>
      </w:pPr>
      <w:r w:rsidRPr="00CD3894">
        <w:rPr>
          <w:sz w:val="22"/>
          <w:szCs w:val="22"/>
        </w:rPr>
        <w:t xml:space="preserve">Apresentarem </w:t>
      </w:r>
      <w:r w:rsidRPr="00CD3894">
        <w:rPr>
          <w:b/>
          <w:sz w:val="22"/>
          <w:szCs w:val="22"/>
        </w:rPr>
        <w:t>qualidade inferior</w:t>
      </w:r>
      <w:r w:rsidRPr="00CD3894">
        <w:rPr>
          <w:sz w:val="22"/>
          <w:szCs w:val="22"/>
        </w:rPr>
        <w:t xml:space="preserve"> em relação às especificações técnicas constantes da proposta. A amostra poderá ser desclassificada, mesmo que possua todas as especificações exigidas no Edital.</w:t>
      </w:r>
    </w:p>
    <w:p w:rsidR="00BD4C2D" w:rsidRPr="00CD3894" w:rsidRDefault="00674BD8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sz w:val="22"/>
          <w:szCs w:val="22"/>
        </w:rPr>
        <w:t xml:space="preserve">A </w:t>
      </w:r>
      <w:r w:rsidR="00BD4C2D" w:rsidRPr="00CD3894">
        <w:rPr>
          <w:sz w:val="22"/>
          <w:szCs w:val="22"/>
        </w:rPr>
        <w:t xml:space="preserve">empresa será desclassificada quando </w:t>
      </w:r>
      <w:r w:rsidRPr="00CD3894">
        <w:rPr>
          <w:sz w:val="22"/>
          <w:szCs w:val="22"/>
        </w:rPr>
        <w:t xml:space="preserve">a(s) amostra(s) disponibilizada(s) </w:t>
      </w:r>
      <w:r w:rsidR="00BD4C2D" w:rsidRPr="00CD3894">
        <w:rPr>
          <w:sz w:val="22"/>
          <w:szCs w:val="22"/>
        </w:rPr>
        <w:t xml:space="preserve">não </w:t>
      </w:r>
      <w:proofErr w:type="gramStart"/>
      <w:r w:rsidR="00BD4C2D" w:rsidRPr="00CD3894">
        <w:rPr>
          <w:sz w:val="22"/>
          <w:szCs w:val="22"/>
        </w:rPr>
        <w:t>atender</w:t>
      </w:r>
      <w:r w:rsidRPr="00CD3894">
        <w:rPr>
          <w:sz w:val="22"/>
          <w:szCs w:val="22"/>
        </w:rPr>
        <w:t>(</w:t>
      </w:r>
      <w:proofErr w:type="gramEnd"/>
      <w:r w:rsidRPr="00CD3894">
        <w:rPr>
          <w:sz w:val="22"/>
          <w:szCs w:val="22"/>
        </w:rPr>
        <w:t>em)as especificações e requisitos exigidos neste Termo de Referência.</w:t>
      </w:r>
    </w:p>
    <w:p w:rsidR="00BD4C2D" w:rsidRPr="00CD3894" w:rsidRDefault="009631F6" w:rsidP="009F307E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sz w:val="22"/>
          <w:szCs w:val="22"/>
        </w:rPr>
        <w:t xml:space="preserve">Caso </w:t>
      </w:r>
      <w:r w:rsidR="00BD4C2D" w:rsidRPr="00CD3894">
        <w:rPr>
          <w:sz w:val="22"/>
          <w:szCs w:val="22"/>
        </w:rPr>
        <w:t xml:space="preserve">a empresa vencedora seja desclassificada caberá à Comissão Técnica elaborar relatório técnico, enviando-o ao Pregoeiro para continuidade do procedimento, com a convocação da licitante melhor classificada na etapa de lances, para os atos processuais necessários e posterior demonstração da </w:t>
      </w:r>
      <w:r w:rsidRPr="00CD3894">
        <w:rPr>
          <w:sz w:val="22"/>
          <w:szCs w:val="22"/>
        </w:rPr>
        <w:t>AMOSTRA</w:t>
      </w:r>
      <w:r w:rsidR="00BD4C2D" w:rsidRPr="00CD3894">
        <w:rPr>
          <w:sz w:val="22"/>
          <w:szCs w:val="22"/>
        </w:rPr>
        <w:t>, e assim sucessivamente.</w:t>
      </w:r>
    </w:p>
    <w:p w:rsidR="00FE0283" w:rsidRPr="00CD3894" w:rsidRDefault="00FE0283" w:rsidP="0020435D">
      <w:pPr>
        <w:tabs>
          <w:tab w:val="left" w:pos="0"/>
        </w:tabs>
        <w:jc w:val="both"/>
        <w:rPr>
          <w:b/>
          <w:sz w:val="22"/>
          <w:szCs w:val="22"/>
        </w:rPr>
      </w:pPr>
    </w:p>
    <w:p w:rsidR="007579DA" w:rsidRPr="00CD3894" w:rsidRDefault="007579DA" w:rsidP="009F307E">
      <w:pPr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jc w:val="both"/>
        <w:rPr>
          <w:b/>
          <w:bCs/>
          <w:sz w:val="22"/>
          <w:szCs w:val="22"/>
        </w:rPr>
      </w:pPr>
      <w:r w:rsidRPr="00CD3894">
        <w:rPr>
          <w:b/>
          <w:sz w:val="22"/>
          <w:szCs w:val="22"/>
        </w:rPr>
        <w:t>DISPOSIÇÕES GERAIS/</w:t>
      </w:r>
      <w:proofErr w:type="gramStart"/>
      <w:r w:rsidRPr="00CD3894">
        <w:rPr>
          <w:b/>
          <w:sz w:val="22"/>
          <w:szCs w:val="22"/>
        </w:rPr>
        <w:t>INFORMAÇÕES COMPLEMENTARES</w:t>
      </w:r>
      <w:proofErr w:type="gramEnd"/>
    </w:p>
    <w:p w:rsidR="006C4C79" w:rsidRPr="006C4C79" w:rsidRDefault="006C4C79" w:rsidP="006C4C7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285C5E">
        <w:rPr>
          <w:sz w:val="22"/>
          <w:szCs w:val="22"/>
        </w:rPr>
        <w:t xml:space="preserve">O </w:t>
      </w:r>
      <w:r w:rsidRPr="006C4C79">
        <w:rPr>
          <w:sz w:val="22"/>
          <w:szCs w:val="22"/>
        </w:rPr>
        <w:t>setor</w:t>
      </w:r>
      <w:r w:rsidRPr="00285C5E">
        <w:rPr>
          <w:sz w:val="22"/>
          <w:szCs w:val="22"/>
        </w:rPr>
        <w:t xml:space="preserve"> técnico competente auxiliará o pregoeiro nos casos de pedidos de esclarecimentos, impugnações a análise de propostas</w:t>
      </w:r>
      <w:r>
        <w:rPr>
          <w:sz w:val="22"/>
          <w:szCs w:val="22"/>
        </w:rPr>
        <w:t>.</w:t>
      </w:r>
    </w:p>
    <w:p w:rsidR="007579DA" w:rsidRDefault="007579DA" w:rsidP="006C4C7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50"/>
        <w:ind w:left="567" w:hanging="567"/>
        <w:jc w:val="both"/>
        <w:rPr>
          <w:sz w:val="22"/>
          <w:szCs w:val="22"/>
        </w:rPr>
      </w:pPr>
      <w:r w:rsidRPr="00CD3894">
        <w:rPr>
          <w:sz w:val="22"/>
          <w:szCs w:val="22"/>
        </w:rPr>
        <w:t xml:space="preserve">Eventuais pedidos de informações/esclarecimentos deverão ser encaminhados a Secretaria Municipal de </w:t>
      </w:r>
      <w:r w:rsidR="00FF3AF3">
        <w:rPr>
          <w:sz w:val="22"/>
          <w:szCs w:val="22"/>
        </w:rPr>
        <w:t xml:space="preserve">Trabalho, </w:t>
      </w:r>
      <w:proofErr w:type="gramStart"/>
      <w:r w:rsidR="00FF3AF3">
        <w:rPr>
          <w:sz w:val="22"/>
          <w:szCs w:val="22"/>
        </w:rPr>
        <w:t>Abastecimento e Economia Solidaria</w:t>
      </w:r>
      <w:proofErr w:type="gramEnd"/>
      <w:r w:rsidRPr="00CD3894">
        <w:rPr>
          <w:sz w:val="22"/>
          <w:szCs w:val="22"/>
        </w:rPr>
        <w:t xml:space="preserve">, </w:t>
      </w:r>
      <w:r w:rsidR="00FE0283" w:rsidRPr="00CD3894">
        <w:rPr>
          <w:sz w:val="22"/>
          <w:szCs w:val="22"/>
        </w:rPr>
        <w:t xml:space="preserve">para o Setor de </w:t>
      </w:r>
      <w:r w:rsidR="00FF3AF3">
        <w:rPr>
          <w:sz w:val="22"/>
          <w:szCs w:val="22"/>
        </w:rPr>
        <w:t>Compras</w:t>
      </w:r>
      <w:r w:rsidR="00FE0283" w:rsidRPr="00CD3894">
        <w:rPr>
          <w:sz w:val="22"/>
          <w:szCs w:val="22"/>
        </w:rPr>
        <w:t xml:space="preserve">, através do </w:t>
      </w:r>
      <w:proofErr w:type="spellStart"/>
      <w:r w:rsidR="00FE0283" w:rsidRPr="00CD3894">
        <w:rPr>
          <w:sz w:val="22"/>
          <w:szCs w:val="22"/>
        </w:rPr>
        <w:t>email</w:t>
      </w:r>
      <w:proofErr w:type="spellEnd"/>
      <w:r w:rsidR="00FE0283" w:rsidRPr="00CD3894">
        <w:rPr>
          <w:sz w:val="22"/>
          <w:szCs w:val="22"/>
        </w:rPr>
        <w:t xml:space="preserve">: </w:t>
      </w:r>
      <w:r w:rsidR="0005098D">
        <w:rPr>
          <w:sz w:val="22"/>
          <w:szCs w:val="22"/>
        </w:rPr>
        <w:t>compras.semtabes@gmail.com</w:t>
      </w:r>
      <w:r w:rsidRPr="00CD3894">
        <w:rPr>
          <w:sz w:val="22"/>
          <w:szCs w:val="22"/>
        </w:rPr>
        <w:t>, telefone</w:t>
      </w:r>
      <w:r w:rsidR="00FE0283" w:rsidRPr="00CD3894">
        <w:rPr>
          <w:sz w:val="22"/>
          <w:szCs w:val="22"/>
        </w:rPr>
        <w:t xml:space="preserve"> para contato</w:t>
      </w:r>
      <w:r w:rsidRPr="00CD3894">
        <w:rPr>
          <w:sz w:val="22"/>
          <w:szCs w:val="22"/>
        </w:rPr>
        <w:t xml:space="preserve"> (82) </w:t>
      </w:r>
      <w:r w:rsidR="0005098D">
        <w:rPr>
          <w:sz w:val="22"/>
          <w:szCs w:val="22"/>
        </w:rPr>
        <w:t>3315-1018</w:t>
      </w:r>
      <w:r w:rsidRPr="00CD3894">
        <w:rPr>
          <w:sz w:val="22"/>
          <w:szCs w:val="22"/>
        </w:rPr>
        <w:t>.</w:t>
      </w:r>
    </w:p>
    <w:p w:rsidR="003D0CE2" w:rsidRDefault="003D0CE2" w:rsidP="003D0CE2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sz w:val="22"/>
          <w:szCs w:val="22"/>
        </w:rPr>
      </w:pPr>
    </w:p>
    <w:p w:rsidR="003D0CE2" w:rsidRDefault="003D0CE2" w:rsidP="003D0CE2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sz w:val="22"/>
          <w:szCs w:val="22"/>
        </w:rPr>
      </w:pPr>
    </w:p>
    <w:p w:rsidR="003D0CE2" w:rsidRDefault="003D0CE2" w:rsidP="003D0CE2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sz w:val="22"/>
          <w:szCs w:val="22"/>
        </w:rPr>
      </w:pPr>
    </w:p>
    <w:p w:rsidR="003D0CE2" w:rsidRPr="00CD3894" w:rsidRDefault="003D0CE2" w:rsidP="003D0CE2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sz w:val="22"/>
          <w:szCs w:val="22"/>
        </w:rPr>
      </w:pPr>
    </w:p>
    <w:p w:rsidR="0031644A" w:rsidRPr="00CD3894" w:rsidRDefault="00AB2AEF" w:rsidP="000844E9">
      <w:pPr>
        <w:tabs>
          <w:tab w:val="left" w:pos="284"/>
        </w:tabs>
        <w:jc w:val="center"/>
        <w:rPr>
          <w:sz w:val="22"/>
          <w:szCs w:val="22"/>
        </w:rPr>
      </w:pPr>
      <w:r w:rsidRPr="00CD3894">
        <w:rPr>
          <w:sz w:val="22"/>
          <w:szCs w:val="22"/>
        </w:rPr>
        <w:t xml:space="preserve">Maceió, </w:t>
      </w:r>
      <w:r w:rsidR="00D754FF">
        <w:rPr>
          <w:sz w:val="22"/>
          <w:szCs w:val="22"/>
        </w:rPr>
        <w:t>25de março</w:t>
      </w:r>
      <w:r w:rsidRPr="00CD3894">
        <w:rPr>
          <w:sz w:val="22"/>
          <w:szCs w:val="22"/>
        </w:rPr>
        <w:t xml:space="preserve"> de 201</w:t>
      </w:r>
      <w:r w:rsidR="00D754FF">
        <w:rPr>
          <w:sz w:val="22"/>
          <w:szCs w:val="22"/>
        </w:rPr>
        <w:t>9</w:t>
      </w:r>
      <w:r w:rsidR="00D46BEB" w:rsidRPr="00CD3894">
        <w:rPr>
          <w:sz w:val="22"/>
          <w:szCs w:val="22"/>
        </w:rPr>
        <w:t>.</w:t>
      </w:r>
    </w:p>
    <w:p w:rsidR="00AB2AEF" w:rsidRDefault="00AB2AEF" w:rsidP="000844E9">
      <w:pPr>
        <w:tabs>
          <w:tab w:val="left" w:pos="284"/>
        </w:tabs>
        <w:jc w:val="center"/>
        <w:rPr>
          <w:sz w:val="22"/>
          <w:szCs w:val="22"/>
        </w:rPr>
      </w:pPr>
    </w:p>
    <w:p w:rsidR="00FD40E0" w:rsidRDefault="00FD40E0" w:rsidP="000844E9">
      <w:pPr>
        <w:tabs>
          <w:tab w:val="left" w:pos="284"/>
        </w:tabs>
        <w:jc w:val="center"/>
        <w:rPr>
          <w:sz w:val="22"/>
          <w:szCs w:val="22"/>
        </w:rPr>
      </w:pPr>
    </w:p>
    <w:p w:rsidR="00FD40E0" w:rsidRDefault="00FD40E0" w:rsidP="00FD40E0">
      <w:pPr>
        <w:ind w:left="284"/>
        <w:jc w:val="center"/>
        <w:rPr>
          <w:sz w:val="22"/>
          <w:szCs w:val="22"/>
        </w:rPr>
      </w:pPr>
    </w:p>
    <w:p w:rsidR="00FD40E0" w:rsidRPr="00FD40E0" w:rsidRDefault="00FD40E0" w:rsidP="00FD40E0">
      <w:pPr>
        <w:ind w:left="284"/>
        <w:jc w:val="center"/>
        <w:rPr>
          <w:color w:val="FF0000"/>
          <w:sz w:val="22"/>
          <w:szCs w:val="22"/>
        </w:rPr>
      </w:pPr>
      <w:r w:rsidRPr="00FD40E0">
        <w:rPr>
          <w:color w:val="FF0000"/>
          <w:sz w:val="22"/>
          <w:szCs w:val="22"/>
        </w:rPr>
        <w:t>Identificação e assinatura do responsável pela elaboração do Termo de Referência</w:t>
      </w:r>
    </w:p>
    <w:p w:rsidR="00FD40E0" w:rsidRPr="00FD40E0" w:rsidRDefault="00FD40E0" w:rsidP="000844E9">
      <w:pPr>
        <w:tabs>
          <w:tab w:val="left" w:pos="284"/>
        </w:tabs>
        <w:jc w:val="center"/>
        <w:rPr>
          <w:sz w:val="22"/>
          <w:szCs w:val="22"/>
        </w:rPr>
      </w:pPr>
    </w:p>
    <w:p w:rsidR="00FD40E0" w:rsidRPr="00CD3894" w:rsidRDefault="00FD40E0" w:rsidP="000844E9">
      <w:pPr>
        <w:tabs>
          <w:tab w:val="left" w:pos="284"/>
        </w:tabs>
        <w:jc w:val="center"/>
        <w:rPr>
          <w:sz w:val="22"/>
          <w:szCs w:val="22"/>
        </w:rPr>
      </w:pPr>
    </w:p>
    <w:p w:rsidR="00BB4F96" w:rsidRPr="00FD40E0" w:rsidRDefault="00BB4F96" w:rsidP="00BB4F96">
      <w:pPr>
        <w:ind w:left="284"/>
        <w:jc w:val="center"/>
        <w:rPr>
          <w:color w:val="FF0000"/>
          <w:sz w:val="22"/>
          <w:szCs w:val="22"/>
        </w:rPr>
      </w:pPr>
      <w:r w:rsidRPr="00FD40E0">
        <w:rPr>
          <w:color w:val="FF0000"/>
          <w:sz w:val="22"/>
          <w:szCs w:val="22"/>
        </w:rPr>
        <w:t>Identificação e assinatura da autoridade competente</w:t>
      </w:r>
    </w:p>
    <w:p w:rsidR="00BB4F96" w:rsidRDefault="00BB4F96" w:rsidP="00BB4F96">
      <w:pPr>
        <w:snapToGrid w:val="0"/>
        <w:jc w:val="center"/>
        <w:rPr>
          <w:sz w:val="22"/>
          <w:szCs w:val="22"/>
        </w:rPr>
      </w:pPr>
    </w:p>
    <w:p w:rsidR="00420F27" w:rsidRDefault="00420F27" w:rsidP="00BB4F96">
      <w:pPr>
        <w:snapToGrid w:val="0"/>
        <w:jc w:val="center"/>
        <w:rPr>
          <w:sz w:val="22"/>
          <w:szCs w:val="22"/>
        </w:rPr>
      </w:pPr>
    </w:p>
    <w:p w:rsidR="00BB4F96" w:rsidRPr="00FD40E0" w:rsidRDefault="00BB4F96" w:rsidP="00BB4F96">
      <w:pPr>
        <w:snapToGrid w:val="0"/>
        <w:jc w:val="center"/>
        <w:rPr>
          <w:b/>
          <w:sz w:val="22"/>
          <w:szCs w:val="22"/>
        </w:rPr>
      </w:pPr>
      <w:r w:rsidRPr="00FD40E0">
        <w:rPr>
          <w:b/>
          <w:sz w:val="22"/>
          <w:szCs w:val="22"/>
        </w:rPr>
        <w:t>APROVO O PRESENTE TERMO DE REFERÊNCIA</w:t>
      </w:r>
    </w:p>
    <w:p w:rsidR="00306F39" w:rsidRPr="00CD3894" w:rsidRDefault="00306F39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306F39" w:rsidRDefault="00306F39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3070D5" w:rsidRDefault="003070D5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420F27" w:rsidRDefault="00420F27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306F39" w:rsidRPr="00CD3894" w:rsidRDefault="00306F39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FE0283" w:rsidRPr="00CD3894" w:rsidRDefault="00FE0283" w:rsidP="000D2B4E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FE0283" w:rsidRPr="00BB4F96" w:rsidRDefault="00FE0283" w:rsidP="00FE0283">
      <w:pPr>
        <w:jc w:val="center"/>
        <w:rPr>
          <w:sz w:val="22"/>
          <w:szCs w:val="22"/>
        </w:rPr>
      </w:pPr>
      <w:r w:rsidRPr="00BB4F96">
        <w:rPr>
          <w:sz w:val="22"/>
          <w:szCs w:val="22"/>
        </w:rPr>
        <w:t>ANEXO I</w:t>
      </w:r>
    </w:p>
    <w:p w:rsidR="00FE0283" w:rsidRPr="00BB4F96" w:rsidRDefault="00FE0283" w:rsidP="00FE0283">
      <w:pPr>
        <w:jc w:val="center"/>
        <w:rPr>
          <w:sz w:val="22"/>
          <w:szCs w:val="22"/>
        </w:rPr>
      </w:pPr>
    </w:p>
    <w:p w:rsidR="00FE0283" w:rsidRPr="00BB4F96" w:rsidRDefault="00FE0283" w:rsidP="00FE0283">
      <w:pPr>
        <w:jc w:val="center"/>
        <w:rPr>
          <w:sz w:val="22"/>
          <w:szCs w:val="22"/>
        </w:rPr>
      </w:pPr>
      <w:r w:rsidRPr="00BB4F96">
        <w:rPr>
          <w:sz w:val="22"/>
          <w:szCs w:val="22"/>
        </w:rPr>
        <w:t>DESCRIÇÃO DOS PRODUTOS E QUANTITATIVOS</w:t>
      </w:r>
    </w:p>
    <w:p w:rsidR="00FE0283" w:rsidRPr="00BB4F96" w:rsidRDefault="00FE0283" w:rsidP="00FE0283">
      <w:pPr>
        <w:jc w:val="center"/>
        <w:rPr>
          <w:sz w:val="22"/>
          <w:szCs w:val="22"/>
        </w:rPr>
      </w:pPr>
    </w:p>
    <w:p w:rsidR="00FE0283" w:rsidRPr="00CD3894" w:rsidRDefault="00FE0283" w:rsidP="00FE0283">
      <w:pPr>
        <w:jc w:val="center"/>
        <w:rPr>
          <w:sz w:val="22"/>
          <w:szCs w:val="22"/>
        </w:rPr>
      </w:pPr>
    </w:p>
    <w:p w:rsidR="00FE0283" w:rsidRPr="00420F27" w:rsidRDefault="00420F27" w:rsidP="00420F27">
      <w:pPr>
        <w:rPr>
          <w:b/>
          <w:sz w:val="22"/>
          <w:szCs w:val="22"/>
        </w:rPr>
      </w:pPr>
      <w:r w:rsidRPr="00420F27">
        <w:rPr>
          <w:b/>
          <w:sz w:val="22"/>
          <w:szCs w:val="22"/>
        </w:rPr>
        <w:t xml:space="preserve">COTA PRINCIPAL= </w:t>
      </w:r>
      <w:r w:rsidRPr="00F32F49">
        <w:rPr>
          <w:b/>
          <w:sz w:val="22"/>
          <w:szCs w:val="22"/>
          <w:highlight w:val="yellow"/>
        </w:rPr>
        <w:t>75%</w:t>
      </w:r>
    </w:p>
    <w:tbl>
      <w:tblPr>
        <w:tblW w:w="8771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853"/>
        <w:gridCol w:w="1875"/>
        <w:gridCol w:w="2343"/>
      </w:tblGrid>
      <w:tr w:rsidR="00F32F49" w:rsidRPr="00BB4F96" w:rsidTr="00F32F49">
        <w:trPr>
          <w:trHeight w:val="119"/>
          <w:tblCellSpacing w:w="20" w:type="dxa"/>
        </w:trPr>
        <w:tc>
          <w:tcPr>
            <w:tcW w:w="640" w:type="dxa"/>
          </w:tcPr>
          <w:p w:rsidR="00F32F49" w:rsidRPr="00BB4F96" w:rsidRDefault="00F32F49" w:rsidP="00932BF5">
            <w:pPr>
              <w:jc w:val="center"/>
              <w:rPr>
                <w:sz w:val="22"/>
                <w:szCs w:val="22"/>
              </w:rPr>
            </w:pPr>
            <w:r w:rsidRPr="00BB4F96">
              <w:rPr>
                <w:sz w:val="22"/>
                <w:szCs w:val="22"/>
              </w:rPr>
              <w:t>Item</w:t>
            </w:r>
          </w:p>
        </w:tc>
        <w:tc>
          <w:tcPr>
            <w:tcW w:w="3813" w:type="dxa"/>
            <w:shd w:val="clear" w:color="auto" w:fill="auto"/>
          </w:tcPr>
          <w:p w:rsidR="00F32F49" w:rsidRPr="00BB4F96" w:rsidRDefault="00F32F49" w:rsidP="00932BF5">
            <w:pPr>
              <w:jc w:val="center"/>
              <w:rPr>
                <w:sz w:val="22"/>
                <w:szCs w:val="22"/>
              </w:rPr>
            </w:pPr>
            <w:r w:rsidRPr="00BB4F96">
              <w:rPr>
                <w:sz w:val="22"/>
                <w:szCs w:val="22"/>
              </w:rPr>
              <w:t>PRODUTO</w:t>
            </w:r>
          </w:p>
        </w:tc>
        <w:tc>
          <w:tcPr>
            <w:tcW w:w="1835" w:type="dxa"/>
          </w:tcPr>
          <w:p w:rsidR="00F32F49" w:rsidRPr="00BB4F96" w:rsidRDefault="00F32F49" w:rsidP="00932BF5">
            <w:pPr>
              <w:jc w:val="center"/>
              <w:rPr>
                <w:sz w:val="22"/>
                <w:szCs w:val="22"/>
              </w:rPr>
            </w:pPr>
            <w:r w:rsidRPr="00BB4F96">
              <w:rPr>
                <w:sz w:val="22"/>
                <w:szCs w:val="22"/>
              </w:rPr>
              <w:t>UND.</w:t>
            </w:r>
          </w:p>
        </w:tc>
        <w:tc>
          <w:tcPr>
            <w:tcW w:w="2283" w:type="dxa"/>
            <w:shd w:val="clear" w:color="auto" w:fill="auto"/>
          </w:tcPr>
          <w:p w:rsidR="00F32F49" w:rsidRPr="00BB4F96" w:rsidRDefault="00F32F49" w:rsidP="00F32F49">
            <w:pPr>
              <w:jc w:val="center"/>
              <w:rPr>
                <w:sz w:val="22"/>
                <w:szCs w:val="22"/>
              </w:rPr>
            </w:pPr>
            <w:r w:rsidRPr="00BB4F96">
              <w:rPr>
                <w:sz w:val="22"/>
                <w:szCs w:val="22"/>
              </w:rPr>
              <w:t>QUANTIDADE</w:t>
            </w:r>
          </w:p>
        </w:tc>
      </w:tr>
      <w:tr w:rsidR="00F32F49" w:rsidRPr="00BB4F96" w:rsidTr="00F32F49">
        <w:trPr>
          <w:trHeight w:val="119"/>
          <w:tblCellSpacing w:w="20" w:type="dxa"/>
        </w:trPr>
        <w:tc>
          <w:tcPr>
            <w:tcW w:w="640" w:type="dxa"/>
            <w:vAlign w:val="center"/>
          </w:tcPr>
          <w:p w:rsidR="00F32F49" w:rsidRPr="00BB4F96" w:rsidRDefault="00F32F49" w:rsidP="00932BF5">
            <w:pPr>
              <w:jc w:val="center"/>
              <w:rPr>
                <w:sz w:val="22"/>
                <w:szCs w:val="22"/>
              </w:rPr>
            </w:pPr>
            <w:r w:rsidRPr="00BB4F96">
              <w:rPr>
                <w:sz w:val="22"/>
                <w:szCs w:val="22"/>
              </w:rPr>
              <w:t>01</w:t>
            </w:r>
          </w:p>
        </w:tc>
        <w:tc>
          <w:tcPr>
            <w:tcW w:w="3813" w:type="dxa"/>
            <w:shd w:val="clear" w:color="auto" w:fill="auto"/>
          </w:tcPr>
          <w:p w:rsidR="00F32F49" w:rsidRPr="00BB4F96" w:rsidRDefault="00D20597" w:rsidP="00CB2F0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tiquetas tamanho 9,9 cm de largura (aberto) e 6,5 cm de altura</w:t>
            </w:r>
            <w:proofErr w:type="gramEnd"/>
          </w:p>
        </w:tc>
        <w:tc>
          <w:tcPr>
            <w:tcW w:w="1835" w:type="dxa"/>
          </w:tcPr>
          <w:p w:rsidR="00F32F49" w:rsidRPr="00BB4F96" w:rsidRDefault="00480A98" w:rsidP="00932BF5">
            <w:pPr>
              <w:ind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  <w:bookmarkStart w:id="0" w:name="_GoBack"/>
            <w:bookmarkEnd w:id="0"/>
          </w:p>
        </w:tc>
        <w:tc>
          <w:tcPr>
            <w:tcW w:w="2283" w:type="dxa"/>
            <w:shd w:val="clear" w:color="auto" w:fill="auto"/>
          </w:tcPr>
          <w:p w:rsidR="00F32F49" w:rsidRPr="00BB4F96" w:rsidRDefault="00D20597" w:rsidP="00932BF5">
            <w:pPr>
              <w:ind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</w:tbl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B4F96" w:rsidRDefault="00BB4F96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B4F96" w:rsidRPr="00CD3894" w:rsidRDefault="00BB4F96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05F4" w:rsidRPr="00CD3894" w:rsidRDefault="000205F4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8350F" w:rsidRPr="00CD3894" w:rsidRDefault="00F8350F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8350F" w:rsidRPr="00CD3894" w:rsidRDefault="00F8350F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E0283" w:rsidRPr="00CD3894" w:rsidRDefault="00FE0283" w:rsidP="00FE0283">
      <w:pPr>
        <w:jc w:val="center"/>
        <w:rPr>
          <w:b/>
          <w:sz w:val="22"/>
          <w:szCs w:val="22"/>
        </w:rPr>
      </w:pPr>
      <w:r w:rsidRPr="00CD3894">
        <w:rPr>
          <w:b/>
          <w:sz w:val="22"/>
          <w:szCs w:val="22"/>
        </w:rPr>
        <w:t>ANEXO II</w:t>
      </w:r>
    </w:p>
    <w:p w:rsidR="00FE0283" w:rsidRPr="00CD3894" w:rsidRDefault="00FE0283" w:rsidP="00FE0283">
      <w:pPr>
        <w:jc w:val="center"/>
        <w:rPr>
          <w:b/>
          <w:sz w:val="22"/>
          <w:szCs w:val="22"/>
        </w:rPr>
      </w:pPr>
      <w:r w:rsidRPr="00CD3894">
        <w:rPr>
          <w:b/>
          <w:sz w:val="22"/>
          <w:szCs w:val="22"/>
        </w:rPr>
        <w:t>Layout dos Materiais</w:t>
      </w:r>
    </w:p>
    <w:p w:rsidR="00FE0283" w:rsidRPr="00CD3894" w:rsidRDefault="00FE0283" w:rsidP="00FE0283">
      <w:pPr>
        <w:ind w:right="-84"/>
        <w:jc w:val="both"/>
        <w:rPr>
          <w:b/>
          <w:noProof/>
          <w:sz w:val="22"/>
          <w:szCs w:val="22"/>
        </w:rPr>
      </w:pPr>
    </w:p>
    <w:p w:rsidR="00FE0283" w:rsidRPr="00CD3894" w:rsidRDefault="00FE0283" w:rsidP="00FE0283">
      <w:pPr>
        <w:ind w:right="-84"/>
        <w:jc w:val="center"/>
        <w:rPr>
          <w:b/>
          <w:noProof/>
          <w:sz w:val="22"/>
          <w:szCs w:val="22"/>
        </w:rPr>
      </w:pPr>
      <w:r w:rsidRPr="00CD3894">
        <w:rPr>
          <w:b/>
          <w:bCs/>
          <w:sz w:val="22"/>
          <w:szCs w:val="22"/>
          <w:highlight w:val="yellow"/>
        </w:rPr>
        <w:t>(</w:t>
      </w:r>
      <w:r w:rsidRPr="00CD3894">
        <w:rPr>
          <w:b/>
          <w:bCs/>
          <w:color w:val="FF0000"/>
          <w:sz w:val="22"/>
          <w:szCs w:val="22"/>
        </w:rPr>
        <w:t>No que couber)</w:t>
      </w:r>
    </w:p>
    <w:p w:rsidR="00B74F08" w:rsidRPr="00CD3894" w:rsidRDefault="00B74F08" w:rsidP="00FE0283">
      <w:pPr>
        <w:tabs>
          <w:tab w:val="left" w:pos="284"/>
        </w:tabs>
        <w:jc w:val="center"/>
        <w:rPr>
          <w:sz w:val="22"/>
          <w:szCs w:val="22"/>
        </w:rPr>
      </w:pPr>
    </w:p>
    <w:sectPr w:rsidR="00B74F08" w:rsidRPr="00CD3894" w:rsidSect="00065562">
      <w:headerReference w:type="default" r:id="rId9"/>
      <w:footerReference w:type="default" r:id="rId10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C9" w:rsidRDefault="00203CC9" w:rsidP="00A42815">
      <w:r>
        <w:separator/>
      </w:r>
    </w:p>
  </w:endnote>
  <w:endnote w:type="continuationSeparator" w:id="0">
    <w:p w:rsidR="00203CC9" w:rsidRDefault="00203CC9" w:rsidP="00A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DA" w:rsidRDefault="00C0213E">
    <w:pPr>
      <w:pStyle w:val="Rodap"/>
      <w:jc w:val="right"/>
    </w:pPr>
    <w:r>
      <w:fldChar w:fldCharType="begin"/>
    </w:r>
    <w:r w:rsidR="00F372DA">
      <w:instrText xml:space="preserve"> PAGE   \* MERGEFORMAT </w:instrText>
    </w:r>
    <w:r>
      <w:fldChar w:fldCharType="separate"/>
    </w:r>
    <w:r w:rsidR="00480A98">
      <w:rPr>
        <w:noProof/>
      </w:rPr>
      <w:t>6</w:t>
    </w:r>
    <w:r>
      <w:fldChar w:fldCharType="end"/>
    </w:r>
  </w:p>
  <w:p w:rsidR="00F372DA" w:rsidRDefault="00F372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C9" w:rsidRDefault="00203CC9" w:rsidP="00A42815">
      <w:r>
        <w:separator/>
      </w:r>
    </w:p>
  </w:footnote>
  <w:footnote w:type="continuationSeparator" w:id="0">
    <w:p w:rsidR="00203CC9" w:rsidRDefault="00203CC9" w:rsidP="00A4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DA" w:rsidRDefault="00240200" w:rsidP="00194BFF">
    <w:pPr>
      <w:pStyle w:val="Ttulo3"/>
      <w:rPr>
        <w:rFonts w:ascii="Calibri" w:hAnsi="Calibri"/>
        <w:bCs w:val="0"/>
        <w:iCs/>
        <w:sz w:val="20"/>
      </w:rPr>
    </w:pPr>
    <w:r>
      <w:rPr>
        <w:rFonts w:ascii="Calibri" w:hAnsi="Calibri"/>
        <w:bCs w:val="0"/>
        <w:iCs/>
        <w:noProof/>
        <w:sz w:val="20"/>
      </w:rPr>
      <w:drawing>
        <wp:anchor distT="0" distB="0" distL="114300" distR="114300" simplePos="0" relativeHeight="251657728" behindDoc="0" locked="0" layoutInCell="1" allowOverlap="1" wp14:anchorId="7D595A82" wp14:editId="67F23A50">
          <wp:simplePos x="0" y="0"/>
          <wp:positionH relativeFrom="column">
            <wp:posOffset>2091690</wp:posOffset>
          </wp:positionH>
          <wp:positionV relativeFrom="paragraph">
            <wp:posOffset>12065</wp:posOffset>
          </wp:positionV>
          <wp:extent cx="1528445" cy="714375"/>
          <wp:effectExtent l="0" t="0" r="0" b="9525"/>
          <wp:wrapTopAndBottom/>
          <wp:docPr id="2" name="Imagem 2" descr="MARCA HORIZONTAL EM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HORIZONTAL EM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72DA" w:rsidRDefault="00F372DA" w:rsidP="00194BFF">
    <w:pPr>
      <w:pStyle w:val="Ttulo3"/>
      <w:jc w:val="center"/>
      <w:rPr>
        <w:rFonts w:ascii="Calibri" w:hAnsi="Calibri"/>
        <w:bCs w:val="0"/>
        <w:iCs/>
        <w:sz w:val="20"/>
      </w:rPr>
    </w:pPr>
  </w:p>
  <w:p w:rsidR="00F372DA" w:rsidRPr="000625A6" w:rsidRDefault="00F372DA" w:rsidP="00194BFF">
    <w:pPr>
      <w:pStyle w:val="Ttulo1"/>
      <w:pBdr>
        <w:bottom w:val="single" w:sz="4" w:space="1" w:color="auto"/>
      </w:pBdr>
      <w:jc w:val="center"/>
      <w:rPr>
        <w:rFonts w:ascii="Calibri" w:hAnsi="Calibri"/>
        <w:color w:val="045699"/>
        <w:sz w:val="10"/>
        <w:szCs w:val="10"/>
      </w:rPr>
    </w:pPr>
    <w:r>
      <w:rPr>
        <w:rFonts w:ascii="Calibri" w:hAnsi="Calibri"/>
        <w:sz w:val="20"/>
        <w:szCs w:val="20"/>
      </w:rPr>
      <w:t>DIRETORIA DE LICITAÇÕES</w:t>
    </w:r>
  </w:p>
  <w:p w:rsidR="00F372DA" w:rsidRPr="00493B12" w:rsidRDefault="00F372DA" w:rsidP="00194BFF">
    <w:pPr>
      <w:pStyle w:val="Ttulo1"/>
      <w:pBdr>
        <w:bottom w:val="single" w:sz="4" w:space="1" w:color="auto"/>
      </w:pBdr>
      <w:spacing w:before="0"/>
      <w:jc w:val="center"/>
      <w:rPr>
        <w:rFonts w:ascii="Calibri" w:hAnsi="Calibri"/>
        <w:b w:val="0"/>
        <w:i/>
        <w:sz w:val="20"/>
        <w:szCs w:val="20"/>
      </w:rPr>
    </w:pPr>
    <w:r w:rsidRPr="00493B12">
      <w:rPr>
        <w:rFonts w:ascii="Calibri" w:hAnsi="Calibri"/>
        <w:b w:val="0"/>
        <w:sz w:val="20"/>
        <w:szCs w:val="20"/>
      </w:rPr>
      <w:t xml:space="preserve">Rua Pedro Monteiro, n.º </w:t>
    </w:r>
    <w:r>
      <w:rPr>
        <w:rFonts w:ascii="Calibri" w:hAnsi="Calibri"/>
        <w:b w:val="0"/>
        <w:sz w:val="20"/>
        <w:szCs w:val="20"/>
      </w:rPr>
      <w:t>47</w:t>
    </w:r>
    <w:r w:rsidRPr="00493B12">
      <w:rPr>
        <w:rFonts w:ascii="Calibri" w:hAnsi="Calibri"/>
        <w:b w:val="0"/>
        <w:sz w:val="20"/>
        <w:szCs w:val="20"/>
      </w:rPr>
      <w:t>, Centro, Maceió/AL – 57</w:t>
    </w:r>
    <w:r>
      <w:rPr>
        <w:rFonts w:ascii="Calibri" w:hAnsi="Calibri"/>
        <w:b w:val="0"/>
        <w:sz w:val="20"/>
        <w:szCs w:val="20"/>
      </w:rPr>
      <w:t>.</w:t>
    </w:r>
    <w:r w:rsidRPr="00493B12">
      <w:rPr>
        <w:rFonts w:ascii="Calibri" w:hAnsi="Calibri"/>
        <w:b w:val="0"/>
        <w:sz w:val="20"/>
        <w:szCs w:val="20"/>
      </w:rPr>
      <w:t>020-</w:t>
    </w:r>
    <w:proofErr w:type="gramStart"/>
    <w:r>
      <w:rPr>
        <w:rFonts w:ascii="Calibri" w:hAnsi="Calibri"/>
        <w:b w:val="0"/>
        <w:sz w:val="20"/>
        <w:szCs w:val="20"/>
      </w:rPr>
      <w:t>38</w:t>
    </w:r>
    <w:r w:rsidRPr="00493B12">
      <w:rPr>
        <w:rFonts w:ascii="Calibri" w:hAnsi="Calibri"/>
        <w:b w:val="0"/>
        <w:sz w:val="20"/>
        <w:szCs w:val="20"/>
      </w:rPr>
      <w:t>0</w:t>
    </w:r>
    <w:proofErr w:type="gramEnd"/>
  </w:p>
  <w:p w:rsidR="00F372DA" w:rsidRDefault="00F372DA" w:rsidP="006F55F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color w:val="auto"/>
        <w:sz w:val="22"/>
        <w:szCs w:val="22"/>
        <w:shd w:val="clear" w:color="auto" w:fill="FFFFFF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  <w:color w:val="auto"/>
        <w:sz w:val="22"/>
        <w:szCs w:val="22"/>
        <w:shd w:val="clear" w:color="auto" w:fill="FFFFFF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Times New Roman"/>
        <w:color w:val="auto"/>
        <w:sz w:val="22"/>
        <w:szCs w:val="22"/>
        <w:shd w:val="clear" w:color="auto" w:fill="FFFFFF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24A081F"/>
    <w:multiLevelType w:val="hybridMultilevel"/>
    <w:tmpl w:val="6DB65DE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6D6A52CC"/>
    <w:multiLevelType w:val="hybridMultilevel"/>
    <w:tmpl w:val="559CB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34D7"/>
    <w:multiLevelType w:val="multilevel"/>
    <w:tmpl w:val="938E3432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9">
    <w:nsid w:val="773F6B71"/>
    <w:multiLevelType w:val="multilevel"/>
    <w:tmpl w:val="7DBAF0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FB"/>
    <w:rsid w:val="00003A6C"/>
    <w:rsid w:val="000044B9"/>
    <w:rsid w:val="00006263"/>
    <w:rsid w:val="00006F97"/>
    <w:rsid w:val="000163C2"/>
    <w:rsid w:val="000205F4"/>
    <w:rsid w:val="00027F3A"/>
    <w:rsid w:val="00033CD5"/>
    <w:rsid w:val="00036805"/>
    <w:rsid w:val="000373A3"/>
    <w:rsid w:val="000378FD"/>
    <w:rsid w:val="0004033A"/>
    <w:rsid w:val="000442FA"/>
    <w:rsid w:val="00044649"/>
    <w:rsid w:val="000468CD"/>
    <w:rsid w:val="00047335"/>
    <w:rsid w:val="0005098D"/>
    <w:rsid w:val="00050B28"/>
    <w:rsid w:val="0005523F"/>
    <w:rsid w:val="000566E7"/>
    <w:rsid w:val="00065562"/>
    <w:rsid w:val="0007204B"/>
    <w:rsid w:val="00072076"/>
    <w:rsid w:val="00074A0D"/>
    <w:rsid w:val="00082CE0"/>
    <w:rsid w:val="000834D4"/>
    <w:rsid w:val="000844E9"/>
    <w:rsid w:val="0008582E"/>
    <w:rsid w:val="00086175"/>
    <w:rsid w:val="00092ADC"/>
    <w:rsid w:val="00093547"/>
    <w:rsid w:val="000943A8"/>
    <w:rsid w:val="000A241C"/>
    <w:rsid w:val="000B0A58"/>
    <w:rsid w:val="000B119B"/>
    <w:rsid w:val="000B5955"/>
    <w:rsid w:val="000C0507"/>
    <w:rsid w:val="000C503E"/>
    <w:rsid w:val="000C50D5"/>
    <w:rsid w:val="000D2B4E"/>
    <w:rsid w:val="000D6810"/>
    <w:rsid w:val="000E755A"/>
    <w:rsid w:val="000F4005"/>
    <w:rsid w:val="000F48AA"/>
    <w:rsid w:val="000F6CDA"/>
    <w:rsid w:val="000F6EAB"/>
    <w:rsid w:val="000F7781"/>
    <w:rsid w:val="00110845"/>
    <w:rsid w:val="00110C06"/>
    <w:rsid w:val="001112D0"/>
    <w:rsid w:val="00111C14"/>
    <w:rsid w:val="001148E9"/>
    <w:rsid w:val="00114F4F"/>
    <w:rsid w:val="00132699"/>
    <w:rsid w:val="00134130"/>
    <w:rsid w:val="0013428A"/>
    <w:rsid w:val="0013738A"/>
    <w:rsid w:val="001419FD"/>
    <w:rsid w:val="00142780"/>
    <w:rsid w:val="00144256"/>
    <w:rsid w:val="00145600"/>
    <w:rsid w:val="00160448"/>
    <w:rsid w:val="00160FB8"/>
    <w:rsid w:val="001709FC"/>
    <w:rsid w:val="00174C04"/>
    <w:rsid w:val="00176B87"/>
    <w:rsid w:val="00176F65"/>
    <w:rsid w:val="001928CF"/>
    <w:rsid w:val="00193AE9"/>
    <w:rsid w:val="00194BFF"/>
    <w:rsid w:val="00196BE8"/>
    <w:rsid w:val="001A28DE"/>
    <w:rsid w:val="001B2634"/>
    <w:rsid w:val="001B6093"/>
    <w:rsid w:val="001B68F8"/>
    <w:rsid w:val="001C17E2"/>
    <w:rsid w:val="001C7AAE"/>
    <w:rsid w:val="001D1EF0"/>
    <w:rsid w:val="001D227C"/>
    <w:rsid w:val="001D41AD"/>
    <w:rsid w:val="001D5C08"/>
    <w:rsid w:val="001F58C8"/>
    <w:rsid w:val="001F6E85"/>
    <w:rsid w:val="0020222F"/>
    <w:rsid w:val="00203CC9"/>
    <w:rsid w:val="0020435D"/>
    <w:rsid w:val="0020753E"/>
    <w:rsid w:val="002117EF"/>
    <w:rsid w:val="00216A98"/>
    <w:rsid w:val="002230D7"/>
    <w:rsid w:val="00227699"/>
    <w:rsid w:val="00240200"/>
    <w:rsid w:val="002454E5"/>
    <w:rsid w:val="0024769A"/>
    <w:rsid w:val="00252D91"/>
    <w:rsid w:val="00255270"/>
    <w:rsid w:val="002566D6"/>
    <w:rsid w:val="00260370"/>
    <w:rsid w:val="00266A44"/>
    <w:rsid w:val="0027040B"/>
    <w:rsid w:val="00271DFD"/>
    <w:rsid w:val="00272DDD"/>
    <w:rsid w:val="00273E18"/>
    <w:rsid w:val="00274F97"/>
    <w:rsid w:val="002755C5"/>
    <w:rsid w:val="00275998"/>
    <w:rsid w:val="002763E0"/>
    <w:rsid w:val="0027644A"/>
    <w:rsid w:val="00287ED1"/>
    <w:rsid w:val="00290660"/>
    <w:rsid w:val="002A024D"/>
    <w:rsid w:val="002A035D"/>
    <w:rsid w:val="002A17BF"/>
    <w:rsid w:val="002A6737"/>
    <w:rsid w:val="002B12EA"/>
    <w:rsid w:val="002B19D6"/>
    <w:rsid w:val="002B2666"/>
    <w:rsid w:val="002B53FB"/>
    <w:rsid w:val="002C17D3"/>
    <w:rsid w:val="002C1940"/>
    <w:rsid w:val="002D094C"/>
    <w:rsid w:val="002D4513"/>
    <w:rsid w:val="002E10B0"/>
    <w:rsid w:val="002E232C"/>
    <w:rsid w:val="002F126D"/>
    <w:rsid w:val="002F211F"/>
    <w:rsid w:val="002F3574"/>
    <w:rsid w:val="003061C3"/>
    <w:rsid w:val="00306F39"/>
    <w:rsid w:val="003070D5"/>
    <w:rsid w:val="00312BEC"/>
    <w:rsid w:val="0031644A"/>
    <w:rsid w:val="0032007A"/>
    <w:rsid w:val="003245FF"/>
    <w:rsid w:val="00335E6E"/>
    <w:rsid w:val="003375A5"/>
    <w:rsid w:val="00337A33"/>
    <w:rsid w:val="00344F65"/>
    <w:rsid w:val="003464B8"/>
    <w:rsid w:val="00353001"/>
    <w:rsid w:val="00355A57"/>
    <w:rsid w:val="00360744"/>
    <w:rsid w:val="0036308C"/>
    <w:rsid w:val="00365824"/>
    <w:rsid w:val="00366EC5"/>
    <w:rsid w:val="00370A1B"/>
    <w:rsid w:val="00372AF1"/>
    <w:rsid w:val="00374181"/>
    <w:rsid w:val="00375B4B"/>
    <w:rsid w:val="0038790C"/>
    <w:rsid w:val="00387C83"/>
    <w:rsid w:val="00387F81"/>
    <w:rsid w:val="00390D43"/>
    <w:rsid w:val="003917E2"/>
    <w:rsid w:val="00391C5D"/>
    <w:rsid w:val="003A180D"/>
    <w:rsid w:val="003A223B"/>
    <w:rsid w:val="003A2972"/>
    <w:rsid w:val="003A6AAA"/>
    <w:rsid w:val="003A6B19"/>
    <w:rsid w:val="003B1EAE"/>
    <w:rsid w:val="003B31BF"/>
    <w:rsid w:val="003B484D"/>
    <w:rsid w:val="003C2DBF"/>
    <w:rsid w:val="003C6F03"/>
    <w:rsid w:val="003D0B9C"/>
    <w:rsid w:val="003D0CE2"/>
    <w:rsid w:val="003D3793"/>
    <w:rsid w:val="003D43B1"/>
    <w:rsid w:val="003E0DBC"/>
    <w:rsid w:val="003E7E3C"/>
    <w:rsid w:val="003F1CD6"/>
    <w:rsid w:val="003F2172"/>
    <w:rsid w:val="003F592E"/>
    <w:rsid w:val="003F722C"/>
    <w:rsid w:val="00400DC9"/>
    <w:rsid w:val="00400E8B"/>
    <w:rsid w:val="00402571"/>
    <w:rsid w:val="0040407A"/>
    <w:rsid w:val="004047BC"/>
    <w:rsid w:val="004126CB"/>
    <w:rsid w:val="004152E2"/>
    <w:rsid w:val="004160A8"/>
    <w:rsid w:val="00420302"/>
    <w:rsid w:val="004203CA"/>
    <w:rsid w:val="00420F27"/>
    <w:rsid w:val="0042425E"/>
    <w:rsid w:val="004322FB"/>
    <w:rsid w:val="00433CD1"/>
    <w:rsid w:val="00434FDF"/>
    <w:rsid w:val="004510C2"/>
    <w:rsid w:val="00451FA4"/>
    <w:rsid w:val="00456AB5"/>
    <w:rsid w:val="00460743"/>
    <w:rsid w:val="0046083B"/>
    <w:rsid w:val="00460DA6"/>
    <w:rsid w:val="00465EB8"/>
    <w:rsid w:val="0047311B"/>
    <w:rsid w:val="00474AF2"/>
    <w:rsid w:val="00475055"/>
    <w:rsid w:val="00475D01"/>
    <w:rsid w:val="00476B2F"/>
    <w:rsid w:val="00477705"/>
    <w:rsid w:val="00480A98"/>
    <w:rsid w:val="00481A93"/>
    <w:rsid w:val="00482DB4"/>
    <w:rsid w:val="004833E8"/>
    <w:rsid w:val="0048702A"/>
    <w:rsid w:val="00490246"/>
    <w:rsid w:val="004908BB"/>
    <w:rsid w:val="00495C9A"/>
    <w:rsid w:val="004B052B"/>
    <w:rsid w:val="004C1297"/>
    <w:rsid w:val="004C536D"/>
    <w:rsid w:val="004C689D"/>
    <w:rsid w:val="004C7438"/>
    <w:rsid w:val="004D567E"/>
    <w:rsid w:val="004D5B74"/>
    <w:rsid w:val="004E2570"/>
    <w:rsid w:val="004F1B9E"/>
    <w:rsid w:val="004F1BE2"/>
    <w:rsid w:val="004F25B4"/>
    <w:rsid w:val="004F33B0"/>
    <w:rsid w:val="004F75D7"/>
    <w:rsid w:val="005005FE"/>
    <w:rsid w:val="00503345"/>
    <w:rsid w:val="00507D36"/>
    <w:rsid w:val="00510473"/>
    <w:rsid w:val="00512897"/>
    <w:rsid w:val="00513127"/>
    <w:rsid w:val="00513A17"/>
    <w:rsid w:val="00513FD5"/>
    <w:rsid w:val="00514460"/>
    <w:rsid w:val="00514A7B"/>
    <w:rsid w:val="00516F70"/>
    <w:rsid w:val="00520F4B"/>
    <w:rsid w:val="005217DB"/>
    <w:rsid w:val="005222F6"/>
    <w:rsid w:val="00525681"/>
    <w:rsid w:val="005278AC"/>
    <w:rsid w:val="005305D8"/>
    <w:rsid w:val="00530BA0"/>
    <w:rsid w:val="00536C44"/>
    <w:rsid w:val="00544EAA"/>
    <w:rsid w:val="005548B2"/>
    <w:rsid w:val="00556574"/>
    <w:rsid w:val="005576A2"/>
    <w:rsid w:val="005577B5"/>
    <w:rsid w:val="005633B5"/>
    <w:rsid w:val="00563A3F"/>
    <w:rsid w:val="00564455"/>
    <w:rsid w:val="00570454"/>
    <w:rsid w:val="00574914"/>
    <w:rsid w:val="00576661"/>
    <w:rsid w:val="005814D9"/>
    <w:rsid w:val="005818FD"/>
    <w:rsid w:val="00583D7A"/>
    <w:rsid w:val="00585599"/>
    <w:rsid w:val="005A1ECD"/>
    <w:rsid w:val="005A49C8"/>
    <w:rsid w:val="005B0D7E"/>
    <w:rsid w:val="005B1C29"/>
    <w:rsid w:val="005B4036"/>
    <w:rsid w:val="005B551F"/>
    <w:rsid w:val="005B7B66"/>
    <w:rsid w:val="005D1C5C"/>
    <w:rsid w:val="005D6D38"/>
    <w:rsid w:val="005E0532"/>
    <w:rsid w:val="005E05FD"/>
    <w:rsid w:val="005E2ABC"/>
    <w:rsid w:val="005E348F"/>
    <w:rsid w:val="005E64A3"/>
    <w:rsid w:val="005E6539"/>
    <w:rsid w:val="005E6773"/>
    <w:rsid w:val="005E709C"/>
    <w:rsid w:val="005E7523"/>
    <w:rsid w:val="005F4719"/>
    <w:rsid w:val="0060752B"/>
    <w:rsid w:val="0061059A"/>
    <w:rsid w:val="00612623"/>
    <w:rsid w:val="0061596F"/>
    <w:rsid w:val="00622890"/>
    <w:rsid w:val="00622CBC"/>
    <w:rsid w:val="00624B05"/>
    <w:rsid w:val="0062712B"/>
    <w:rsid w:val="006314F9"/>
    <w:rsid w:val="00634A39"/>
    <w:rsid w:val="0063636B"/>
    <w:rsid w:val="00637087"/>
    <w:rsid w:val="00645389"/>
    <w:rsid w:val="00651EAF"/>
    <w:rsid w:val="006529E4"/>
    <w:rsid w:val="00652B2F"/>
    <w:rsid w:val="006549A6"/>
    <w:rsid w:val="00654D0F"/>
    <w:rsid w:val="006639EF"/>
    <w:rsid w:val="00664702"/>
    <w:rsid w:val="00666AE1"/>
    <w:rsid w:val="00672D5E"/>
    <w:rsid w:val="00674BD8"/>
    <w:rsid w:val="006776A0"/>
    <w:rsid w:val="00677CD2"/>
    <w:rsid w:val="00680EF0"/>
    <w:rsid w:val="0068232D"/>
    <w:rsid w:val="0068504F"/>
    <w:rsid w:val="006876A5"/>
    <w:rsid w:val="006876D0"/>
    <w:rsid w:val="006A4425"/>
    <w:rsid w:val="006B2BA5"/>
    <w:rsid w:val="006B33B8"/>
    <w:rsid w:val="006B3B49"/>
    <w:rsid w:val="006B4A4C"/>
    <w:rsid w:val="006B6620"/>
    <w:rsid w:val="006B7244"/>
    <w:rsid w:val="006C2826"/>
    <w:rsid w:val="006C2BF9"/>
    <w:rsid w:val="006C4BA8"/>
    <w:rsid w:val="006C4C79"/>
    <w:rsid w:val="006C6283"/>
    <w:rsid w:val="006D1280"/>
    <w:rsid w:val="006D3464"/>
    <w:rsid w:val="006D4547"/>
    <w:rsid w:val="006D5ADD"/>
    <w:rsid w:val="006E6AA9"/>
    <w:rsid w:val="006E7EBA"/>
    <w:rsid w:val="006F1E36"/>
    <w:rsid w:val="006F22DC"/>
    <w:rsid w:val="006F32D8"/>
    <w:rsid w:val="006F55F4"/>
    <w:rsid w:val="006F6A6B"/>
    <w:rsid w:val="00700F1B"/>
    <w:rsid w:val="007022F5"/>
    <w:rsid w:val="00704B41"/>
    <w:rsid w:val="00706276"/>
    <w:rsid w:val="00706384"/>
    <w:rsid w:val="00707929"/>
    <w:rsid w:val="007102F5"/>
    <w:rsid w:val="007126C0"/>
    <w:rsid w:val="00712EB9"/>
    <w:rsid w:val="00731E0D"/>
    <w:rsid w:val="00742EE5"/>
    <w:rsid w:val="007472EC"/>
    <w:rsid w:val="007500D1"/>
    <w:rsid w:val="007510B4"/>
    <w:rsid w:val="00753B28"/>
    <w:rsid w:val="00754597"/>
    <w:rsid w:val="0075574D"/>
    <w:rsid w:val="007579DA"/>
    <w:rsid w:val="00762092"/>
    <w:rsid w:val="00772CAF"/>
    <w:rsid w:val="00775CCD"/>
    <w:rsid w:val="00776019"/>
    <w:rsid w:val="00780AAB"/>
    <w:rsid w:val="00787200"/>
    <w:rsid w:val="00792AE1"/>
    <w:rsid w:val="007A36A7"/>
    <w:rsid w:val="007A4F74"/>
    <w:rsid w:val="007B465A"/>
    <w:rsid w:val="007B55F4"/>
    <w:rsid w:val="007B569B"/>
    <w:rsid w:val="007C04E2"/>
    <w:rsid w:val="007C5339"/>
    <w:rsid w:val="007C65FD"/>
    <w:rsid w:val="007C71C9"/>
    <w:rsid w:val="007C7558"/>
    <w:rsid w:val="007D02C1"/>
    <w:rsid w:val="007E1025"/>
    <w:rsid w:val="007E12F1"/>
    <w:rsid w:val="007E4FB8"/>
    <w:rsid w:val="007E6A89"/>
    <w:rsid w:val="007F1243"/>
    <w:rsid w:val="007F1312"/>
    <w:rsid w:val="007F2523"/>
    <w:rsid w:val="007F403B"/>
    <w:rsid w:val="007F645C"/>
    <w:rsid w:val="007F7A58"/>
    <w:rsid w:val="00801EB4"/>
    <w:rsid w:val="008056F3"/>
    <w:rsid w:val="00814AB4"/>
    <w:rsid w:val="00814BA6"/>
    <w:rsid w:val="008160CF"/>
    <w:rsid w:val="00823316"/>
    <w:rsid w:val="00824326"/>
    <w:rsid w:val="00831FAB"/>
    <w:rsid w:val="008340A8"/>
    <w:rsid w:val="008359B1"/>
    <w:rsid w:val="008407A1"/>
    <w:rsid w:val="00842BDF"/>
    <w:rsid w:val="008463F4"/>
    <w:rsid w:val="008467E6"/>
    <w:rsid w:val="00846820"/>
    <w:rsid w:val="00847A6E"/>
    <w:rsid w:val="00857B0B"/>
    <w:rsid w:val="00857E54"/>
    <w:rsid w:val="00866439"/>
    <w:rsid w:val="00866F3A"/>
    <w:rsid w:val="008719DE"/>
    <w:rsid w:val="00876956"/>
    <w:rsid w:val="008775D8"/>
    <w:rsid w:val="0089205F"/>
    <w:rsid w:val="00893FF6"/>
    <w:rsid w:val="008974C9"/>
    <w:rsid w:val="008A08CF"/>
    <w:rsid w:val="008A2862"/>
    <w:rsid w:val="008A6113"/>
    <w:rsid w:val="008A68E7"/>
    <w:rsid w:val="008A7B83"/>
    <w:rsid w:val="008B1D92"/>
    <w:rsid w:val="008B5D14"/>
    <w:rsid w:val="008C3278"/>
    <w:rsid w:val="008C3C87"/>
    <w:rsid w:val="008C6F39"/>
    <w:rsid w:val="008D0FD6"/>
    <w:rsid w:val="008D2B64"/>
    <w:rsid w:val="008D55F7"/>
    <w:rsid w:val="008D6CE4"/>
    <w:rsid w:val="008E4218"/>
    <w:rsid w:val="008F1C18"/>
    <w:rsid w:val="00901748"/>
    <w:rsid w:val="0090227B"/>
    <w:rsid w:val="009046F5"/>
    <w:rsid w:val="00912D2F"/>
    <w:rsid w:val="00913087"/>
    <w:rsid w:val="009139BD"/>
    <w:rsid w:val="00914F55"/>
    <w:rsid w:val="009157A4"/>
    <w:rsid w:val="00916D54"/>
    <w:rsid w:val="00917CA1"/>
    <w:rsid w:val="00920C8F"/>
    <w:rsid w:val="0092725E"/>
    <w:rsid w:val="009272A2"/>
    <w:rsid w:val="0092777C"/>
    <w:rsid w:val="0092797E"/>
    <w:rsid w:val="009317D8"/>
    <w:rsid w:val="00932A40"/>
    <w:rsid w:val="00932BF5"/>
    <w:rsid w:val="009379E6"/>
    <w:rsid w:val="0094125D"/>
    <w:rsid w:val="0094198A"/>
    <w:rsid w:val="00944793"/>
    <w:rsid w:val="0094603A"/>
    <w:rsid w:val="0095025A"/>
    <w:rsid w:val="009551E7"/>
    <w:rsid w:val="009567AB"/>
    <w:rsid w:val="0095722E"/>
    <w:rsid w:val="00961903"/>
    <w:rsid w:val="009630F6"/>
    <w:rsid w:val="009631F6"/>
    <w:rsid w:val="00964796"/>
    <w:rsid w:val="00966880"/>
    <w:rsid w:val="00972D52"/>
    <w:rsid w:val="00975E08"/>
    <w:rsid w:val="0097628C"/>
    <w:rsid w:val="00976424"/>
    <w:rsid w:val="00976D08"/>
    <w:rsid w:val="009812C4"/>
    <w:rsid w:val="0098518D"/>
    <w:rsid w:val="00985EC0"/>
    <w:rsid w:val="0098724B"/>
    <w:rsid w:val="00987FC7"/>
    <w:rsid w:val="0099026C"/>
    <w:rsid w:val="00990E3C"/>
    <w:rsid w:val="00991D70"/>
    <w:rsid w:val="0099205D"/>
    <w:rsid w:val="0099266B"/>
    <w:rsid w:val="0099487E"/>
    <w:rsid w:val="00995FE7"/>
    <w:rsid w:val="009B02F9"/>
    <w:rsid w:val="009B1115"/>
    <w:rsid w:val="009B4622"/>
    <w:rsid w:val="009C5BE3"/>
    <w:rsid w:val="009C62BB"/>
    <w:rsid w:val="009C7363"/>
    <w:rsid w:val="009D14B6"/>
    <w:rsid w:val="009D370B"/>
    <w:rsid w:val="009E0003"/>
    <w:rsid w:val="009E3743"/>
    <w:rsid w:val="009E3CB6"/>
    <w:rsid w:val="009E3ED2"/>
    <w:rsid w:val="009E4F00"/>
    <w:rsid w:val="009F307E"/>
    <w:rsid w:val="009F3CBD"/>
    <w:rsid w:val="009F6FDC"/>
    <w:rsid w:val="00A043FB"/>
    <w:rsid w:val="00A04D26"/>
    <w:rsid w:val="00A07CC5"/>
    <w:rsid w:val="00A12E96"/>
    <w:rsid w:val="00A169E3"/>
    <w:rsid w:val="00A21945"/>
    <w:rsid w:val="00A275A7"/>
    <w:rsid w:val="00A3306B"/>
    <w:rsid w:val="00A351FB"/>
    <w:rsid w:val="00A360AB"/>
    <w:rsid w:val="00A405FE"/>
    <w:rsid w:val="00A406DB"/>
    <w:rsid w:val="00A42815"/>
    <w:rsid w:val="00A53F5B"/>
    <w:rsid w:val="00A56BD8"/>
    <w:rsid w:val="00A64808"/>
    <w:rsid w:val="00A66C67"/>
    <w:rsid w:val="00A678E2"/>
    <w:rsid w:val="00A67CFD"/>
    <w:rsid w:val="00A7031C"/>
    <w:rsid w:val="00A80A11"/>
    <w:rsid w:val="00A9098C"/>
    <w:rsid w:val="00A97FDD"/>
    <w:rsid w:val="00AA1A52"/>
    <w:rsid w:val="00AA269A"/>
    <w:rsid w:val="00AA3F39"/>
    <w:rsid w:val="00AA633D"/>
    <w:rsid w:val="00AA6BB0"/>
    <w:rsid w:val="00AA73BF"/>
    <w:rsid w:val="00AA78CD"/>
    <w:rsid w:val="00AB2AEF"/>
    <w:rsid w:val="00AB5612"/>
    <w:rsid w:val="00AC6D48"/>
    <w:rsid w:val="00AD0DB3"/>
    <w:rsid w:val="00AD5380"/>
    <w:rsid w:val="00AE3B1E"/>
    <w:rsid w:val="00AE4901"/>
    <w:rsid w:val="00AE5D37"/>
    <w:rsid w:val="00AE79C0"/>
    <w:rsid w:val="00AF1EB5"/>
    <w:rsid w:val="00AF3618"/>
    <w:rsid w:val="00AF36CA"/>
    <w:rsid w:val="00AF756F"/>
    <w:rsid w:val="00B049CF"/>
    <w:rsid w:val="00B14E32"/>
    <w:rsid w:val="00B16A09"/>
    <w:rsid w:val="00B20CC6"/>
    <w:rsid w:val="00B23BC3"/>
    <w:rsid w:val="00B24233"/>
    <w:rsid w:val="00B2524D"/>
    <w:rsid w:val="00B2583A"/>
    <w:rsid w:val="00B26ACC"/>
    <w:rsid w:val="00B32BBC"/>
    <w:rsid w:val="00B34373"/>
    <w:rsid w:val="00B4017A"/>
    <w:rsid w:val="00B44912"/>
    <w:rsid w:val="00B44FA5"/>
    <w:rsid w:val="00B45F00"/>
    <w:rsid w:val="00B5069E"/>
    <w:rsid w:val="00B55941"/>
    <w:rsid w:val="00B659E2"/>
    <w:rsid w:val="00B666A6"/>
    <w:rsid w:val="00B704D2"/>
    <w:rsid w:val="00B7220A"/>
    <w:rsid w:val="00B72C52"/>
    <w:rsid w:val="00B7309C"/>
    <w:rsid w:val="00B73917"/>
    <w:rsid w:val="00B740AC"/>
    <w:rsid w:val="00B74766"/>
    <w:rsid w:val="00B74F08"/>
    <w:rsid w:val="00B7643D"/>
    <w:rsid w:val="00B91A94"/>
    <w:rsid w:val="00B9376D"/>
    <w:rsid w:val="00B976BE"/>
    <w:rsid w:val="00BA048F"/>
    <w:rsid w:val="00BA06A9"/>
    <w:rsid w:val="00BA4EE7"/>
    <w:rsid w:val="00BA6A51"/>
    <w:rsid w:val="00BA6F9C"/>
    <w:rsid w:val="00BB2CF7"/>
    <w:rsid w:val="00BB4F96"/>
    <w:rsid w:val="00BB5A17"/>
    <w:rsid w:val="00BC0A9F"/>
    <w:rsid w:val="00BC1681"/>
    <w:rsid w:val="00BC1A0C"/>
    <w:rsid w:val="00BD4C2D"/>
    <w:rsid w:val="00BD66B5"/>
    <w:rsid w:val="00BD7098"/>
    <w:rsid w:val="00BE2F44"/>
    <w:rsid w:val="00BE2FFD"/>
    <w:rsid w:val="00BE446F"/>
    <w:rsid w:val="00BE64E5"/>
    <w:rsid w:val="00BF04B9"/>
    <w:rsid w:val="00BF395F"/>
    <w:rsid w:val="00BF3BDB"/>
    <w:rsid w:val="00C000A5"/>
    <w:rsid w:val="00C0213E"/>
    <w:rsid w:val="00C07834"/>
    <w:rsid w:val="00C1076D"/>
    <w:rsid w:val="00C132B1"/>
    <w:rsid w:val="00C1511E"/>
    <w:rsid w:val="00C164EB"/>
    <w:rsid w:val="00C2034C"/>
    <w:rsid w:val="00C2054A"/>
    <w:rsid w:val="00C205F4"/>
    <w:rsid w:val="00C24EEB"/>
    <w:rsid w:val="00C25CB7"/>
    <w:rsid w:val="00C26548"/>
    <w:rsid w:val="00C34B84"/>
    <w:rsid w:val="00C34C91"/>
    <w:rsid w:val="00C41296"/>
    <w:rsid w:val="00C43DF6"/>
    <w:rsid w:val="00C47F80"/>
    <w:rsid w:val="00C500EC"/>
    <w:rsid w:val="00C507AB"/>
    <w:rsid w:val="00C52F71"/>
    <w:rsid w:val="00C54414"/>
    <w:rsid w:val="00C54B1D"/>
    <w:rsid w:val="00C61032"/>
    <w:rsid w:val="00C65304"/>
    <w:rsid w:val="00C65A83"/>
    <w:rsid w:val="00C713DB"/>
    <w:rsid w:val="00C71D3C"/>
    <w:rsid w:val="00C7485F"/>
    <w:rsid w:val="00C74EEF"/>
    <w:rsid w:val="00C76FBA"/>
    <w:rsid w:val="00C80C2A"/>
    <w:rsid w:val="00C82F74"/>
    <w:rsid w:val="00C83B08"/>
    <w:rsid w:val="00C87211"/>
    <w:rsid w:val="00C93AE5"/>
    <w:rsid w:val="00C97E78"/>
    <w:rsid w:val="00CA7251"/>
    <w:rsid w:val="00CA76BB"/>
    <w:rsid w:val="00CB1217"/>
    <w:rsid w:val="00CB2A67"/>
    <w:rsid w:val="00CB2F09"/>
    <w:rsid w:val="00CB4DDF"/>
    <w:rsid w:val="00CB61D6"/>
    <w:rsid w:val="00CB67CE"/>
    <w:rsid w:val="00CB6962"/>
    <w:rsid w:val="00CC3B64"/>
    <w:rsid w:val="00CD3894"/>
    <w:rsid w:val="00CE0C9F"/>
    <w:rsid w:val="00CE4B0F"/>
    <w:rsid w:val="00CF32B6"/>
    <w:rsid w:val="00CF691B"/>
    <w:rsid w:val="00CF7192"/>
    <w:rsid w:val="00D00BBD"/>
    <w:rsid w:val="00D00E88"/>
    <w:rsid w:val="00D00FD8"/>
    <w:rsid w:val="00D018F5"/>
    <w:rsid w:val="00D0401F"/>
    <w:rsid w:val="00D07206"/>
    <w:rsid w:val="00D073D6"/>
    <w:rsid w:val="00D12F7A"/>
    <w:rsid w:val="00D138C5"/>
    <w:rsid w:val="00D14B68"/>
    <w:rsid w:val="00D15F2E"/>
    <w:rsid w:val="00D20597"/>
    <w:rsid w:val="00D2065F"/>
    <w:rsid w:val="00D34E25"/>
    <w:rsid w:val="00D37EEE"/>
    <w:rsid w:val="00D4165F"/>
    <w:rsid w:val="00D44CED"/>
    <w:rsid w:val="00D46B43"/>
    <w:rsid w:val="00D46BEB"/>
    <w:rsid w:val="00D510CB"/>
    <w:rsid w:val="00D52DAC"/>
    <w:rsid w:val="00D53433"/>
    <w:rsid w:val="00D54327"/>
    <w:rsid w:val="00D5527F"/>
    <w:rsid w:val="00D566E3"/>
    <w:rsid w:val="00D57AF8"/>
    <w:rsid w:val="00D648AF"/>
    <w:rsid w:val="00D64BE8"/>
    <w:rsid w:val="00D650AF"/>
    <w:rsid w:val="00D65169"/>
    <w:rsid w:val="00D71CAD"/>
    <w:rsid w:val="00D7235B"/>
    <w:rsid w:val="00D72BD2"/>
    <w:rsid w:val="00D72FA5"/>
    <w:rsid w:val="00D754FF"/>
    <w:rsid w:val="00D772B4"/>
    <w:rsid w:val="00D8557A"/>
    <w:rsid w:val="00D873F0"/>
    <w:rsid w:val="00D925F2"/>
    <w:rsid w:val="00D930E8"/>
    <w:rsid w:val="00D959C7"/>
    <w:rsid w:val="00DA0A9A"/>
    <w:rsid w:val="00DA0EE5"/>
    <w:rsid w:val="00DB4B7B"/>
    <w:rsid w:val="00DD3012"/>
    <w:rsid w:val="00DD3391"/>
    <w:rsid w:val="00DD42DB"/>
    <w:rsid w:val="00DD737F"/>
    <w:rsid w:val="00DE286C"/>
    <w:rsid w:val="00DE2BD5"/>
    <w:rsid w:val="00DE78A5"/>
    <w:rsid w:val="00DF0E66"/>
    <w:rsid w:val="00DF3EEC"/>
    <w:rsid w:val="00DF7D18"/>
    <w:rsid w:val="00E0134D"/>
    <w:rsid w:val="00E028CC"/>
    <w:rsid w:val="00E051F8"/>
    <w:rsid w:val="00E102C3"/>
    <w:rsid w:val="00E119B2"/>
    <w:rsid w:val="00E11D60"/>
    <w:rsid w:val="00E12C11"/>
    <w:rsid w:val="00E1661A"/>
    <w:rsid w:val="00E26D1A"/>
    <w:rsid w:val="00E2765A"/>
    <w:rsid w:val="00E27E70"/>
    <w:rsid w:val="00E364D7"/>
    <w:rsid w:val="00E447A5"/>
    <w:rsid w:val="00E57A1E"/>
    <w:rsid w:val="00E605C0"/>
    <w:rsid w:val="00E61014"/>
    <w:rsid w:val="00E6136D"/>
    <w:rsid w:val="00E62689"/>
    <w:rsid w:val="00E6443C"/>
    <w:rsid w:val="00E653E0"/>
    <w:rsid w:val="00E66BAA"/>
    <w:rsid w:val="00E672B2"/>
    <w:rsid w:val="00E72CB9"/>
    <w:rsid w:val="00E76B4D"/>
    <w:rsid w:val="00E80C5B"/>
    <w:rsid w:val="00E82154"/>
    <w:rsid w:val="00E87221"/>
    <w:rsid w:val="00E925F8"/>
    <w:rsid w:val="00E974CE"/>
    <w:rsid w:val="00EA3CA8"/>
    <w:rsid w:val="00EA48D4"/>
    <w:rsid w:val="00EA4C17"/>
    <w:rsid w:val="00EB0F20"/>
    <w:rsid w:val="00EB2EDA"/>
    <w:rsid w:val="00EB3567"/>
    <w:rsid w:val="00EB45A7"/>
    <w:rsid w:val="00EB7C7C"/>
    <w:rsid w:val="00EC0766"/>
    <w:rsid w:val="00EC1012"/>
    <w:rsid w:val="00EC5163"/>
    <w:rsid w:val="00ED2B53"/>
    <w:rsid w:val="00EE00DB"/>
    <w:rsid w:val="00EE504E"/>
    <w:rsid w:val="00EF2EF9"/>
    <w:rsid w:val="00EF3B83"/>
    <w:rsid w:val="00EF4617"/>
    <w:rsid w:val="00EF4BEF"/>
    <w:rsid w:val="00EF669F"/>
    <w:rsid w:val="00F017F4"/>
    <w:rsid w:val="00F03973"/>
    <w:rsid w:val="00F05F48"/>
    <w:rsid w:val="00F06E9F"/>
    <w:rsid w:val="00F072B0"/>
    <w:rsid w:val="00F1197E"/>
    <w:rsid w:val="00F24F78"/>
    <w:rsid w:val="00F308FB"/>
    <w:rsid w:val="00F32F49"/>
    <w:rsid w:val="00F33FBB"/>
    <w:rsid w:val="00F372DA"/>
    <w:rsid w:val="00F42B63"/>
    <w:rsid w:val="00F44CB7"/>
    <w:rsid w:val="00F4624C"/>
    <w:rsid w:val="00F47ED3"/>
    <w:rsid w:val="00F51DB9"/>
    <w:rsid w:val="00F61BD5"/>
    <w:rsid w:val="00F63605"/>
    <w:rsid w:val="00F63D0E"/>
    <w:rsid w:val="00F670BD"/>
    <w:rsid w:val="00F72233"/>
    <w:rsid w:val="00F8161F"/>
    <w:rsid w:val="00F831DA"/>
    <w:rsid w:val="00F83407"/>
    <w:rsid w:val="00F8350F"/>
    <w:rsid w:val="00F9125B"/>
    <w:rsid w:val="00F959D6"/>
    <w:rsid w:val="00F95CCC"/>
    <w:rsid w:val="00F970D7"/>
    <w:rsid w:val="00FA13E9"/>
    <w:rsid w:val="00FA1FDC"/>
    <w:rsid w:val="00FA3E3F"/>
    <w:rsid w:val="00FA767C"/>
    <w:rsid w:val="00FA78F8"/>
    <w:rsid w:val="00FA7A01"/>
    <w:rsid w:val="00FB7C1A"/>
    <w:rsid w:val="00FC1C02"/>
    <w:rsid w:val="00FC4A3D"/>
    <w:rsid w:val="00FC5485"/>
    <w:rsid w:val="00FC665C"/>
    <w:rsid w:val="00FD0DDD"/>
    <w:rsid w:val="00FD40E0"/>
    <w:rsid w:val="00FD4AF0"/>
    <w:rsid w:val="00FD4B49"/>
    <w:rsid w:val="00FE0283"/>
    <w:rsid w:val="00FE2095"/>
    <w:rsid w:val="00FE37D0"/>
    <w:rsid w:val="00FF3175"/>
    <w:rsid w:val="00FF3AF3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B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link w:val="Ttulo4"/>
    <w:uiPriority w:val="9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link w:val="Ttulo3"/>
    <w:uiPriority w:val="9"/>
    <w:rsid w:val="00194B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character" w:customStyle="1" w:styleId="A6">
    <w:name w:val="A6"/>
    <w:uiPriority w:val="99"/>
    <w:rsid w:val="008974C9"/>
    <w:rPr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8974C9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460743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0D2B4E"/>
    <w:pPr>
      <w:ind w:firstLine="567"/>
    </w:pPr>
    <w:rPr>
      <w:b/>
    </w:rPr>
  </w:style>
  <w:style w:type="character" w:customStyle="1" w:styleId="SubttuloChar">
    <w:name w:val="Subtítulo Char"/>
    <w:link w:val="Subttulo"/>
    <w:uiPriority w:val="11"/>
    <w:rsid w:val="000D2B4E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631F6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link w:val="Recuodecorpodetexto"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PargrafodaLista2">
    <w:name w:val="Parágrafo da Lista2"/>
    <w:basedOn w:val="Normal"/>
    <w:uiPriority w:val="99"/>
    <w:qFormat/>
    <w:rsid w:val="009631F6"/>
    <w:pPr>
      <w:spacing w:before="120"/>
      <w:ind w:left="720"/>
      <w:contextualSpacing/>
      <w:jc w:val="both"/>
    </w:pPr>
  </w:style>
  <w:style w:type="character" w:customStyle="1" w:styleId="PargrafodaListaChar">
    <w:name w:val="Parágrafo da Lista Char"/>
    <w:link w:val="PargrafodaLista"/>
    <w:locked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B7643D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B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link w:val="Ttulo4"/>
    <w:uiPriority w:val="9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link w:val="Ttulo3"/>
    <w:uiPriority w:val="9"/>
    <w:rsid w:val="00194B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character" w:customStyle="1" w:styleId="A6">
    <w:name w:val="A6"/>
    <w:uiPriority w:val="99"/>
    <w:rsid w:val="008974C9"/>
    <w:rPr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8974C9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460743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0D2B4E"/>
    <w:pPr>
      <w:ind w:firstLine="567"/>
    </w:pPr>
    <w:rPr>
      <w:b/>
    </w:rPr>
  </w:style>
  <w:style w:type="character" w:customStyle="1" w:styleId="SubttuloChar">
    <w:name w:val="Subtítulo Char"/>
    <w:link w:val="Subttulo"/>
    <w:uiPriority w:val="11"/>
    <w:rsid w:val="000D2B4E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631F6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link w:val="Recuodecorpodetexto"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PargrafodaLista2">
    <w:name w:val="Parágrafo da Lista2"/>
    <w:basedOn w:val="Normal"/>
    <w:uiPriority w:val="99"/>
    <w:qFormat/>
    <w:rsid w:val="009631F6"/>
    <w:pPr>
      <w:spacing w:before="120"/>
      <w:ind w:left="720"/>
      <w:contextualSpacing/>
      <w:jc w:val="both"/>
    </w:pPr>
  </w:style>
  <w:style w:type="character" w:customStyle="1" w:styleId="PargrafodaListaChar">
    <w:name w:val="Parágrafo da Lista Char"/>
    <w:link w:val="PargrafodaLista"/>
    <w:locked/>
    <w:rsid w:val="009631F6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B7643D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D016-4A7D-455E-A523-D277DB25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57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 Oliveira Barbosa</dc:creator>
  <cp:lastModifiedBy>SEMTDE</cp:lastModifiedBy>
  <cp:revision>38</cp:revision>
  <cp:lastPrinted>2019-03-25T14:38:00Z</cp:lastPrinted>
  <dcterms:created xsi:type="dcterms:W3CDTF">2019-03-25T14:03:00Z</dcterms:created>
  <dcterms:modified xsi:type="dcterms:W3CDTF">2019-03-25T14:47:00Z</dcterms:modified>
</cp:coreProperties>
</file>